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6AF8" w14:textId="77777777" w:rsidR="00C8199E" w:rsidRPr="008C738B" w:rsidRDefault="00C8199E" w:rsidP="00C819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38010" wp14:editId="5794BB88">
            <wp:extent cx="464185" cy="607060"/>
            <wp:effectExtent l="19050" t="0" r="0" b="0"/>
            <wp:docPr id="1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6D21" w14:textId="77777777" w:rsidR="00C8199E" w:rsidRPr="008C738B" w:rsidRDefault="00C8199E" w:rsidP="00C8199E">
      <w:pPr>
        <w:spacing w:line="360" w:lineRule="auto"/>
        <w:rPr>
          <w:spacing w:val="-10"/>
          <w:sz w:val="28"/>
          <w:szCs w:val="28"/>
        </w:rPr>
      </w:pPr>
      <w:r w:rsidRPr="008C738B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14:paraId="3BCF7E4E" w14:textId="561F9D00" w:rsidR="00C8199E" w:rsidRPr="008C738B" w:rsidRDefault="00B04333" w:rsidP="00C8199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B2273" wp14:editId="79C3584E">
                <wp:simplePos x="0" y="0"/>
                <wp:positionH relativeFrom="column">
                  <wp:posOffset>5104130</wp:posOffset>
                </wp:positionH>
                <wp:positionV relativeFrom="paragraph">
                  <wp:posOffset>266700</wp:posOffset>
                </wp:positionV>
                <wp:extent cx="535305" cy="168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D3C0" w14:textId="77777777" w:rsidR="00056001" w:rsidRPr="00B870DE" w:rsidRDefault="00056001" w:rsidP="00C8199E">
                            <w:pPr>
                              <w:spacing w:line="260" w:lineRule="exact"/>
                              <w:rPr>
                                <w:lang w:val="en-US"/>
                              </w:rPr>
                            </w:pPr>
                            <w:r>
                              <w:t>49</w:t>
                            </w:r>
                            <w:r w:rsidRPr="00B870DE"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B2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9pt;margin-top:21pt;width:42.1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5oAwIAAOYDAAAOAAAAZHJzL2Uyb0RvYy54bWysU9tu2zAMfR+wfxD0vjiXpuuMOEWXIsOA&#10;rhvQ7gNkWbaFyaJGKbGzrx8lJ1m6vg3zgyBS5CHPIb26HTrD9gq9Blvw2WTKmbISKm2bgn9/3r67&#10;4cwHYSthwKqCH5Tnt+u3b1a9y9UcWjCVQkYg1ue9K3gbgsuzzMtWdcJPwClLjzVgJwKZ2GQVip7Q&#10;O5PNp9PrrAesHIJU3pP3fnzk64Rf10qGr3XtVWCm4NRbSCems4xntl6JvEHhWi2PbYh/6KIT2lLR&#10;M9S9CILtUL+C6rRE8FCHiYQug7rWUiUOxGY2/YvNUyucSlxIHO/OMvn/Bysf99+Q6argC86s6GhE&#10;z2oI7CMMbB7V6Z3PKejJUVgYyE1TTky9ewD5wzMLm1bYRt0hQt8qUVF3s5iZXaSOOD6ClP0XqKiM&#10;2AVIQEONXZSOxGCETlM6nCcTW5HkXC6Wi+mSM0lPs+ub+ftlqiDyU7JDHz4p6Fi8FBxp8Alc7B98&#10;iM2I/BQSa3kwutpqY5KBTbkxyPaClmSbviP6izBjY7CFmDYiRk9iGYmNFMNQDkfVSqgOxBdhXDr6&#10;SejSAv7irKeFK7j/uROoODOfLWn2YXZ1FTc0GXTBS2958gorCaLggbPxugnjNu8c6qalCuN0LNyR&#10;vrVO3OMgxm6O/dIyJUmOix+39dJOUX9+z/VvAAAA//8DAFBLAwQUAAYACAAAACEA7qE0xN4AAAAJ&#10;AQAADwAAAGRycy9kb3ducmV2LnhtbEyPMU/DMBSEdyT+g/WQ2KjdUCorzUuFKhiYEC1LNyd2k9D4&#10;OYrdNvTX85hgPN3p7rtiPflenN0Yu0AI85kC4agOtqMG4XP3+qBBxGTImj6QQ/h2Edbl7U1hchsu&#10;9OHO29QILqGYG4Q2pSGXMtat8ybOwuCIvUMYvUksx0ba0Vy43PcyU2opvemIF1ozuE3r6uP25BHe&#10;9uP7yz6qa8iqtPmqj2F3lQvE+7vpeQUiuSn9heEXn9GhZKYqnMhG0SNo9cjoCWGR8ScOaK3nICqE&#10;pX4CWRby/4PyBwAA//8DAFBLAQItABQABgAIAAAAIQC2gziS/gAAAOEBAAATAAAAAAAAAAAAAAAA&#10;AAAAAABbQ29udGVudF9UeXBlc10ueG1sUEsBAi0AFAAGAAgAAAAhADj9If/WAAAAlAEAAAsAAAAA&#10;AAAAAAAAAAAALwEAAF9yZWxzLy5yZWxzUEsBAi0AFAAGAAgAAAAhACbtbmgDAgAA5gMAAA4AAAAA&#10;AAAAAAAAAAAALgIAAGRycy9lMm9Eb2MueG1sUEsBAi0AFAAGAAgAAAAhAO6hNMTeAAAACQEAAA8A&#10;AAAAAAAAAAAAAAAAXQQAAGRycy9kb3ducmV2LnhtbFBLBQYAAAAABAAEAPMAAABoBQAAAAA=&#10;" stroked="f">
                <v:textbox inset=",0,,0">
                  <w:txbxContent>
                    <w:p w14:paraId="3DD7D3C0" w14:textId="77777777" w:rsidR="00056001" w:rsidRPr="00B870DE" w:rsidRDefault="00056001" w:rsidP="00C8199E">
                      <w:pPr>
                        <w:spacing w:line="260" w:lineRule="exact"/>
                        <w:rPr>
                          <w:lang w:val="en-US"/>
                        </w:rPr>
                      </w:pPr>
                      <w:r>
                        <w:t>49</w:t>
                      </w:r>
                      <w:r w:rsidRPr="00B870DE">
                        <w:t>/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59201" wp14:editId="4FFA34F7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535430" cy="175260"/>
                <wp:effectExtent l="381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6D75" w14:textId="77777777" w:rsidR="00056001" w:rsidRPr="00B870DE" w:rsidRDefault="00056001" w:rsidP="00C8199E">
                            <w:r>
                              <w:t>25</w:t>
                            </w:r>
                            <w:r w:rsidRPr="00B870DE">
                              <w:t xml:space="preserve"> декабря 2020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9201" id="Text Box 3" o:spid="_x0000_s1027" type="#_x0000_t202" style="position:absolute;left:0;text-align:left;margin-left:3.35pt;margin-top:20.45pt;width:12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5AwIAAO4DAAAOAAAAZHJzL2Uyb0RvYy54bWysU9tu2zAMfR+wfxD0vjjXbjPiFF2KDAO6&#10;bkC7D5Bl2RYmixqlxM6+fpScpEH3NkwPgkhRhzyH1Pp26Aw7KPQabMFnkylnykqotG0K/uN59+4D&#10;Zz4IWwkDVhX8qDy/3bx9s+5drubQgqkUMgKxPu9dwdsQXJ5lXraqE34CTlm6rAE7EcjEJqtQ9ITe&#10;mWw+nd5kPWDlEKTynrz34yXfJPy6VjJ8q2uvAjMFp9pC2jHtZdyzzVrkDQrXankqQ/xDFZ3QlpJe&#10;oO5FEGyP+i+oTksED3WYSOgyqGstVeJAbGbTV2yeWuFU4kLieHeRyf8/WPl4+I5MVwWfc2ZFRy16&#10;VkNgn2Bgi6hO73xOQU+OwsJAbupyYurdA8ifnlnYtsI26g4R+laJiqqbxZfZ1dMRx0eQsv8KFaUR&#10;+wAJaKixi9KRGIzQqUvHS2diKTKmXC1WywVdSbqbvV/Nb1LrMpGfXzv04bOCjsVDwZE6n9DF4cGH&#10;WI3IzyExmQejq502JhnYlFuD7CBoSnZpJQKvwoyNwRbisxExehLNyGzkGIZySHomDaIEJVRH4o0w&#10;Dh99Fjq0gL8562nwCu5/7QUqzswXS9p9nC2XcVKTQQe89pZnr7CSIAoeOBuP2zBO9d6hblrKMHbJ&#10;wh3pXOskwUs1p7JpqJIypw8Qp/baTlEv33TzBwAA//8DAFBLAwQUAAYACAAAACEAsew+89wAAAAH&#10;AQAADwAAAGRycy9kb3ducmV2LnhtbEyOwU7DMBBE70j8g7VI3KhNlJYS4lSoggMnRMulNydektB4&#10;HdluG/r1XU5wGu3MaPaVq8kN4ogh9p403M8UCKTG255aDZ/b17sliJgMWTN4Qg0/GGFVXV+VprD+&#10;RB943KRW8AjFwmjoUhoLKWPToTNx5kckzr58cCbxGVppgznxuBtkptRCOtMTf+jMiOsOm/3m4DS8&#10;7cL7yy6qs8/qtP5u9n57lrnWtzfT8xOIhFP6K8MvPqNDxUy1P5CNYtCweOCihlw9guA4y5dzEDX7&#10;rLIq5X/+6gIAAP//AwBQSwECLQAUAAYACAAAACEAtoM4kv4AAADhAQAAEwAAAAAAAAAAAAAAAAAA&#10;AAAAW0NvbnRlbnRfVHlwZXNdLnhtbFBLAQItABQABgAIAAAAIQA4/SH/1gAAAJQBAAALAAAAAAAA&#10;AAAAAAAAAC8BAABfcmVscy8ucmVsc1BLAQItABQABgAIAAAAIQDqfqw5AwIAAO4DAAAOAAAAAAAA&#10;AAAAAAAAAC4CAABkcnMvZTJvRG9jLnhtbFBLAQItABQABgAIAAAAIQCx7D7z3AAAAAcBAAAPAAAA&#10;AAAAAAAAAAAAAF0EAABkcnMvZG93bnJldi54bWxQSwUGAAAAAAQABADzAAAAZgUAAAAA&#10;" stroked="f">
                <v:textbox inset=",0,,0">
                  <w:txbxContent>
                    <w:p w14:paraId="77F86D75" w14:textId="77777777" w:rsidR="00056001" w:rsidRPr="00B870DE" w:rsidRDefault="00056001" w:rsidP="00C8199E">
                      <w:r>
                        <w:t>25</w:t>
                      </w:r>
                      <w:r w:rsidRPr="00B870DE">
                        <w:t xml:space="preserve"> декабря 2020 г.</w:t>
                      </w:r>
                    </w:p>
                  </w:txbxContent>
                </v:textbox>
              </v:shape>
            </w:pict>
          </mc:Fallback>
        </mc:AlternateContent>
      </w:r>
      <w:r w:rsidR="00C8199E" w:rsidRPr="008C738B">
        <w:rPr>
          <w:b/>
          <w:sz w:val="28"/>
          <w:szCs w:val="28"/>
        </w:rPr>
        <w:t>ПРИКАЗ</w:t>
      </w:r>
    </w:p>
    <w:p w14:paraId="222D3ECB" w14:textId="77777777" w:rsidR="00C8199E" w:rsidRPr="008C738B" w:rsidRDefault="00C8199E" w:rsidP="00C8199E">
      <w:pPr>
        <w:tabs>
          <w:tab w:val="left" w:pos="4395"/>
        </w:tabs>
        <w:spacing w:line="360" w:lineRule="auto"/>
      </w:pPr>
      <w:r w:rsidRPr="008C738B">
        <w:t>____________________</w:t>
      </w:r>
      <w:r w:rsidRPr="008C738B">
        <w:tab/>
      </w:r>
      <w:r w:rsidRPr="008C738B">
        <w:tab/>
      </w:r>
      <w:r w:rsidRPr="008C738B">
        <w:tab/>
      </w:r>
      <w:r w:rsidRPr="008C738B">
        <w:tab/>
      </w:r>
      <w:r w:rsidRPr="008C738B">
        <w:tab/>
      </w:r>
      <w:r w:rsidRPr="008C738B">
        <w:tab/>
        <w:t>№ _______</w:t>
      </w:r>
    </w:p>
    <w:p w14:paraId="3CCEBE06" w14:textId="77777777" w:rsidR="00C8199E" w:rsidRPr="008C738B" w:rsidRDefault="00C8199E" w:rsidP="00C8199E">
      <w:pPr>
        <w:jc w:val="center"/>
      </w:pPr>
      <w:r w:rsidRPr="008C738B">
        <w:t>Волгоград</w:t>
      </w:r>
    </w:p>
    <w:p w14:paraId="625CC292" w14:textId="77777777" w:rsidR="00C8199E" w:rsidRPr="008C738B" w:rsidRDefault="00C8199E" w:rsidP="00C8199E">
      <w:pPr>
        <w:pStyle w:val="a5"/>
        <w:jc w:val="center"/>
      </w:pPr>
    </w:p>
    <w:p w14:paraId="1BA14571" w14:textId="77777777" w:rsidR="00C8199E" w:rsidRPr="008C738B" w:rsidRDefault="00C8199E" w:rsidP="00C8199E">
      <w:pPr>
        <w:pStyle w:val="a5"/>
        <w:jc w:val="center"/>
      </w:pPr>
    </w:p>
    <w:p w14:paraId="14F1B0D5" w14:textId="77777777" w:rsidR="00237754" w:rsidRPr="009125EB" w:rsidRDefault="00B26AAE" w:rsidP="0031355A">
      <w:pPr>
        <w:pStyle w:val="a5"/>
        <w:spacing w:line="240" w:lineRule="exact"/>
        <w:jc w:val="center"/>
      </w:pPr>
      <w:r w:rsidRPr="00237754">
        <w:t xml:space="preserve">Об установлении стандартизированных тарифных ставок </w:t>
      </w:r>
      <w:r>
        <w:t xml:space="preserve">и ставок за единицу максимальной мощности </w:t>
      </w:r>
      <w:r w:rsidRPr="00237754">
        <w:t xml:space="preserve">для определения размера платы за технологическое присоединение к электрическим сетям </w:t>
      </w:r>
      <w:r>
        <w:t xml:space="preserve">территориальных сетевых организаций </w:t>
      </w:r>
      <w:r w:rsidRPr="00E07787">
        <w:t>Волгоградской области</w:t>
      </w:r>
      <w:r>
        <w:t xml:space="preserve"> на 20</w:t>
      </w:r>
      <w:r w:rsidR="008945E6">
        <w:t>2</w:t>
      </w:r>
      <w:r w:rsidR="00CA18DB">
        <w:t>1</w:t>
      </w:r>
      <w:r>
        <w:t xml:space="preserve"> год</w:t>
      </w:r>
    </w:p>
    <w:p w14:paraId="17199860" w14:textId="77777777" w:rsidR="00237754" w:rsidRDefault="00237754" w:rsidP="00237754">
      <w:pPr>
        <w:pStyle w:val="a5"/>
        <w:ind w:firstLine="709"/>
        <w:jc w:val="center"/>
      </w:pPr>
    </w:p>
    <w:p w14:paraId="4BF748CE" w14:textId="77777777" w:rsidR="0031355A" w:rsidRPr="009125EB" w:rsidRDefault="0031355A" w:rsidP="00237754">
      <w:pPr>
        <w:pStyle w:val="a5"/>
        <w:ind w:firstLine="709"/>
        <w:jc w:val="center"/>
      </w:pPr>
    </w:p>
    <w:p w14:paraId="68B0EDEF" w14:textId="77777777" w:rsidR="003F59A9" w:rsidRPr="0031355A" w:rsidRDefault="003F59A9" w:rsidP="003F59A9">
      <w:pPr>
        <w:pStyle w:val="a5"/>
        <w:ind w:firstLine="709"/>
        <w:jc w:val="both"/>
      </w:pPr>
      <w:r w:rsidRPr="0031355A">
        <w:rPr>
          <w:spacing w:val="-2"/>
        </w:rPr>
        <w:t xml:space="preserve">В соответствии с Федеральным законом от 26 марта 2003 г. № 35-ФЗ </w:t>
      </w:r>
      <w:r w:rsidR="0031355A">
        <w:rPr>
          <w:spacing w:val="-2"/>
        </w:rPr>
        <w:br/>
      </w:r>
      <w:r w:rsidRPr="0031355A">
        <w:t xml:space="preserve">"Об 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 w:rsidR="0031355A">
        <w:br/>
      </w:r>
      <w:r w:rsidRPr="0031355A"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31355A">
        <w:br/>
      </w:r>
      <w:r w:rsidRPr="0031355A">
        <w:t xml:space="preserve">от 27 декабря 2004 г. № 861, постановлением Правительства Российской Федерации </w:t>
      </w:r>
      <w:r w:rsidR="0031355A">
        <w:br/>
      </w:r>
      <w:r w:rsidRPr="0031355A">
        <w:t>от 29 декабря 2011 г. № 1178 "О ценообразовании в области регулируемых цен (тарифов) в электроэнергетике", приказ</w:t>
      </w:r>
      <w:r w:rsidR="00C86953" w:rsidRPr="0031355A">
        <w:t>ом</w:t>
      </w:r>
      <w:r w:rsidRPr="0031355A">
        <w:t xml:space="preserve"> </w:t>
      </w:r>
      <w:r w:rsidR="00C86953" w:rsidRPr="0031355A">
        <w:t>ФАС</w:t>
      </w:r>
      <w:r w:rsidRPr="0031355A">
        <w:t xml:space="preserve"> России </w:t>
      </w:r>
      <w:r w:rsidRPr="0031355A">
        <w:rPr>
          <w:bCs/>
        </w:rPr>
        <w:t xml:space="preserve">от </w:t>
      </w:r>
      <w:r w:rsidR="00C86953" w:rsidRPr="0031355A">
        <w:rPr>
          <w:bCs/>
        </w:rPr>
        <w:t>29</w:t>
      </w:r>
      <w:r w:rsidRPr="0031355A">
        <w:rPr>
          <w:bCs/>
        </w:rPr>
        <w:t xml:space="preserve"> </w:t>
      </w:r>
      <w:r w:rsidR="00C86953" w:rsidRPr="0031355A">
        <w:rPr>
          <w:bCs/>
        </w:rPr>
        <w:t>августа</w:t>
      </w:r>
      <w:r w:rsidRPr="0031355A">
        <w:rPr>
          <w:bCs/>
        </w:rPr>
        <w:t xml:space="preserve"> 201</w:t>
      </w:r>
      <w:r w:rsidR="00C86953" w:rsidRPr="0031355A">
        <w:rPr>
          <w:bCs/>
        </w:rPr>
        <w:t xml:space="preserve">7 г. </w:t>
      </w:r>
      <w:r w:rsidRPr="0031355A">
        <w:rPr>
          <w:bCs/>
        </w:rPr>
        <w:t>№ </w:t>
      </w:r>
      <w:r w:rsidR="00C86953" w:rsidRPr="0031355A">
        <w:t xml:space="preserve">1135/17 "Об утверждении методических указаний по определению размера платы </w:t>
      </w:r>
      <w:r w:rsidR="0031355A">
        <w:br/>
      </w:r>
      <w:r w:rsidR="00C86953" w:rsidRPr="0031355A">
        <w:t xml:space="preserve">за технологическое присоединение к электрическим сетям" </w:t>
      </w:r>
      <w:r w:rsidR="0084605B" w:rsidRPr="0031355A">
        <w:t xml:space="preserve">и </w:t>
      </w:r>
      <w:r w:rsidR="00C86953" w:rsidRPr="0031355A">
        <w:t>приказом ФСТ России</w:t>
      </w:r>
      <w:r w:rsidR="00C86953" w:rsidRPr="0031355A">
        <w:rPr>
          <w:rFonts w:eastAsiaTheme="minorHAnsi"/>
          <w:lang w:eastAsia="en-US"/>
        </w:rPr>
        <w:t xml:space="preserve"> </w:t>
      </w:r>
      <w:r w:rsidR="0031355A">
        <w:rPr>
          <w:rFonts w:eastAsiaTheme="minorHAnsi"/>
          <w:lang w:eastAsia="en-US"/>
        </w:rPr>
        <w:br/>
      </w:r>
      <w:r w:rsidR="00C86953" w:rsidRPr="0031355A">
        <w:rPr>
          <w:rFonts w:eastAsiaTheme="minorHAnsi"/>
          <w:lang w:eastAsia="en-US"/>
        </w:rPr>
        <w:t>от</w:t>
      </w:r>
      <w:r w:rsidR="0031355A">
        <w:rPr>
          <w:rFonts w:eastAsiaTheme="minorHAnsi"/>
          <w:lang w:eastAsia="en-US"/>
        </w:rPr>
        <w:t xml:space="preserve"> </w:t>
      </w:r>
      <w:r w:rsidR="00C86953" w:rsidRPr="0031355A">
        <w:rPr>
          <w:rFonts w:eastAsiaTheme="minorHAnsi"/>
          <w:lang w:eastAsia="en-US"/>
        </w:rPr>
        <w:t>11</w:t>
      </w:r>
      <w:r w:rsidR="0031355A">
        <w:rPr>
          <w:rFonts w:eastAsiaTheme="minorHAnsi"/>
          <w:lang w:eastAsia="en-US"/>
        </w:rPr>
        <w:t xml:space="preserve"> </w:t>
      </w:r>
      <w:r w:rsidR="0084605B" w:rsidRPr="0031355A">
        <w:rPr>
          <w:rFonts w:eastAsiaTheme="minorHAnsi"/>
          <w:lang w:eastAsia="en-US"/>
        </w:rPr>
        <w:t xml:space="preserve">сентября 2014 г. </w:t>
      </w:r>
      <w:hyperlink r:id="rId9" w:history="1">
        <w:r w:rsidR="0084605B" w:rsidRPr="0031355A">
          <w:rPr>
            <w:rFonts w:eastAsiaTheme="minorHAnsi"/>
            <w:lang w:eastAsia="en-US"/>
          </w:rPr>
          <w:t>№ 215-э/1</w:t>
        </w:r>
      </w:hyperlink>
      <w:r w:rsidR="0084605B" w:rsidRPr="0031355A">
        <w:rPr>
          <w:rFonts w:eastAsiaTheme="minorHAnsi"/>
          <w:lang w:eastAsia="en-US"/>
        </w:rPr>
        <w:t xml:space="preserve"> "Об утверждении Методических указаний</w:t>
      </w:r>
      <w:r w:rsidR="0031355A">
        <w:rPr>
          <w:rFonts w:eastAsiaTheme="minorHAnsi"/>
          <w:lang w:eastAsia="en-US"/>
        </w:rPr>
        <w:br/>
      </w:r>
      <w:r w:rsidR="0084605B" w:rsidRPr="0031355A">
        <w:rPr>
          <w:rFonts w:eastAsiaTheme="minorHAnsi"/>
          <w:lang w:eastAsia="en-US"/>
        </w:rPr>
        <w:t xml:space="preserve"> по определению выпадающих доходов, связанных с осуществлением технологического присоединения к электрическим сетям"</w:t>
      </w:r>
      <w:r w:rsidRPr="0031355A">
        <w:t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14:paraId="66A4E7A0" w14:textId="77777777" w:rsidR="00367C14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1. </w:t>
      </w:r>
      <w:r w:rsidR="00237754" w:rsidRPr="009125EB">
        <w:t xml:space="preserve">Установить стандартизированные тарифные ставки 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7B72DB" w:rsidRPr="009125EB">
        <w:t xml:space="preserve"> Волгоградской области</w:t>
      </w:r>
      <w:r w:rsidR="00A857DA" w:rsidRPr="009125EB">
        <w:t xml:space="preserve"> </w:t>
      </w:r>
      <w:r w:rsidR="007B72DB" w:rsidRPr="009125EB">
        <w:t>согласно приложению</w:t>
      </w:r>
      <w:r>
        <w:t xml:space="preserve"> </w:t>
      </w:r>
      <w:r w:rsidR="00237754" w:rsidRPr="009125EB">
        <w:t>1</w:t>
      </w:r>
      <w:r w:rsidR="00367C14">
        <w:t xml:space="preserve">; </w:t>
      </w:r>
      <w:r w:rsidR="00367C14" w:rsidRPr="009125EB">
        <w:t xml:space="preserve">стандартизированные тарифные ста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67C14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7C14" w:rsidRPr="009125E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67C14" w:rsidRPr="009125EB">
        <w:t xml:space="preserve"> для заявителей, осуществляющих технологическое присоединение энергопринимающих устройств максимальной мощностью не более 150 кВт, </w:t>
      </w:r>
      <w:r w:rsidR="00367C14">
        <w:t>у</w:t>
      </w:r>
      <w:r w:rsidR="00367C14" w:rsidRPr="009125EB">
        <w:t>становить равны</w:t>
      </w:r>
      <w:r w:rsidR="00367C14" w:rsidRPr="00367C14">
        <w:t>ми</w:t>
      </w:r>
      <w:r w:rsidR="00367C14" w:rsidRPr="009125EB">
        <w:t xml:space="preserve"> нулю</w:t>
      </w:r>
      <w:r w:rsidR="00367C14">
        <w:t>.</w:t>
      </w:r>
    </w:p>
    <w:p w14:paraId="5F56E45A" w14:textId="77777777"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2. </w:t>
      </w:r>
      <w:r w:rsidR="00B26AAE" w:rsidRPr="009125EB">
        <w:t>Установить ставки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</w:t>
      </w:r>
      <w:r w:rsidR="00B26AAE">
        <w:t xml:space="preserve"> </w:t>
      </w:r>
      <w:r w:rsidR="00CA18DB" w:rsidRPr="00CA18DB">
        <w:t xml:space="preserve">на уровне напряжения </w:t>
      </w:r>
      <w:r w:rsidR="00DB60BA">
        <w:t xml:space="preserve">до </w:t>
      </w:r>
      <w:r w:rsidR="00CA18DB" w:rsidRPr="00CA18DB">
        <w:t>20 кВ и мощности менее 670 кВт</w:t>
      </w:r>
      <w:r w:rsidR="00CA18DB">
        <w:t xml:space="preserve"> </w:t>
      </w:r>
      <w:r w:rsidR="00B26AAE" w:rsidRPr="009125EB">
        <w:t>согласно приложению</w:t>
      </w:r>
      <w:r>
        <w:t xml:space="preserve"> </w:t>
      </w:r>
      <w:r w:rsidR="00B26AAE">
        <w:t>2</w:t>
      </w:r>
      <w:r w:rsidR="00C72DCD">
        <w:t xml:space="preserve">; </w:t>
      </w:r>
      <w:r w:rsidR="00C72DCD" w:rsidRPr="009125EB">
        <w:t>ставки за единицу максимальной мощности</w:t>
      </w:r>
      <w:r w:rsidR="005375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375A3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5375A3" w:rsidRPr="009125E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C72DCD" w:rsidRPr="009125EB">
        <w:t xml:space="preserve"> для заявителей, осуществляющих технологическое присоединение энергопринимающих устройств максимальной мощностью</w:t>
      </w:r>
      <w:r w:rsidR="00C72DCD">
        <w:t xml:space="preserve"> не более 150 кВт</w:t>
      </w:r>
      <w:r w:rsidR="00C8199E">
        <w:t>,</w:t>
      </w:r>
      <w:r w:rsidR="00C72DCD">
        <w:t xml:space="preserve"> установить равными нулю.</w:t>
      </w:r>
    </w:p>
    <w:p w14:paraId="23833ADF" w14:textId="77777777" w:rsidR="00E07787" w:rsidRPr="00056001" w:rsidRDefault="0031355A" w:rsidP="0031355A">
      <w:pPr>
        <w:pStyle w:val="a5"/>
        <w:tabs>
          <w:tab w:val="left" w:pos="-1843"/>
        </w:tabs>
        <w:jc w:val="both"/>
      </w:pPr>
      <w:r>
        <w:tab/>
        <w:t>3. </w:t>
      </w:r>
      <w:r w:rsidR="00E07787" w:rsidRPr="009125EB">
        <w:t xml:space="preserve">Утвердить формулы расчета платы за технологическое присоединение </w:t>
      </w:r>
      <w:r>
        <w:br/>
      </w:r>
      <w:r w:rsidR="00E07787" w:rsidRPr="00056001">
        <w:t>с применением стандартизированных тарифных ставок согласно приложению 3.</w:t>
      </w:r>
    </w:p>
    <w:p w14:paraId="7C763F3F" w14:textId="77777777" w:rsidR="00E07787" w:rsidRPr="00022BBD" w:rsidRDefault="0031355A" w:rsidP="00F33CDB">
      <w:pPr>
        <w:jc w:val="both"/>
      </w:pPr>
      <w:r w:rsidRPr="00F33CDB">
        <w:tab/>
        <w:t>4. </w:t>
      </w:r>
      <w:r w:rsidR="00E07787" w:rsidRPr="00F33CDB">
        <w:t>Установить плату за технологическое присоединение к распределительным электрическим сетям территориальных сетевых организаций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="00C8199E" w:rsidRPr="00F33CDB">
        <w:t>,</w:t>
      </w:r>
      <w:r w:rsidR="00E07787" w:rsidRPr="00F33CDB">
        <w:t xml:space="preserve"> в размере 550 рублей (с НДС) при присоединении заявителя, владеющего объектами, отнесенными к третьей категории надежности (по одному источнику электроснабжения) при условии, </w:t>
      </w:r>
      <w:r w:rsidRPr="00F33CDB">
        <w:br/>
      </w:r>
      <w:r w:rsidR="00E07787" w:rsidRPr="00F33CDB">
        <w:lastRenderedPageBreak/>
        <w:t xml:space="preserve">что расстояние от границ участка заявителя до объектов электросетевого хозяйства </w:t>
      </w:r>
      <w:r w:rsidRPr="00F33CDB">
        <w:br/>
      </w:r>
      <w:r w:rsidR="00E07787" w:rsidRPr="00F33CDB">
        <w:t xml:space="preserve">на уровне напряжения до 20 кВ включительно необходимого заявителю уровня напряжения, составляет не более 300 метров в городах и поселках городского типа </w:t>
      </w:r>
      <w:r w:rsidRPr="00F33CDB">
        <w:br/>
      </w:r>
      <w:r w:rsidR="00E07787" w:rsidRPr="00022BBD">
        <w:t>и не более 5</w:t>
      </w:r>
      <w:r w:rsidRPr="00022BBD">
        <w:t>00 метров в сельской местности.</w:t>
      </w:r>
    </w:p>
    <w:p w14:paraId="5F65439A" w14:textId="77777777" w:rsidR="00E07787" w:rsidRPr="00022BBD" w:rsidRDefault="0031355A" w:rsidP="00F33CDB">
      <w:pPr>
        <w:jc w:val="both"/>
      </w:pPr>
      <w:r w:rsidRPr="00022BBD">
        <w:tab/>
        <w:t>5. </w:t>
      </w:r>
      <w:r w:rsidR="00022BBD" w:rsidRPr="00022BBD">
        <w:rPr>
          <w:color w:val="000000"/>
        </w:rPr>
        <w:t>Установить плату за технологическое присоединение к распределительным электрическим сетям территориальных сетевых организаций энергопринимающих устройств заявителей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-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садоводческих или огороднических некоммерческих товариществ,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некоммерческих объединений (гаражно-строительных, гаражных кооперативов), граждан, объединивших свои гаражи и хозяйственные постройки (погреба, сараи), в размере 550 рублей (с НДС), при условии присоединения каждым членом такого объединения не более 15 кВт по третьей категории надежности</w:t>
      </w:r>
      <w:r w:rsidR="00022BBD">
        <w:rPr>
          <w:color w:val="000000"/>
        </w:rPr>
        <w:t xml:space="preserve"> </w:t>
      </w:r>
      <w:r w:rsidR="00022BBD">
        <w:rPr>
          <w:color w:val="000000"/>
        </w:rPr>
        <w:br/>
      </w:r>
      <w:r w:rsidR="00022BBD" w:rsidRPr="00022BBD">
        <w:rPr>
          <w:color w:val="000000"/>
        </w:rPr>
        <w:t>(по одному источнику электроснабжения) с учетом ранее присоединенных в данной точке присоединения энергопринимающих устройств при присоединении</w:t>
      </w:r>
      <w:r w:rsidR="00022BBD" w:rsidRPr="00022BBD">
        <w:rPr>
          <w:color w:val="000000"/>
        </w:rPr>
        <w:br/>
        <w:t>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</w:t>
      </w:r>
      <w:r w:rsidR="00022BBD">
        <w:rPr>
          <w:color w:val="000000"/>
        </w:rPr>
        <w:t xml:space="preserve"> </w:t>
      </w:r>
      <w:r w:rsidR="00022BBD">
        <w:rPr>
          <w:color w:val="000000"/>
        </w:rPr>
        <w:br/>
      </w:r>
      <w:r w:rsidR="00022BBD" w:rsidRPr="00022BBD">
        <w:rPr>
          <w:color w:val="000000"/>
        </w:rPr>
        <w:t>500 метров в сельской местности</w:t>
      </w:r>
      <w:r w:rsidR="00022BBD">
        <w:rPr>
          <w:color w:val="000000"/>
        </w:rPr>
        <w:t xml:space="preserve"> </w:t>
      </w:r>
      <w:r w:rsidR="00022BBD" w:rsidRPr="00022BBD">
        <w:rPr>
          <w:color w:val="000000"/>
        </w:rPr>
        <w:t>до существующих объектов электросетевого хозяйства.</w:t>
      </w:r>
    </w:p>
    <w:p w14:paraId="4ADF648E" w14:textId="77777777" w:rsidR="00E07787" w:rsidRPr="00F33CDB" w:rsidRDefault="0031355A" w:rsidP="00F33CDB">
      <w:pPr>
        <w:jc w:val="both"/>
      </w:pPr>
      <w:r w:rsidRPr="00022BBD">
        <w:tab/>
        <w:t>6. </w:t>
      </w:r>
      <w:r w:rsidR="00E07787" w:rsidRPr="00022BBD">
        <w:t>Установить плату за технологическое присоединение к распределительным</w:t>
      </w:r>
      <w:r w:rsidR="00E07787" w:rsidRPr="00F33CDB">
        <w:t xml:space="preserve"> электрическим сетям территориальных сетевых организаций энергопринимающих устройств религиозных организаций в размере 550 рублей</w:t>
      </w:r>
      <w:r w:rsidR="00056001" w:rsidRPr="00F33CDB">
        <w:t>,</w:t>
      </w:r>
      <w:r w:rsidR="00E07787" w:rsidRPr="00F33CDB">
        <w:t xml:space="preserve"> при условии присо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</w:t>
      </w:r>
      <w:r w:rsidRPr="00F33CDB">
        <w:br/>
      </w:r>
      <w:r w:rsidR="00E07787" w:rsidRPr="00F33CDB">
        <w:t xml:space="preserve">в городах и поселках городского типа и не более 500 метров в сельской местности </w:t>
      </w:r>
      <w:r w:rsidRPr="00F33CDB">
        <w:br/>
      </w:r>
      <w:r w:rsidR="00E07787" w:rsidRPr="00F33CDB">
        <w:t>до существующих объектов электросетевого хозяйства.</w:t>
      </w:r>
    </w:p>
    <w:p w14:paraId="77216DDB" w14:textId="77777777" w:rsidR="00E07787" w:rsidRPr="00F33CDB" w:rsidRDefault="0031355A" w:rsidP="00F33CDB">
      <w:pPr>
        <w:jc w:val="both"/>
      </w:pPr>
      <w:r w:rsidRPr="00F33CDB">
        <w:tab/>
        <w:t>7. </w:t>
      </w:r>
      <w:r w:rsidR="002A1428" w:rsidRPr="00F33CDB">
        <w:t xml:space="preserve">Определить </w:t>
      </w:r>
      <w:r w:rsidR="004D08BE" w:rsidRPr="00F33CDB">
        <w:t>расходы</w:t>
      </w:r>
      <w:r w:rsidR="002947C3" w:rsidRPr="00F33CDB">
        <w:t>,</w:t>
      </w:r>
      <w:r w:rsidR="004D08BE" w:rsidRPr="00F33CDB">
        <w:t xml:space="preserve"> связанные с технологическим присоединением энергопринимающих устройств, плата за которые устанавливается в соответствии </w:t>
      </w:r>
      <w:r w:rsidRPr="00F33CDB">
        <w:br/>
      </w:r>
      <w:r w:rsidR="004D08BE" w:rsidRPr="00F33CDB">
        <w:t xml:space="preserve">с настоящим </w:t>
      </w:r>
      <w:r w:rsidR="000B5BC6">
        <w:t>приказом</w:t>
      </w:r>
      <w:r w:rsidR="00F33CDB" w:rsidRPr="00C67433">
        <w:t>,</w:t>
      </w:r>
      <w:r w:rsidR="004D08BE" w:rsidRPr="00F33CDB">
        <w:t xml:space="preserve"> в размере не более 550 рублей,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, связанные с осуществлением технологического присоединения </w:t>
      </w:r>
      <w:r w:rsidRPr="00F33CDB">
        <w:br/>
      </w:r>
      <w:r w:rsidR="004D08BE" w:rsidRPr="00F33CDB">
        <w:t xml:space="preserve">к электрическим сетям энергопринимающих устройств максимальной мощностью </w:t>
      </w:r>
      <w:r w:rsidR="00D51C7C" w:rsidRPr="00F33CDB">
        <w:br/>
      </w:r>
      <w:r w:rsidR="004D08BE" w:rsidRPr="00F33CDB">
        <w:t>не более чем 150 кВт, и расходы на выплату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</w:t>
      </w:r>
      <w:r w:rsidR="00C7686B" w:rsidRPr="00F33CDB">
        <w:t xml:space="preserve">мальной мощностью свыше </w:t>
      </w:r>
      <w:r w:rsidR="00C67433">
        <w:br/>
      </w:r>
      <w:r w:rsidR="00C7686B" w:rsidRPr="00F33CDB">
        <w:t xml:space="preserve">15 и до </w:t>
      </w:r>
      <w:r w:rsidR="004D08BE" w:rsidRPr="00F33CDB">
        <w:t>150 кВт включительно, являющиеся выпадающими доходами сетевой организации, связанными с технологическим присоединением к электрическим сетям</w:t>
      </w:r>
      <w:r w:rsidR="002A1428" w:rsidRPr="00F33CDB">
        <w:t>,</w:t>
      </w:r>
      <w:r w:rsidR="00E07787" w:rsidRPr="00F33CDB">
        <w:t xml:space="preserve"> согласно приложению 4.</w:t>
      </w:r>
    </w:p>
    <w:p w14:paraId="58805555" w14:textId="77777777"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8. </w:t>
      </w:r>
      <w:r w:rsidR="00E07787" w:rsidRPr="009125EB">
        <w:t>Установить расходы от технологического присоединения к электрическим сетям смежной сетевой организации, не включаемые в плату за технологическое присоединение и подлежащие включению в тариф на услуги по передаче электрической энергии на 20</w:t>
      </w:r>
      <w:r w:rsidR="008945E6">
        <w:t>2</w:t>
      </w:r>
      <w:r w:rsidR="00850E31">
        <w:t>1</w:t>
      </w:r>
      <w:r w:rsidR="00E07787" w:rsidRPr="009125EB">
        <w:t xml:space="preserve"> год, согласно приложению 5.</w:t>
      </w:r>
    </w:p>
    <w:p w14:paraId="4E567193" w14:textId="77777777" w:rsidR="00E07787" w:rsidRPr="009125EB" w:rsidRDefault="0031355A" w:rsidP="0031355A">
      <w:pPr>
        <w:pStyle w:val="a5"/>
        <w:tabs>
          <w:tab w:val="left" w:pos="-1843"/>
        </w:tabs>
        <w:jc w:val="both"/>
      </w:pPr>
      <w:r>
        <w:tab/>
        <w:t>9. </w:t>
      </w:r>
      <w:r w:rsidR="00E07787" w:rsidRPr="009125EB">
        <w:t>Настоящий приказ вступает в силу с 01 января 20</w:t>
      </w:r>
      <w:r w:rsidR="008945E6">
        <w:t>2</w:t>
      </w:r>
      <w:r w:rsidR="00850E31">
        <w:t>1</w:t>
      </w:r>
      <w:r w:rsidR="00E07787" w:rsidRPr="009125EB">
        <w:t xml:space="preserve"> г.</w:t>
      </w:r>
    </w:p>
    <w:p w14:paraId="654FEA1E" w14:textId="77777777" w:rsidR="003F59A9" w:rsidRPr="009125EB" w:rsidRDefault="003F59A9" w:rsidP="004F29CD">
      <w:pPr>
        <w:pStyle w:val="a5"/>
        <w:ind w:firstLine="709"/>
        <w:jc w:val="both"/>
      </w:pPr>
    </w:p>
    <w:p w14:paraId="45D5794F" w14:textId="77777777" w:rsidR="00237754" w:rsidRDefault="00237754" w:rsidP="00237754">
      <w:pPr>
        <w:pStyle w:val="a5"/>
        <w:ind w:firstLine="709"/>
        <w:jc w:val="both"/>
      </w:pPr>
    </w:p>
    <w:p w14:paraId="299BA192" w14:textId="77777777" w:rsidR="0031355A" w:rsidRPr="009125EB" w:rsidRDefault="0031355A" w:rsidP="00237754">
      <w:pPr>
        <w:pStyle w:val="a5"/>
        <w:ind w:firstLine="709"/>
        <w:jc w:val="both"/>
      </w:pPr>
    </w:p>
    <w:p w14:paraId="529217A8" w14:textId="77777777" w:rsidR="0031355A" w:rsidRDefault="00237754" w:rsidP="0031355A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>Председатель комитета тарифного</w:t>
      </w:r>
    </w:p>
    <w:p w14:paraId="49A27C05" w14:textId="77777777" w:rsidR="00237754" w:rsidRDefault="00237754" w:rsidP="0031355A">
      <w:pPr>
        <w:pStyle w:val="a5"/>
        <w:spacing w:line="240" w:lineRule="exact"/>
        <w:jc w:val="both"/>
        <w:rPr>
          <w:b/>
        </w:rPr>
      </w:pPr>
      <w:r w:rsidRPr="009125EB">
        <w:rPr>
          <w:b/>
        </w:rPr>
        <w:t>регулирования</w:t>
      </w:r>
      <w:r w:rsidR="0031355A">
        <w:rPr>
          <w:b/>
        </w:rPr>
        <w:t xml:space="preserve"> </w:t>
      </w:r>
      <w:r w:rsidRPr="009125EB">
        <w:rPr>
          <w:b/>
        </w:rPr>
        <w:t>Волгоградской области</w:t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  <w:t xml:space="preserve">    </w:t>
      </w:r>
      <w:r w:rsidR="00975C88" w:rsidRPr="009125EB">
        <w:rPr>
          <w:b/>
        </w:rPr>
        <w:t xml:space="preserve">    </w:t>
      </w:r>
      <w:r w:rsidR="00FC10EC" w:rsidRPr="009125EB">
        <w:rPr>
          <w:b/>
        </w:rPr>
        <w:t>С.А.Горелова</w:t>
      </w:r>
    </w:p>
    <w:p w14:paraId="797CAC8C" w14:textId="77777777" w:rsidR="0031355A" w:rsidRDefault="0031355A" w:rsidP="00237754">
      <w:pPr>
        <w:pStyle w:val="a5"/>
        <w:jc w:val="both"/>
        <w:rPr>
          <w:b/>
        </w:rPr>
      </w:pPr>
    </w:p>
    <w:p w14:paraId="3EF463CE" w14:textId="77777777" w:rsidR="0031355A" w:rsidRPr="009125EB" w:rsidRDefault="0031355A" w:rsidP="00237754">
      <w:pPr>
        <w:pStyle w:val="a5"/>
        <w:jc w:val="both"/>
        <w:rPr>
          <w:b/>
        </w:rPr>
        <w:sectPr w:rsidR="0031355A" w:rsidRPr="009125EB" w:rsidSect="00C8199E">
          <w:headerReference w:type="default" r:id="rId10"/>
          <w:pgSz w:w="11906" w:h="16838"/>
          <w:pgMar w:top="28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40A5B3DF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lastRenderedPageBreak/>
        <w:t>ПРИЛОЖЕНИЕ 1</w:t>
      </w:r>
    </w:p>
    <w:p w14:paraId="2FF24A47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7D185E94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14:paraId="2AF15D56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14:paraId="0896729B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14:paraId="0EB746EE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2828C8CB" w14:textId="77777777" w:rsidR="00415B17" w:rsidRPr="0031355A" w:rsidRDefault="00415B17" w:rsidP="0031355A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="00DD6847" w:rsidRPr="0031355A">
        <w:rPr>
          <w:sz w:val="20"/>
          <w:szCs w:val="20"/>
        </w:rPr>
        <w:t xml:space="preserve"> декабря</w:t>
      </w:r>
      <w:r w:rsidRPr="0031355A">
        <w:rPr>
          <w:sz w:val="20"/>
          <w:szCs w:val="20"/>
        </w:rPr>
        <w:t xml:space="preserve"> 20</w:t>
      </w:r>
      <w:r w:rsidR="00850E31" w:rsidRPr="0031355A">
        <w:rPr>
          <w:sz w:val="20"/>
          <w:szCs w:val="20"/>
        </w:rPr>
        <w:t>20</w:t>
      </w:r>
      <w:r w:rsidRPr="0031355A">
        <w:rPr>
          <w:sz w:val="20"/>
          <w:szCs w:val="20"/>
        </w:rPr>
        <w:t xml:space="preserve"> </w:t>
      </w:r>
      <w:r w:rsidR="0031355A"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 w:rsidR="0031355A">
        <w:rPr>
          <w:sz w:val="20"/>
          <w:szCs w:val="20"/>
        </w:rPr>
        <w:t> </w:t>
      </w:r>
      <w:r w:rsidR="003B2E31">
        <w:rPr>
          <w:sz w:val="20"/>
          <w:szCs w:val="20"/>
        </w:rPr>
        <w:t>49/1</w:t>
      </w:r>
    </w:p>
    <w:p w14:paraId="3FABCD4B" w14:textId="77777777" w:rsidR="00415B17" w:rsidRDefault="00415B17" w:rsidP="00415B17">
      <w:pPr>
        <w:autoSpaceDE w:val="0"/>
        <w:autoSpaceDN w:val="0"/>
        <w:adjustRightInd w:val="0"/>
      </w:pPr>
    </w:p>
    <w:p w14:paraId="3CEF7CE7" w14:textId="77777777" w:rsidR="00DB60BA" w:rsidRDefault="00DB60BA" w:rsidP="00415B17">
      <w:pPr>
        <w:autoSpaceDE w:val="0"/>
        <w:autoSpaceDN w:val="0"/>
        <w:adjustRightInd w:val="0"/>
      </w:pPr>
    </w:p>
    <w:p w14:paraId="4A978EC5" w14:textId="77777777" w:rsidR="00DB60BA" w:rsidRPr="009125EB" w:rsidRDefault="00DB60BA" w:rsidP="00415B17">
      <w:pPr>
        <w:autoSpaceDE w:val="0"/>
        <w:autoSpaceDN w:val="0"/>
        <w:adjustRightInd w:val="0"/>
      </w:pPr>
    </w:p>
    <w:p w14:paraId="334D0823" w14:textId="77777777" w:rsidR="00415B17" w:rsidRPr="009125EB" w:rsidRDefault="00415B17" w:rsidP="004C4AE4">
      <w:pPr>
        <w:autoSpaceDE w:val="0"/>
        <w:autoSpaceDN w:val="0"/>
        <w:adjustRightInd w:val="0"/>
        <w:spacing w:line="240" w:lineRule="exact"/>
        <w:jc w:val="center"/>
      </w:pPr>
      <w:r w:rsidRPr="009125EB">
        <w:t>СТАНДАРТИЗИРОВАННЫЕ ТАРИФНЫЕ СТАВКИ</w:t>
      </w:r>
    </w:p>
    <w:p w14:paraId="2D3E0820" w14:textId="77777777" w:rsidR="00415B17" w:rsidRDefault="00415B17" w:rsidP="004C4AE4">
      <w:pPr>
        <w:spacing w:line="240" w:lineRule="exact"/>
        <w:jc w:val="center"/>
      </w:pPr>
      <w:r w:rsidRPr="009125EB">
        <w:t xml:space="preserve">для определения размера платы за технологическое присоединение к электрическим сетям </w:t>
      </w:r>
      <w:r w:rsidR="00A857DA" w:rsidRPr="009125EB">
        <w:t>территориальных сетевых организаций</w:t>
      </w:r>
      <w:r w:rsidR="004D08BE" w:rsidRPr="009125EB">
        <w:t xml:space="preserve"> Волгоградской области</w:t>
      </w:r>
    </w:p>
    <w:p w14:paraId="3FCA6C32" w14:textId="77777777" w:rsidR="004C4AE4" w:rsidRPr="009125EB" w:rsidRDefault="004C4AE4" w:rsidP="004C4AE4">
      <w:pPr>
        <w:spacing w:line="240" w:lineRule="exact"/>
        <w:jc w:val="center"/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197"/>
        <w:gridCol w:w="2197"/>
      </w:tblGrid>
      <w:tr w:rsidR="00E070E7" w:rsidRPr="004C4AE4" w14:paraId="4860DCE5" w14:textId="77777777" w:rsidTr="004C4AE4">
        <w:trPr>
          <w:trHeight w:val="32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952" w14:textId="77777777" w:rsidR="00E070E7" w:rsidRPr="004C4AE4" w:rsidRDefault="00E070E7" w:rsidP="004C4AE4">
            <w:pPr>
              <w:jc w:val="center"/>
            </w:pPr>
            <w:r w:rsidRPr="004C4A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2DB" w14:textId="77777777" w:rsidR="00E070E7" w:rsidRPr="004C4AE4" w:rsidRDefault="00F33CDB" w:rsidP="004C4AE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E070E7" w:rsidRPr="004C4AE4">
              <w:rPr>
                <w:sz w:val="22"/>
                <w:szCs w:val="22"/>
              </w:rPr>
              <w:t xml:space="preserve">о постоянной или временной </w:t>
            </w:r>
            <w:r w:rsidR="004C4AE4">
              <w:rPr>
                <w:sz w:val="22"/>
                <w:szCs w:val="22"/>
              </w:rPr>
              <w:br/>
            </w:r>
            <w:r w:rsidR="00E070E7" w:rsidRPr="004C4AE4">
              <w:rPr>
                <w:sz w:val="22"/>
                <w:szCs w:val="22"/>
              </w:rPr>
              <w:t>схеме электроснабжения</w:t>
            </w:r>
          </w:p>
        </w:tc>
      </w:tr>
      <w:tr w:rsidR="00E070E7" w:rsidRPr="004C4AE4" w14:paraId="32859763" w14:textId="77777777" w:rsidTr="004C4AE4">
        <w:trPr>
          <w:trHeight w:val="105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2604" w14:textId="77777777" w:rsidR="00E070E7" w:rsidRPr="004C4AE4" w:rsidRDefault="00E070E7" w:rsidP="004C4AE4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45B6" w14:textId="77777777" w:rsidR="00E070E7" w:rsidRPr="004C4AE4" w:rsidRDefault="00367C14" w:rsidP="004C4AE4">
            <w:pPr>
              <w:jc w:val="center"/>
            </w:pPr>
            <w:r w:rsidRPr="004C4AE4">
              <w:rPr>
                <w:sz w:val="22"/>
                <w:szCs w:val="22"/>
              </w:rPr>
              <w:t>для</w:t>
            </w:r>
            <w:r w:rsidR="00E070E7" w:rsidRPr="004C4AE4">
              <w:rPr>
                <w:sz w:val="22"/>
                <w:szCs w:val="22"/>
              </w:rPr>
              <w:t xml:space="preserve"> заявителей, кроме указанных в пунктах 12(1) и 14 Правил</w:t>
            </w:r>
            <w:r w:rsidR="00DE157C" w:rsidRPr="004C4AE4">
              <w:rPr>
                <w:rStyle w:val="af2"/>
                <w:sz w:val="22"/>
                <w:szCs w:val="22"/>
              </w:rPr>
              <w:footnoteReference w:customMarkFollows="1" w:id="1"/>
              <w:sym w:font="Symbol" w:char="F02A"/>
            </w:r>
            <w:r w:rsidR="00E070E7" w:rsidRPr="004C4AE4">
              <w:rPr>
                <w:sz w:val="22"/>
                <w:szCs w:val="22"/>
              </w:rPr>
              <w:t xml:space="preserve"> по уровню напряжения 0,4 кВ и ниже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449" w14:textId="77777777" w:rsidR="00E070E7" w:rsidRPr="004C4AE4" w:rsidRDefault="00367C14" w:rsidP="004C4AE4">
            <w:pPr>
              <w:jc w:val="center"/>
            </w:pPr>
            <w:r w:rsidRPr="004C4AE4">
              <w:rPr>
                <w:sz w:val="22"/>
                <w:szCs w:val="22"/>
              </w:rPr>
              <w:t>для заявителей, указанных в пунктах 12(1) и 14 Правил</w:t>
            </w:r>
            <w:r w:rsidRPr="004C4AE4">
              <w:rPr>
                <w:sz w:val="22"/>
                <w:szCs w:val="22"/>
                <w:vertAlign w:val="superscript"/>
              </w:rPr>
              <w:t>*</w:t>
            </w:r>
            <w:r w:rsidRPr="004C4AE4">
              <w:rPr>
                <w:sz w:val="22"/>
                <w:szCs w:val="22"/>
              </w:rPr>
              <w:t xml:space="preserve"> по уровню напряжения 0,4 кВ и ниже</w:t>
            </w:r>
          </w:p>
        </w:tc>
      </w:tr>
      <w:tr w:rsidR="00874004" w:rsidRPr="009125EB" w14:paraId="5480790D" w14:textId="77777777" w:rsidTr="004C4AE4">
        <w:trPr>
          <w:trHeight w:val="2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75E6" w14:textId="77777777" w:rsidR="00874004" w:rsidRPr="009125EB" w:rsidRDefault="005A01BD" w:rsidP="004C4AE4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74004" w:rsidRPr="009125EB">
              <w:t xml:space="preserve"> </w:t>
            </w:r>
            <w:r w:rsidR="004C4AE4">
              <w:sym w:font="Symbol" w:char="F02D"/>
            </w:r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874004" w:rsidRPr="009125EB">
              <w:t>, руб</w:t>
            </w:r>
            <w:r w:rsidR="00050147">
              <w:t>лей</w:t>
            </w:r>
            <w:r w:rsidR="00874004" w:rsidRPr="009125EB">
              <w:t xml:space="preserve">/присоединение (без учета НДС), </w:t>
            </w:r>
            <w:r w:rsidR="004C4AE4">
              <w:br/>
            </w:r>
            <w:r w:rsidR="00874004" w:rsidRPr="009125EB">
              <w:t>в том числе по мероприятиям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D698" w14:textId="77777777" w:rsidR="00874004" w:rsidRPr="00BC216F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12 089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71F" w14:textId="77777777"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8,65</w:t>
            </w:r>
          </w:p>
        </w:tc>
      </w:tr>
      <w:tr w:rsidR="00874004" w:rsidRPr="009125EB" w14:paraId="2A689BC9" w14:textId="77777777" w:rsidTr="004C4AE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664" w14:textId="77777777" w:rsidR="00874004" w:rsidRPr="00367C14" w:rsidRDefault="005A01BD" w:rsidP="004C4AE4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F09" w14:textId="77777777" w:rsidR="00874004" w:rsidRPr="00367C14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3 689,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48A" w14:textId="77777777"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9,85</w:t>
            </w:r>
          </w:p>
        </w:tc>
      </w:tr>
      <w:tr w:rsidR="00874004" w:rsidRPr="009125EB" w14:paraId="20C9E740" w14:textId="77777777" w:rsidTr="004C4AE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5FF" w14:textId="77777777" w:rsidR="00874004" w:rsidRPr="009125EB" w:rsidRDefault="005A01BD" w:rsidP="003B2E31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874004" w:rsidRPr="009125EB">
              <w:t xml:space="preserve"> </w:t>
            </w:r>
            <w:r w:rsidR="00874004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F0E" w14:textId="77777777" w:rsidR="00874004" w:rsidRPr="00367C14" w:rsidRDefault="00874004" w:rsidP="004C4AE4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8 399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E07" w14:textId="77777777" w:rsidR="00874004" w:rsidRDefault="00874004" w:rsidP="004C4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0</w:t>
            </w:r>
          </w:p>
        </w:tc>
      </w:tr>
    </w:tbl>
    <w:p w14:paraId="7CB9460F" w14:textId="77777777" w:rsidR="004C4AE4" w:rsidRDefault="004C4AE4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AC1960C" w14:textId="77777777" w:rsidR="00BC216F" w:rsidRDefault="00BC216F" w:rsidP="00BC216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. Для территорий городских населенных пунктов</w:t>
      </w:r>
    </w:p>
    <w:p w14:paraId="1FA63A14" w14:textId="77777777" w:rsidR="00D22ECA" w:rsidRPr="00D22ECA" w:rsidRDefault="00D22ECA" w:rsidP="00BC216F">
      <w:pPr>
        <w:rPr>
          <w:sz w:val="16"/>
          <w:szCs w:val="16"/>
        </w:rPr>
      </w:pPr>
    </w:p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</w:tblGrid>
      <w:tr w:rsidR="0075556A" w:rsidRPr="004C4AE4" w14:paraId="46DE0915" w14:textId="77777777" w:rsidTr="00D22ECA">
        <w:trPr>
          <w:trHeight w:val="20"/>
          <w:tblHeader/>
        </w:trPr>
        <w:tc>
          <w:tcPr>
            <w:tcW w:w="2127" w:type="dxa"/>
            <w:vAlign w:val="center"/>
          </w:tcPr>
          <w:p w14:paraId="470EE470" w14:textId="77777777" w:rsidR="0075556A" w:rsidRPr="00BE048E" w:rsidRDefault="0075556A" w:rsidP="004C4AE4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14:paraId="215E67FE" w14:textId="77777777" w:rsidR="0075556A" w:rsidRPr="004C4AE4" w:rsidRDefault="0075556A" w:rsidP="00D22ECA">
            <w:pPr>
              <w:jc w:val="center"/>
            </w:pPr>
            <w:r w:rsidRPr="004C4AE4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</w:tcPr>
          <w:p w14:paraId="3DC843CE" w14:textId="77777777" w:rsidR="0075556A" w:rsidRPr="004C4AE4" w:rsidRDefault="0075556A" w:rsidP="003D1444">
            <w:pPr>
              <w:jc w:val="center"/>
            </w:pPr>
            <w:r w:rsidRPr="004C4AE4">
              <w:t>руб</w:t>
            </w:r>
            <w:r w:rsidR="005375A3" w:rsidRPr="004C4AE4">
              <w:t>лей</w:t>
            </w:r>
            <w:r w:rsidRPr="004C4AE4">
              <w:t xml:space="preserve">/км </w:t>
            </w:r>
            <w:r w:rsidR="00D22ECA">
              <w:br/>
            </w:r>
            <w:r w:rsidRPr="004C4AE4">
              <w:t>без НДС</w:t>
            </w:r>
          </w:p>
        </w:tc>
      </w:tr>
      <w:tr w:rsidR="0075556A" w:rsidRPr="004C4AE4" w14:paraId="10C3AD78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F0F3CE6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6A02E55" w14:textId="77777777" w:rsidR="0075556A" w:rsidRPr="004C4AE4" w:rsidRDefault="0075556A" w:rsidP="00D22ECA">
            <w:pPr>
              <w:jc w:val="both"/>
            </w:pPr>
            <w:r w:rsidRPr="004C4AE4">
              <w:t>воздушные линии на железобетонных опорах изолированным сталеалюмин</w:t>
            </w:r>
            <w:r w:rsidR="00C67433" w:rsidRPr="00C67433">
              <w:t>и</w:t>
            </w:r>
            <w:r w:rsidRPr="004C4AE4">
              <w:t>евым проводом сечением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1A1E2023" w14:textId="77777777" w:rsidR="0075556A" w:rsidRPr="004C4AE4" w:rsidRDefault="0075556A" w:rsidP="004C4AE4">
            <w:pPr>
              <w:jc w:val="center"/>
            </w:pPr>
            <w:r w:rsidRPr="004C4AE4">
              <w:t>1 276 347,22</w:t>
            </w:r>
          </w:p>
        </w:tc>
      </w:tr>
      <w:tr w:rsidR="0075556A" w:rsidRPr="004C4AE4" w14:paraId="63229A04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3DE28466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5FE128C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е</w:t>
            </w:r>
            <w:r w:rsidR="00C67433" w:rsidRPr="004C4AE4">
              <w:t>вым</w:t>
            </w:r>
            <w:r w:rsidRPr="004C4AE4">
              <w:t xml:space="preserve"> проводом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F1A685D" w14:textId="77777777" w:rsidR="0075556A" w:rsidRPr="004C4AE4" w:rsidRDefault="0075556A" w:rsidP="004C4AE4">
            <w:pPr>
              <w:jc w:val="center"/>
            </w:pPr>
            <w:r w:rsidRPr="004C4AE4">
              <w:t>1 464 007,48</w:t>
            </w:r>
          </w:p>
        </w:tc>
      </w:tr>
      <w:tr w:rsidR="0075556A" w:rsidRPr="004C4AE4" w14:paraId="65CF1BDA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17B6A63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6AD3720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изолированным </w:t>
            </w:r>
            <w:r w:rsidR="00C67433" w:rsidRPr="004C4AE4">
              <w:t>сталеалюми</w:t>
            </w:r>
            <w:r w:rsidR="00C67433" w:rsidRPr="00C67433">
              <w:t>ни</w:t>
            </w:r>
            <w:r w:rsidR="00C67433" w:rsidRPr="004C4AE4">
              <w:t>евым</w:t>
            </w:r>
            <w:r w:rsidRPr="004C4AE4">
              <w:t xml:space="preserve"> проводом сечением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2E289454" w14:textId="77777777" w:rsidR="0075556A" w:rsidRPr="004C4AE4" w:rsidRDefault="0075556A" w:rsidP="004C4AE4">
            <w:pPr>
              <w:jc w:val="center"/>
            </w:pPr>
            <w:r w:rsidRPr="004C4AE4">
              <w:t>1 491 664,43</w:t>
            </w:r>
          </w:p>
        </w:tc>
      </w:tr>
      <w:tr w:rsidR="0075556A" w:rsidRPr="004C4AE4" w14:paraId="65FB9054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556C6305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A1F9514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4C4AE4">
              <w:t xml:space="preserve"> проводом сечением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8A6E712" w14:textId="77777777" w:rsidR="0075556A" w:rsidRPr="004C4AE4" w:rsidRDefault="0075556A" w:rsidP="004C4AE4">
            <w:pPr>
              <w:jc w:val="center"/>
            </w:pPr>
            <w:r w:rsidRPr="004C4AE4">
              <w:t>2 318 340,29</w:t>
            </w:r>
          </w:p>
        </w:tc>
      </w:tr>
      <w:tr w:rsidR="0075556A" w:rsidRPr="004C4AE4" w14:paraId="6386B194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7EDCCAD7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75EA29F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4C4AE4">
              <w:t xml:space="preserve"> проводом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0491AC2B" w14:textId="77777777" w:rsidR="0075556A" w:rsidRPr="004C4AE4" w:rsidRDefault="0075556A" w:rsidP="004C4AE4">
            <w:pPr>
              <w:jc w:val="center"/>
            </w:pPr>
            <w:r w:rsidRPr="004C4AE4">
              <w:t>2 434 246,69</w:t>
            </w:r>
          </w:p>
        </w:tc>
      </w:tr>
      <w:tr w:rsidR="0075556A" w:rsidRPr="004C4AE4" w14:paraId="45E7F849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157714D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2A27E73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4C4AE4">
              <w:t xml:space="preserve"> проводом сечением до 50 квадратных мм включительно</w:t>
            </w:r>
          </w:p>
        </w:tc>
        <w:tc>
          <w:tcPr>
            <w:tcW w:w="1560" w:type="dxa"/>
            <w:vAlign w:val="center"/>
            <w:hideMark/>
          </w:tcPr>
          <w:p w14:paraId="3ED9D5B3" w14:textId="77777777" w:rsidR="0075556A" w:rsidRPr="004C4AE4" w:rsidRDefault="0075556A" w:rsidP="004C4AE4">
            <w:pPr>
              <w:jc w:val="center"/>
              <w:rPr>
                <w:color w:val="000000"/>
              </w:rPr>
            </w:pPr>
            <w:r w:rsidRPr="004C4AE4">
              <w:rPr>
                <w:color w:val="000000"/>
              </w:rPr>
              <w:t>2 223 415,09</w:t>
            </w:r>
          </w:p>
        </w:tc>
      </w:tr>
      <w:tr w:rsidR="0075556A" w:rsidRPr="004C4AE4" w14:paraId="162C888B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6F2CF490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2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AAF35AB" w14:textId="77777777" w:rsidR="0075556A" w:rsidRPr="004C4AE4" w:rsidRDefault="0075556A" w:rsidP="00D22ECA">
            <w:pPr>
              <w:jc w:val="both"/>
            </w:pPr>
            <w:r w:rsidRPr="004C4AE4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4C4AE4">
              <w:t xml:space="preserve"> проводом сечением от 50 до 100 квадратных мм включительно</w:t>
            </w:r>
          </w:p>
        </w:tc>
        <w:tc>
          <w:tcPr>
            <w:tcW w:w="1560" w:type="dxa"/>
            <w:vAlign w:val="center"/>
            <w:hideMark/>
          </w:tcPr>
          <w:p w14:paraId="1EAAB69E" w14:textId="77777777" w:rsidR="0075556A" w:rsidRPr="004C4AE4" w:rsidRDefault="0075556A" w:rsidP="004C4AE4">
            <w:pPr>
              <w:jc w:val="center"/>
              <w:rPr>
                <w:color w:val="000000"/>
              </w:rPr>
            </w:pPr>
            <w:r w:rsidRPr="004C4AE4">
              <w:rPr>
                <w:color w:val="000000"/>
              </w:rPr>
              <w:t>2 303 082,64</w:t>
            </w:r>
          </w:p>
        </w:tc>
      </w:tr>
      <w:tr w:rsidR="0075556A" w:rsidRPr="004C4AE4" w14:paraId="44C08A2C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57EF85D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30AE6A5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443F2022" w14:textId="77777777" w:rsidR="0075556A" w:rsidRPr="004C4AE4" w:rsidRDefault="0075556A" w:rsidP="004C4AE4">
            <w:pPr>
              <w:jc w:val="center"/>
            </w:pPr>
            <w:r w:rsidRPr="004C4AE4">
              <w:t>1 066 551,94</w:t>
            </w:r>
          </w:p>
        </w:tc>
      </w:tr>
      <w:tr w:rsidR="0075556A" w:rsidRPr="004C4AE4" w14:paraId="6DC35B4B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2981A150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D16400B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09A3D8DD" w14:textId="77777777" w:rsidR="0075556A" w:rsidRPr="004C4AE4" w:rsidRDefault="0075556A" w:rsidP="004C4AE4">
            <w:pPr>
              <w:jc w:val="center"/>
            </w:pPr>
            <w:r w:rsidRPr="004C4AE4">
              <w:t>1 431 388,05</w:t>
            </w:r>
          </w:p>
        </w:tc>
      </w:tr>
      <w:tr w:rsidR="0075556A" w:rsidRPr="004C4AE4" w14:paraId="4058B81D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7A92313F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5783865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001853EF" w14:textId="77777777" w:rsidR="0075556A" w:rsidRPr="004C4AE4" w:rsidRDefault="0075556A" w:rsidP="004C4AE4">
            <w:pPr>
              <w:jc w:val="center"/>
            </w:pPr>
            <w:r w:rsidRPr="004C4AE4">
              <w:t>1 674 549,91</w:t>
            </w:r>
          </w:p>
        </w:tc>
      </w:tr>
      <w:tr w:rsidR="0075556A" w:rsidRPr="004C4AE4" w14:paraId="714347C2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269C0488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A66AE45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038773D" w14:textId="77777777" w:rsidR="0075556A" w:rsidRPr="004C4AE4" w:rsidRDefault="0075556A" w:rsidP="004C4AE4">
            <w:pPr>
              <w:jc w:val="center"/>
            </w:pPr>
            <w:r w:rsidRPr="004C4AE4">
              <w:t>1 742 990,32</w:t>
            </w:r>
          </w:p>
        </w:tc>
      </w:tr>
      <w:tr w:rsidR="0075556A" w:rsidRPr="004C4AE4" w14:paraId="4C30FD48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3D24CD32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1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7E0CA69" w14:textId="77777777" w:rsidR="0075556A" w:rsidRPr="004C4AE4" w:rsidRDefault="0075556A" w:rsidP="00D22ECA">
            <w:pPr>
              <w:jc w:val="both"/>
            </w:pPr>
            <w:r w:rsidRPr="004C4AE4">
              <w:t>кабельные линии в траншеях одножильные</w:t>
            </w:r>
            <w:r w:rsidR="00D22ECA">
              <w:br/>
            </w:r>
            <w:r w:rsidRPr="004C4AE4">
              <w:t xml:space="preserve"> 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15C1F06B" w14:textId="77777777" w:rsidR="0075556A" w:rsidRPr="004C4AE4" w:rsidRDefault="0075556A" w:rsidP="004C4AE4">
            <w:pPr>
              <w:jc w:val="center"/>
            </w:pPr>
            <w:r w:rsidRPr="004C4AE4">
              <w:t>2 167 145,04</w:t>
            </w:r>
          </w:p>
        </w:tc>
      </w:tr>
      <w:tr w:rsidR="0075556A" w:rsidRPr="004C4AE4" w14:paraId="6CFB33C0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0E7186C8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1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44C4F0B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одн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E812F29" w14:textId="77777777" w:rsidR="0075556A" w:rsidRPr="004C4AE4" w:rsidRDefault="0075556A" w:rsidP="004C4AE4">
            <w:pPr>
              <w:jc w:val="center"/>
            </w:pPr>
            <w:r w:rsidRPr="004C4AE4">
              <w:t>2 348 705,67</w:t>
            </w:r>
          </w:p>
        </w:tc>
      </w:tr>
      <w:tr w:rsidR="0075556A" w:rsidRPr="004C4AE4" w14:paraId="05C3F8AD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7BFD3054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B33EFCA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 xml:space="preserve">с бумажной изоляцией сечением провода </w:t>
            </w:r>
            <w:r w:rsidR="00D22ECA">
              <w:br/>
            </w:r>
            <w:r w:rsidRPr="004C4AE4">
              <w:t>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5282FA2A" w14:textId="77777777" w:rsidR="0075556A" w:rsidRPr="004C4AE4" w:rsidRDefault="0075556A" w:rsidP="004C4AE4">
            <w:pPr>
              <w:jc w:val="center"/>
            </w:pPr>
            <w:r w:rsidRPr="004C4AE4">
              <w:t>1 581 354,82</w:t>
            </w:r>
          </w:p>
        </w:tc>
      </w:tr>
      <w:tr w:rsidR="0075556A" w:rsidRPr="004C4AE4" w14:paraId="008DC3F0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A27A90A" w14:textId="77777777" w:rsidR="0075556A" w:rsidRPr="00BE048E" w:rsidRDefault="005A01BD" w:rsidP="004C4AE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E8CB434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 xml:space="preserve">с бумажной изоляцией сечением провода </w:t>
            </w:r>
            <w:r w:rsidR="00D22ECA">
              <w:br/>
            </w:r>
            <w:r w:rsidRPr="004C4AE4">
              <w:t>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26EA2B59" w14:textId="77777777" w:rsidR="0075556A" w:rsidRPr="004C4AE4" w:rsidRDefault="0075556A" w:rsidP="004C4AE4">
            <w:pPr>
              <w:jc w:val="center"/>
            </w:pPr>
            <w:r w:rsidRPr="004C4AE4">
              <w:t>2 102 656,42</w:t>
            </w:r>
          </w:p>
        </w:tc>
      </w:tr>
      <w:tr w:rsidR="0075556A" w:rsidRPr="004C4AE4" w14:paraId="5D6EC07B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59A2700E" w14:textId="77777777" w:rsidR="0075556A" w:rsidRPr="00BE048E" w:rsidRDefault="005A01BD" w:rsidP="004C4AE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7B1A6D2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 xml:space="preserve">с бумажной изоляцией сечением провода </w:t>
            </w:r>
            <w:r w:rsidR="00D22ECA">
              <w:br/>
            </w:r>
            <w:r w:rsidRPr="004C4AE4">
              <w:t>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0559B483" w14:textId="77777777" w:rsidR="0075556A" w:rsidRPr="004C4AE4" w:rsidRDefault="0075556A" w:rsidP="004C4AE4">
            <w:pPr>
              <w:jc w:val="center"/>
            </w:pPr>
            <w:r w:rsidRPr="004C4AE4">
              <w:t>2 509 759,06</w:t>
            </w:r>
          </w:p>
        </w:tc>
      </w:tr>
      <w:tr w:rsidR="0075556A" w:rsidRPr="004C4AE4" w14:paraId="4702862F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7CDB260A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E4F5B65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в траншеях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провода от 200 до 3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45722502" w14:textId="77777777" w:rsidR="0075556A" w:rsidRPr="004C4AE4" w:rsidRDefault="0075556A" w:rsidP="004C4AE4">
            <w:pPr>
              <w:jc w:val="center"/>
            </w:pPr>
            <w:r w:rsidRPr="004C4AE4">
              <w:t>2 695 570,55</w:t>
            </w:r>
          </w:p>
        </w:tc>
      </w:tr>
      <w:tr w:rsidR="0075556A" w:rsidRPr="004C4AE4" w14:paraId="754A3578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46E2855A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6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B22A416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ГНБ многожильные </w:t>
            </w:r>
            <w:r w:rsidR="00D22ECA">
              <w:br/>
            </w:r>
            <w:r w:rsidRPr="004C4AE4">
              <w:t>с резиновой или пластмассовой изоляцией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7AFDCA63" w14:textId="77777777" w:rsidR="0075556A" w:rsidRPr="004C4AE4" w:rsidRDefault="0075556A" w:rsidP="004C4AE4">
            <w:pPr>
              <w:jc w:val="center"/>
            </w:pPr>
            <w:r w:rsidRPr="004C4AE4">
              <w:t>6 618 204,40</w:t>
            </w:r>
          </w:p>
        </w:tc>
      </w:tr>
      <w:tr w:rsidR="0075556A" w:rsidRPr="004C4AE4" w14:paraId="6459E7C3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3AF22006" w14:textId="77777777" w:rsidR="0075556A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6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5C36184" w14:textId="77777777" w:rsidR="0075556A" w:rsidRPr="004C4AE4" w:rsidRDefault="0075556A" w:rsidP="00D22ECA">
            <w:pPr>
              <w:jc w:val="both"/>
            </w:pPr>
            <w:r w:rsidRPr="004C4AE4">
              <w:t xml:space="preserve">кабельные линии ГНБ многожильные </w:t>
            </w:r>
            <w:r w:rsidR="00D22ECA">
              <w:br/>
            </w:r>
            <w:r w:rsidRPr="004C4AE4">
              <w:t xml:space="preserve">с бумажной изоляцией сечением от 100 </w:t>
            </w:r>
            <w:r w:rsidR="00D22ECA">
              <w:br/>
            </w:r>
            <w:r w:rsidRPr="004C4AE4">
              <w:t>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380EEE6" w14:textId="77777777" w:rsidR="0075556A" w:rsidRPr="004C4AE4" w:rsidRDefault="0075556A" w:rsidP="004C4AE4">
            <w:pPr>
              <w:jc w:val="center"/>
            </w:pPr>
            <w:r w:rsidRPr="004C4AE4">
              <w:t>7 576 370,74</w:t>
            </w:r>
          </w:p>
        </w:tc>
      </w:tr>
    </w:tbl>
    <w:p w14:paraId="681D077E" w14:textId="77777777" w:rsidR="00D22ECA" w:rsidRDefault="00D22ECA"/>
    <w:p w14:paraId="3CB55CF1" w14:textId="77777777" w:rsidR="00D22ECA" w:rsidRDefault="00D22ECA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</w:tblGrid>
      <w:tr w:rsidR="005375A3" w:rsidRPr="00D22ECA" w14:paraId="3116D3FC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14BB602C" w14:textId="77777777" w:rsidR="005375A3" w:rsidRPr="00BE048E" w:rsidRDefault="005375A3" w:rsidP="00D22ECA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14:paraId="73652A8F" w14:textId="77777777" w:rsidR="005375A3" w:rsidRPr="00D22ECA" w:rsidRDefault="005375A3" w:rsidP="00D22ECA">
            <w:pPr>
              <w:jc w:val="center"/>
            </w:pPr>
            <w:r w:rsidRPr="00D22EC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14:paraId="0B1EA118" w14:textId="77777777" w:rsidR="005375A3" w:rsidRPr="00D22ECA" w:rsidRDefault="005375A3" w:rsidP="003D1444">
            <w:pPr>
              <w:jc w:val="center"/>
            </w:pPr>
            <w:r w:rsidRPr="00D22ECA">
              <w:t xml:space="preserve">рублей/кВт </w:t>
            </w:r>
            <w:r w:rsidR="00D22ECA">
              <w:br/>
            </w:r>
            <w:r w:rsidRPr="00D22ECA">
              <w:t>без НДС</w:t>
            </w:r>
          </w:p>
        </w:tc>
      </w:tr>
      <w:tr w:rsidR="005375A3" w:rsidRPr="004C4AE4" w14:paraId="089AD3A8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53CF4236" w14:textId="77777777" w:rsidR="005375A3" w:rsidRPr="00BE048E" w:rsidRDefault="005A01BD" w:rsidP="004C4AE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12BFF63" w14:textId="77777777" w:rsidR="005375A3" w:rsidRPr="004C4AE4" w:rsidRDefault="005375A3" w:rsidP="00D22ECA">
            <w:pPr>
              <w:jc w:val="both"/>
            </w:pPr>
            <w:r w:rsidRPr="00D22ECA">
              <w:rPr>
                <w:spacing w:val="-6"/>
              </w:rPr>
              <w:t>однотрансформаторные подстанции (за исключением</w:t>
            </w:r>
            <w:r w:rsidRPr="004C4AE4">
              <w:t xml:space="preserve"> РТП) мощностью до 25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1FF156C7" w14:textId="77777777" w:rsidR="005375A3" w:rsidRPr="004C4AE4" w:rsidRDefault="00BE048E" w:rsidP="004C4AE4">
            <w:pPr>
              <w:jc w:val="center"/>
            </w:pPr>
            <w:r>
              <w:t>12 957,80</w:t>
            </w:r>
          </w:p>
        </w:tc>
      </w:tr>
      <w:tr w:rsidR="005375A3" w:rsidRPr="004C4AE4" w14:paraId="3BC4BFC2" w14:textId="77777777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36B692D2" w14:textId="77777777" w:rsidR="005375A3" w:rsidRPr="00BE048E" w:rsidRDefault="005A01BD" w:rsidP="00D22EC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52B6460" w14:textId="77777777" w:rsidR="005375A3" w:rsidRPr="004C4AE4" w:rsidRDefault="005375A3" w:rsidP="00D22ECA">
            <w:pPr>
              <w:jc w:val="both"/>
            </w:pPr>
            <w:r w:rsidRPr="00D22ECA">
              <w:rPr>
                <w:spacing w:val="-6"/>
              </w:rPr>
              <w:t>однотрансформаторные подстанции (за исключением</w:t>
            </w:r>
            <w:r w:rsidRPr="004C4AE4">
              <w:t xml:space="preserve"> РТП) мощностью от 25 до 1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3CB6616F" w14:textId="77777777" w:rsidR="005375A3" w:rsidRPr="004C4AE4" w:rsidRDefault="00BE048E" w:rsidP="004C4AE4">
            <w:pPr>
              <w:jc w:val="center"/>
            </w:pPr>
            <w:r>
              <w:t>6 394,04</w:t>
            </w:r>
          </w:p>
        </w:tc>
      </w:tr>
      <w:tr w:rsidR="005375A3" w:rsidRPr="004C4AE4" w14:paraId="03F96876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05FD468E" w14:textId="77777777" w:rsidR="005375A3" w:rsidRPr="00BE048E" w:rsidRDefault="005A01BD" w:rsidP="004C4AE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088573A" w14:textId="77777777" w:rsidR="005375A3" w:rsidRPr="004C4AE4" w:rsidRDefault="005375A3" w:rsidP="00D22ECA">
            <w:pPr>
              <w:jc w:val="both"/>
            </w:pPr>
            <w:r w:rsidRPr="003D1444">
              <w:rPr>
                <w:spacing w:val="-6"/>
              </w:rPr>
              <w:t>однотрансформаторные подстанции (за исключением</w:t>
            </w:r>
            <w:r w:rsidRPr="004C4AE4">
              <w:t xml:space="preserve"> РТП) мощностью от 100 до 25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69873B43" w14:textId="77777777" w:rsidR="005375A3" w:rsidRPr="004C4AE4" w:rsidRDefault="00BE048E" w:rsidP="004C4AE4">
            <w:pPr>
              <w:jc w:val="center"/>
            </w:pPr>
            <w:r>
              <w:t>3 585,77</w:t>
            </w:r>
          </w:p>
        </w:tc>
      </w:tr>
      <w:tr w:rsidR="005375A3" w:rsidRPr="004C4AE4" w14:paraId="5687A60C" w14:textId="77777777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122938A8" w14:textId="77777777" w:rsidR="005375A3" w:rsidRPr="00BE048E" w:rsidRDefault="005A01BD" w:rsidP="00D22EC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26F4AF0" w14:textId="77777777" w:rsidR="005375A3" w:rsidRPr="004C4AE4" w:rsidRDefault="005375A3" w:rsidP="00D22ECA">
            <w:pPr>
              <w:jc w:val="both"/>
            </w:pPr>
            <w:r w:rsidRPr="003D1444">
              <w:rPr>
                <w:spacing w:val="-6"/>
              </w:rPr>
              <w:t>однотрансформаторные подстанции (за исключением</w:t>
            </w:r>
            <w:r w:rsidRPr="004C4AE4">
              <w:t xml:space="preserve"> РТП) мощностью от 250 до 4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129AC516" w14:textId="77777777" w:rsidR="005375A3" w:rsidRPr="004C4AE4" w:rsidRDefault="00BE048E" w:rsidP="004C4AE4">
            <w:pPr>
              <w:jc w:val="center"/>
            </w:pPr>
            <w:r>
              <w:t>2 534,83</w:t>
            </w:r>
          </w:p>
        </w:tc>
      </w:tr>
      <w:tr w:rsidR="005375A3" w:rsidRPr="004C4AE4" w14:paraId="5013D2F0" w14:textId="77777777" w:rsidTr="00D22ECA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2CF9F805" w14:textId="77777777" w:rsidR="005375A3" w:rsidRPr="00BE048E" w:rsidRDefault="005A01BD" w:rsidP="004C4AE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CACB39B" w14:textId="77777777" w:rsidR="005375A3" w:rsidRPr="004C4AE4" w:rsidRDefault="005375A3" w:rsidP="00D22ECA">
            <w:pPr>
              <w:jc w:val="both"/>
            </w:pPr>
            <w:r w:rsidRPr="003D1444">
              <w:rPr>
                <w:spacing w:val="-6"/>
              </w:rPr>
              <w:t>однотрансформаторные подстанции (за исключением</w:t>
            </w:r>
            <w:r w:rsidRPr="004C4AE4">
              <w:t xml:space="preserve"> РТП) мощностью от 420 до 10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58730857" w14:textId="77777777" w:rsidR="005375A3" w:rsidRPr="004C4AE4" w:rsidRDefault="00BE048E" w:rsidP="004C4AE4">
            <w:pPr>
              <w:jc w:val="center"/>
            </w:pPr>
            <w:r>
              <w:t>2 689,17</w:t>
            </w:r>
          </w:p>
        </w:tc>
      </w:tr>
      <w:tr w:rsidR="005375A3" w:rsidRPr="004C4AE4" w14:paraId="656C65AA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23901928" w14:textId="77777777" w:rsidR="005375A3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A21D072" w14:textId="77777777" w:rsidR="005375A3" w:rsidRPr="004C4AE4" w:rsidRDefault="005375A3" w:rsidP="00D22ECA">
            <w:pPr>
              <w:jc w:val="both"/>
            </w:pPr>
            <w:r w:rsidRPr="004C4AE4">
              <w:t xml:space="preserve">двухтрансформаторные и более подстанции </w:t>
            </w:r>
            <w:r w:rsidR="003D1444">
              <w:br/>
            </w:r>
            <w:r w:rsidRPr="004C4AE4">
              <w:t xml:space="preserve">(за исключением РТП) мощностью от 100 </w:t>
            </w:r>
            <w:r w:rsidR="003D1444">
              <w:br/>
            </w:r>
            <w:r w:rsidRPr="004C4AE4">
              <w:t>до 25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14:paraId="2E46991B" w14:textId="77777777" w:rsidR="005375A3" w:rsidRPr="004C4AE4" w:rsidRDefault="005375A3" w:rsidP="004C4AE4">
            <w:pPr>
              <w:jc w:val="center"/>
            </w:pPr>
            <w:r w:rsidRPr="004C4AE4">
              <w:t>1 728,37</w:t>
            </w:r>
          </w:p>
        </w:tc>
      </w:tr>
    </w:tbl>
    <w:p w14:paraId="0A852831" w14:textId="77777777" w:rsidR="003D1444" w:rsidRDefault="003D1444"/>
    <w:p w14:paraId="316395D3" w14:textId="77777777" w:rsidR="003D1444" w:rsidRDefault="003D1444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</w:tblGrid>
      <w:tr w:rsidR="005375A3" w:rsidRPr="003D1444" w14:paraId="189DB736" w14:textId="77777777" w:rsidTr="003D1444">
        <w:trPr>
          <w:trHeight w:val="906"/>
          <w:tblHeader/>
        </w:trPr>
        <w:tc>
          <w:tcPr>
            <w:tcW w:w="2127" w:type="dxa"/>
            <w:vAlign w:val="center"/>
            <w:hideMark/>
          </w:tcPr>
          <w:p w14:paraId="54779811" w14:textId="77777777" w:rsidR="005375A3" w:rsidRPr="00BE048E" w:rsidRDefault="005375A3" w:rsidP="003D1444">
            <w:pPr>
              <w:jc w:val="center"/>
              <w:rPr>
                <w:color w:val="000000"/>
              </w:rPr>
            </w:pPr>
            <w:r w:rsidRPr="00BE048E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14:paraId="0B11AAE8" w14:textId="77777777" w:rsidR="005375A3" w:rsidRPr="003D1444" w:rsidRDefault="005375A3" w:rsidP="003D1444">
            <w:pPr>
              <w:jc w:val="center"/>
            </w:pPr>
            <w:r w:rsidRPr="003D1444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14:paraId="3FD63AE2" w14:textId="77777777" w:rsidR="005375A3" w:rsidRPr="003D1444" w:rsidRDefault="005375A3" w:rsidP="003D1444">
            <w:pPr>
              <w:jc w:val="center"/>
            </w:pPr>
            <w:r w:rsidRPr="003D1444">
              <w:t>рублей/</w:t>
            </w:r>
            <w:r w:rsidR="00D22ECA" w:rsidRPr="003D1444">
              <w:t xml:space="preserve"> </w:t>
            </w:r>
            <w:r w:rsidRPr="003D1444">
              <w:t>точку учета</w:t>
            </w:r>
            <w:r w:rsidR="00D22ECA" w:rsidRPr="003D1444">
              <w:t xml:space="preserve"> </w:t>
            </w:r>
            <w:r w:rsidR="00D22ECA" w:rsidRPr="003D1444">
              <w:br/>
            </w:r>
            <w:r w:rsidRPr="003D1444">
              <w:t>без НДС</w:t>
            </w:r>
          </w:p>
        </w:tc>
      </w:tr>
      <w:tr w:rsidR="005375A3" w:rsidRPr="004C4AE4" w14:paraId="0AF6B114" w14:textId="77777777" w:rsidTr="003D1444">
        <w:trPr>
          <w:trHeight w:val="991"/>
        </w:trPr>
        <w:tc>
          <w:tcPr>
            <w:tcW w:w="2127" w:type="dxa"/>
            <w:vAlign w:val="center"/>
            <w:hideMark/>
          </w:tcPr>
          <w:p w14:paraId="758A548D" w14:textId="77777777" w:rsidR="005375A3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бе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6DA9F6E" w14:textId="77777777" w:rsidR="005375A3" w:rsidRPr="004C4AE4" w:rsidRDefault="005375A3" w:rsidP="00D22ECA">
            <w:pPr>
              <w:jc w:val="both"/>
            </w:pPr>
            <w:r w:rsidRPr="004C4AE4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1C2322B1" w14:textId="77777777" w:rsidR="005375A3" w:rsidRPr="004C4AE4" w:rsidRDefault="005375A3" w:rsidP="004C4AE4">
            <w:pPr>
              <w:jc w:val="center"/>
            </w:pPr>
            <w:r w:rsidRPr="004C4AE4">
              <w:t>8 166,54</w:t>
            </w:r>
          </w:p>
        </w:tc>
      </w:tr>
      <w:tr w:rsidR="005375A3" w:rsidRPr="004C4AE4" w14:paraId="6D20F670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34F3F866" w14:textId="77777777" w:rsidR="005375A3" w:rsidRPr="00BE048E" w:rsidRDefault="005A01BD" w:rsidP="004C4AE4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бе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E8D3A5F" w14:textId="77777777" w:rsidR="005375A3" w:rsidRPr="004C4AE4" w:rsidRDefault="005375A3" w:rsidP="00D22ECA">
            <w:pPr>
              <w:jc w:val="both"/>
            </w:pPr>
            <w:r w:rsidRPr="004C4AE4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5B0515C4" w14:textId="77777777" w:rsidR="005375A3" w:rsidRPr="004C4AE4" w:rsidRDefault="005375A3" w:rsidP="004C4AE4">
            <w:pPr>
              <w:jc w:val="center"/>
            </w:pPr>
            <w:r w:rsidRPr="004C4AE4">
              <w:t>16 821,41</w:t>
            </w:r>
          </w:p>
        </w:tc>
      </w:tr>
      <w:tr w:rsidR="005375A3" w:rsidRPr="004C4AE4" w14:paraId="7D26016A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249B18A8" w14:textId="77777777" w:rsidR="005375A3" w:rsidRPr="00BE048E" w:rsidRDefault="005A01BD" w:rsidP="004C4AE4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ниже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D0DA325" w14:textId="77777777" w:rsidR="005375A3" w:rsidRPr="004C4AE4" w:rsidRDefault="005375A3" w:rsidP="00D22ECA">
            <w:pPr>
              <w:jc w:val="both"/>
            </w:pPr>
            <w:r w:rsidRPr="004C4AE4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3F38B289" w14:textId="77777777" w:rsidR="005375A3" w:rsidRPr="004C4AE4" w:rsidRDefault="005375A3" w:rsidP="004C4AE4">
            <w:pPr>
              <w:jc w:val="center"/>
            </w:pPr>
            <w:r w:rsidRPr="004C4AE4">
              <w:t>12 789,25</w:t>
            </w:r>
          </w:p>
        </w:tc>
      </w:tr>
      <w:tr w:rsidR="005375A3" w:rsidRPr="004C4AE4" w14:paraId="53A9F6A7" w14:textId="77777777" w:rsidTr="00D22ECA">
        <w:trPr>
          <w:trHeight w:val="20"/>
        </w:trPr>
        <w:tc>
          <w:tcPr>
            <w:tcW w:w="2127" w:type="dxa"/>
            <w:vAlign w:val="center"/>
            <w:hideMark/>
          </w:tcPr>
          <w:p w14:paraId="361142EF" w14:textId="77777777" w:rsidR="005375A3" w:rsidRPr="00BE048E" w:rsidRDefault="005A01BD" w:rsidP="004C4AE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F419561" w14:textId="77777777" w:rsidR="005375A3" w:rsidRPr="004C4AE4" w:rsidRDefault="005375A3" w:rsidP="00D22ECA">
            <w:pPr>
              <w:jc w:val="both"/>
            </w:pPr>
            <w:r w:rsidRPr="004C4AE4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220C79D0" w14:textId="77777777" w:rsidR="005375A3" w:rsidRPr="004C4AE4" w:rsidRDefault="005375A3" w:rsidP="004C4AE4">
            <w:pPr>
              <w:jc w:val="center"/>
            </w:pPr>
            <w:r w:rsidRPr="004C4AE4">
              <w:t>349 144,40</w:t>
            </w:r>
          </w:p>
        </w:tc>
      </w:tr>
    </w:tbl>
    <w:p w14:paraId="3A68598F" w14:textId="77777777" w:rsidR="006B2212" w:rsidRDefault="006B2212" w:rsidP="00B67401">
      <w:pPr>
        <w:rPr>
          <w:color w:val="000000"/>
          <w:shd w:val="clear" w:color="auto" w:fill="FFFFFF"/>
        </w:rPr>
      </w:pPr>
    </w:p>
    <w:p w14:paraId="50408436" w14:textId="77777777" w:rsidR="00B67401" w:rsidRDefault="0048304E" w:rsidP="00B674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. </w:t>
      </w:r>
      <w:r w:rsidR="00B67401">
        <w:rPr>
          <w:color w:val="000000"/>
          <w:shd w:val="clear" w:color="auto" w:fill="FFFFFF"/>
        </w:rPr>
        <w:t>Для территорий, не относящихся к городским населенным пунктам</w:t>
      </w:r>
    </w:p>
    <w:p w14:paraId="561CED79" w14:textId="77777777" w:rsidR="003D1444" w:rsidRPr="00F26B2A" w:rsidRDefault="003D1444" w:rsidP="00B67401">
      <w:pPr>
        <w:rPr>
          <w:sz w:val="16"/>
          <w:szCs w:val="16"/>
        </w:rPr>
      </w:pPr>
    </w:p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75556A" w:rsidRPr="00F26B2A" w14:paraId="3497BAB3" w14:textId="77777777" w:rsidTr="00F26B2A">
        <w:trPr>
          <w:trHeight w:val="20"/>
          <w:tblHeader/>
        </w:trPr>
        <w:tc>
          <w:tcPr>
            <w:tcW w:w="2127" w:type="dxa"/>
            <w:vAlign w:val="center"/>
          </w:tcPr>
          <w:p w14:paraId="2ECF1D57" w14:textId="77777777" w:rsidR="0075556A" w:rsidRPr="00F26B2A" w:rsidRDefault="0075556A" w:rsidP="003D1444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14:paraId="5AA55909" w14:textId="77777777" w:rsidR="0075556A" w:rsidRPr="00F26B2A" w:rsidRDefault="0075556A" w:rsidP="003D1444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14:paraId="1455A496" w14:textId="77777777" w:rsidR="0075556A" w:rsidRPr="00F26B2A" w:rsidRDefault="0075556A" w:rsidP="003D1444">
            <w:pPr>
              <w:jc w:val="center"/>
            </w:pPr>
            <w:r w:rsidRPr="00F26B2A">
              <w:t>руб</w:t>
            </w:r>
            <w:r w:rsidR="005375A3" w:rsidRPr="00F26B2A">
              <w:t>лей</w:t>
            </w:r>
            <w:r w:rsidR="00F26B2A">
              <w:t xml:space="preserve">/км </w:t>
            </w:r>
            <w:r w:rsidR="00F26B2A">
              <w:br/>
            </w:r>
            <w:r w:rsidRPr="00F26B2A">
              <w:t>без НДС</w:t>
            </w:r>
          </w:p>
        </w:tc>
      </w:tr>
      <w:tr w:rsidR="0075556A" w:rsidRPr="00F26B2A" w14:paraId="1752D774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3BE24550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289D132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изолированным </w:t>
            </w:r>
            <w:r w:rsidR="00C67433" w:rsidRPr="00F26B2A">
              <w:t>сталеалюмин</w:t>
            </w:r>
            <w:r w:rsidR="00C67433" w:rsidRPr="00C67433">
              <w:t>и</w:t>
            </w:r>
            <w:r w:rsidR="00C67433" w:rsidRPr="00F26B2A">
              <w:t>евым</w:t>
            </w:r>
            <w:r w:rsidRPr="00F26B2A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C2B61C7" w14:textId="77777777" w:rsidR="0075556A" w:rsidRPr="00F26B2A" w:rsidRDefault="0075556A" w:rsidP="003D1444">
            <w:pPr>
              <w:jc w:val="center"/>
            </w:pPr>
            <w:r w:rsidRPr="00F26B2A">
              <w:t>1 778 643,29</w:t>
            </w:r>
          </w:p>
        </w:tc>
      </w:tr>
      <w:tr w:rsidR="0075556A" w:rsidRPr="00F26B2A" w14:paraId="4FCAC65F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60202D8B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D80145F" w14:textId="77777777" w:rsidR="0075556A" w:rsidRPr="00F26B2A" w:rsidRDefault="0075556A" w:rsidP="00F26B2A">
            <w:pPr>
              <w:jc w:val="both"/>
            </w:pPr>
            <w:r w:rsidRPr="00F26B2A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459A6969" w14:textId="77777777" w:rsidR="0075556A" w:rsidRPr="00F26B2A" w:rsidRDefault="0075556A" w:rsidP="003D1444">
            <w:pPr>
              <w:jc w:val="center"/>
            </w:pPr>
            <w:r w:rsidRPr="00F26B2A">
              <w:t>1 649 949,95</w:t>
            </w:r>
          </w:p>
        </w:tc>
      </w:tr>
      <w:tr w:rsidR="0075556A" w:rsidRPr="00F26B2A" w14:paraId="43123A85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31291390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FE0481E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A3B6158" w14:textId="77777777" w:rsidR="0075556A" w:rsidRPr="00F26B2A" w:rsidRDefault="0075556A" w:rsidP="003D1444">
            <w:pPr>
              <w:jc w:val="center"/>
            </w:pPr>
            <w:r w:rsidRPr="00F26B2A">
              <w:t>1 929 194,01</w:t>
            </w:r>
          </w:p>
        </w:tc>
      </w:tr>
      <w:tr w:rsidR="0075556A" w:rsidRPr="00F26B2A" w14:paraId="27136E2E" w14:textId="77777777" w:rsidTr="00F26B2A">
        <w:trPr>
          <w:trHeight w:val="20"/>
        </w:trPr>
        <w:tc>
          <w:tcPr>
            <w:tcW w:w="2127" w:type="dxa"/>
            <w:vAlign w:val="center"/>
          </w:tcPr>
          <w:p w14:paraId="2D5BDA15" w14:textId="77777777" w:rsidR="0075556A" w:rsidRPr="00F26B2A" w:rsidRDefault="005A01BD" w:rsidP="003D1444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</w:tcPr>
          <w:p w14:paraId="37CA2255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</w:tcPr>
          <w:p w14:paraId="6093F463" w14:textId="77777777" w:rsidR="0075556A" w:rsidRPr="00F26B2A" w:rsidRDefault="0075556A" w:rsidP="003D1444">
            <w:pPr>
              <w:jc w:val="center"/>
            </w:pPr>
            <w:r w:rsidRPr="00F26B2A">
              <w:t>1</w:t>
            </w:r>
            <w:r w:rsidRPr="00F26B2A">
              <w:rPr>
                <w:lang w:val="en-US"/>
              </w:rPr>
              <w:t xml:space="preserve"> </w:t>
            </w:r>
            <w:r w:rsidRPr="00F26B2A">
              <w:t>179</w:t>
            </w:r>
            <w:r w:rsidRPr="00F26B2A">
              <w:rPr>
                <w:lang w:val="en-US"/>
              </w:rPr>
              <w:t xml:space="preserve"> </w:t>
            </w:r>
            <w:r w:rsidRPr="00F26B2A">
              <w:t>627,69</w:t>
            </w:r>
          </w:p>
        </w:tc>
      </w:tr>
      <w:tr w:rsidR="0075556A" w:rsidRPr="00F26B2A" w14:paraId="1BBBBDC4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2F76A9FD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6640920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76BF15FF" w14:textId="77777777" w:rsidR="0075556A" w:rsidRPr="00F26B2A" w:rsidRDefault="0075556A" w:rsidP="003D1444">
            <w:pPr>
              <w:jc w:val="center"/>
            </w:pPr>
            <w:r w:rsidRPr="00F26B2A">
              <w:t>2 319 245,58</w:t>
            </w:r>
          </w:p>
        </w:tc>
      </w:tr>
      <w:tr w:rsidR="0075556A" w:rsidRPr="00F26B2A" w14:paraId="678E9204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0C6BD1DC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F5EAD9B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0E36CE21" w14:textId="77777777" w:rsidR="0075556A" w:rsidRPr="00F26B2A" w:rsidRDefault="0075556A" w:rsidP="003D1444">
            <w:pPr>
              <w:jc w:val="center"/>
            </w:pPr>
            <w:r w:rsidRPr="00F26B2A">
              <w:t>2 534 838,06</w:t>
            </w:r>
          </w:p>
        </w:tc>
      </w:tr>
      <w:tr w:rsidR="0075556A" w:rsidRPr="00F26B2A" w14:paraId="1CD135FF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63848EF9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F6DD965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14:paraId="6439E9F5" w14:textId="77777777" w:rsidR="0075556A" w:rsidRPr="00F26B2A" w:rsidRDefault="0075556A" w:rsidP="003D1444">
            <w:pPr>
              <w:jc w:val="center"/>
            </w:pPr>
            <w:r w:rsidRPr="00F26B2A">
              <w:t>2 312 057,06</w:t>
            </w:r>
          </w:p>
        </w:tc>
      </w:tr>
      <w:tr w:rsidR="0075556A" w:rsidRPr="00F26B2A" w14:paraId="480CDAC8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211130E2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B8D1F40" w14:textId="77777777" w:rsidR="0075556A" w:rsidRPr="00F26B2A" w:rsidRDefault="0075556A" w:rsidP="003D1444">
            <w:pPr>
              <w:jc w:val="both"/>
            </w:pPr>
            <w:r w:rsidRPr="00F26B2A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F26B2A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14:paraId="5FF4A939" w14:textId="77777777" w:rsidR="0075556A" w:rsidRPr="00F26B2A" w:rsidRDefault="0075556A" w:rsidP="003D1444">
            <w:pPr>
              <w:jc w:val="center"/>
            </w:pPr>
            <w:r w:rsidRPr="00F26B2A">
              <w:t>2 474 993,73</w:t>
            </w:r>
          </w:p>
        </w:tc>
      </w:tr>
      <w:tr w:rsidR="0075556A" w:rsidRPr="00F26B2A" w14:paraId="23DDACDE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3031F3CA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7624AA7" w14:textId="77777777" w:rsidR="0075556A" w:rsidRPr="00F26B2A" w:rsidRDefault="0075556A" w:rsidP="003D1444">
            <w:pPr>
              <w:jc w:val="both"/>
            </w:pPr>
            <w:r w:rsidRPr="00F26B2A">
              <w:t xml:space="preserve">кабельные линии в траншеях многожильные </w:t>
            </w:r>
            <w:r w:rsidR="00F26B2A">
              <w:br/>
            </w:r>
            <w:r w:rsidRPr="00F26B2A"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60D699F8" w14:textId="77777777" w:rsidR="0075556A" w:rsidRPr="00F26B2A" w:rsidRDefault="0075556A" w:rsidP="003D1444">
            <w:pPr>
              <w:jc w:val="center"/>
            </w:pPr>
            <w:r w:rsidRPr="00F26B2A">
              <w:t>1 696 608,36</w:t>
            </w:r>
          </w:p>
        </w:tc>
      </w:tr>
      <w:tr w:rsidR="0075556A" w:rsidRPr="00F26B2A" w14:paraId="71461B1E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0A3D7819" w14:textId="77777777" w:rsidR="0075556A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3351A71" w14:textId="77777777" w:rsidR="0075556A" w:rsidRPr="00F26B2A" w:rsidRDefault="0075556A" w:rsidP="003D1444">
            <w:pPr>
              <w:jc w:val="both"/>
            </w:pPr>
            <w:r w:rsidRPr="00F26B2A">
              <w:t xml:space="preserve">кабельные линии в траншеях многожильные </w:t>
            </w:r>
            <w:r w:rsidR="00F26B2A">
              <w:br/>
            </w:r>
            <w:r w:rsidRPr="00F26B2A">
              <w:t xml:space="preserve">с бумажной изоляцией сечением провода </w:t>
            </w:r>
            <w:r w:rsidR="00F26B2A">
              <w:br/>
            </w:r>
            <w:r w:rsidRPr="00F26B2A">
              <w:t>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57444634" w14:textId="77777777" w:rsidR="0075556A" w:rsidRPr="00F26B2A" w:rsidRDefault="0075556A" w:rsidP="003D1444">
            <w:pPr>
              <w:jc w:val="center"/>
            </w:pPr>
            <w:r w:rsidRPr="00F26B2A">
              <w:t>1 491 106,11</w:t>
            </w:r>
          </w:p>
        </w:tc>
      </w:tr>
      <w:tr w:rsidR="0075556A" w:rsidRPr="00F26B2A" w14:paraId="4BDDE379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298B531F" w14:textId="77777777" w:rsidR="0075556A" w:rsidRPr="00F26B2A" w:rsidRDefault="005A01BD" w:rsidP="003D144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100A49A" w14:textId="77777777" w:rsidR="0075556A" w:rsidRPr="00F26B2A" w:rsidRDefault="0075556A" w:rsidP="003D1444">
            <w:pPr>
              <w:jc w:val="both"/>
            </w:pPr>
            <w:r w:rsidRPr="00F26B2A">
              <w:t xml:space="preserve">кабельные линии в траншеях многожильные </w:t>
            </w:r>
            <w:r w:rsidR="00F26B2A">
              <w:br/>
            </w:r>
            <w:r w:rsidRPr="00F26B2A">
              <w:t xml:space="preserve">с бумажной изоляцией сечением провода </w:t>
            </w:r>
            <w:r w:rsidR="00F26B2A">
              <w:br/>
            </w:r>
            <w:r w:rsidRPr="00F26B2A">
              <w:t>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70B787B3" w14:textId="77777777" w:rsidR="0075556A" w:rsidRPr="00F26B2A" w:rsidRDefault="0075556A" w:rsidP="003D1444">
            <w:pPr>
              <w:jc w:val="center"/>
            </w:pPr>
            <w:r w:rsidRPr="00F26B2A">
              <w:t>2 157 582,75</w:t>
            </w:r>
          </w:p>
        </w:tc>
      </w:tr>
    </w:tbl>
    <w:p w14:paraId="1A6C8621" w14:textId="77777777" w:rsidR="00F26B2A" w:rsidRDefault="00F26B2A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5375A3" w:rsidRPr="00F26B2A" w14:paraId="62A72898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50626C6A" w14:textId="77777777" w:rsidR="005375A3" w:rsidRPr="00F26B2A" w:rsidRDefault="005375A3" w:rsidP="00F26B2A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14:paraId="6AE602D6" w14:textId="77777777" w:rsidR="005375A3" w:rsidRPr="00F26B2A" w:rsidRDefault="005375A3" w:rsidP="00F26B2A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14:paraId="1507ADE7" w14:textId="77777777" w:rsidR="005375A3" w:rsidRPr="00F26B2A" w:rsidRDefault="005375A3" w:rsidP="00F26B2A">
            <w:pPr>
              <w:jc w:val="center"/>
            </w:pPr>
            <w:r w:rsidRPr="00F26B2A">
              <w:t xml:space="preserve">рублей/кВт </w:t>
            </w:r>
            <w:r w:rsidR="003B2E31">
              <w:br/>
            </w:r>
            <w:r w:rsidRPr="00F26B2A">
              <w:t>без НДС</w:t>
            </w:r>
          </w:p>
        </w:tc>
      </w:tr>
      <w:tr w:rsidR="0075556A" w:rsidRPr="00F26B2A" w14:paraId="44E85D4D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41CD3978" w14:textId="77777777" w:rsidR="0075556A" w:rsidRPr="00F26B2A" w:rsidRDefault="005A01BD" w:rsidP="003D1444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92279CC" w14:textId="77777777" w:rsidR="0075556A" w:rsidRPr="00F26B2A" w:rsidRDefault="0075556A" w:rsidP="003D1444">
            <w:pPr>
              <w:jc w:val="both"/>
            </w:pPr>
            <w:r w:rsidRPr="00F26B2A">
              <w:rPr>
                <w:spacing w:val="-6"/>
              </w:rPr>
              <w:t>однотрансформаторные подстанции (за исключением</w:t>
            </w:r>
            <w:r w:rsidRPr="00F26B2A">
              <w:t xml:space="preserve"> РТП) мощностью до 25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3AA772B5" w14:textId="77777777" w:rsidR="0075556A" w:rsidRPr="00F26B2A" w:rsidRDefault="00BE048E" w:rsidP="003D1444">
            <w:pPr>
              <w:jc w:val="center"/>
            </w:pPr>
            <w:r>
              <w:t>19 353,83</w:t>
            </w:r>
          </w:p>
        </w:tc>
      </w:tr>
      <w:tr w:rsidR="0075556A" w:rsidRPr="00F26B2A" w14:paraId="34591ACC" w14:textId="77777777" w:rsidTr="00F26B2A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21501AC2" w14:textId="77777777" w:rsidR="0075556A" w:rsidRPr="00F26B2A" w:rsidRDefault="005A01BD" w:rsidP="00F26B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91F3868" w14:textId="77777777" w:rsidR="0075556A" w:rsidRPr="00F26B2A" w:rsidRDefault="0075556A" w:rsidP="003D1444">
            <w:pPr>
              <w:jc w:val="both"/>
            </w:pPr>
            <w:r w:rsidRPr="00F26B2A">
              <w:rPr>
                <w:spacing w:val="-6"/>
              </w:rPr>
              <w:t>однотрансформаторные подстанции (за исключением</w:t>
            </w:r>
            <w:r w:rsidRPr="00F26B2A">
              <w:t xml:space="preserve"> РТП) мощностью от 25 до 1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5DC39C89" w14:textId="77777777" w:rsidR="0075556A" w:rsidRPr="00F26B2A" w:rsidRDefault="00BE048E" w:rsidP="003D1444">
            <w:pPr>
              <w:jc w:val="center"/>
            </w:pPr>
            <w:r>
              <w:t>9 360,07</w:t>
            </w:r>
          </w:p>
        </w:tc>
      </w:tr>
      <w:tr w:rsidR="0075556A" w:rsidRPr="00F26B2A" w14:paraId="61964000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5965D495" w14:textId="77777777" w:rsidR="0075556A" w:rsidRPr="00F26B2A" w:rsidRDefault="005A01BD" w:rsidP="003D144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299351E" w14:textId="77777777" w:rsidR="0075556A" w:rsidRPr="00F26B2A" w:rsidRDefault="0075556A" w:rsidP="003D1444">
            <w:pPr>
              <w:jc w:val="both"/>
            </w:pPr>
            <w:r w:rsidRPr="00F26B2A">
              <w:rPr>
                <w:spacing w:val="-6"/>
              </w:rPr>
              <w:t>однотрансформаторные подстанции (за исключением</w:t>
            </w:r>
            <w:r w:rsidRPr="00F26B2A">
              <w:t xml:space="preserve"> РТП) мощностью от 100 до 25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3A978356" w14:textId="77777777" w:rsidR="0075556A" w:rsidRPr="00F26B2A" w:rsidRDefault="00BE048E" w:rsidP="003D1444">
            <w:pPr>
              <w:jc w:val="center"/>
            </w:pPr>
            <w:r>
              <w:t>3 636,10</w:t>
            </w:r>
          </w:p>
        </w:tc>
      </w:tr>
      <w:tr w:rsidR="0075556A" w:rsidRPr="00F26B2A" w14:paraId="5CA1EFF3" w14:textId="77777777" w:rsidTr="00F26B2A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5C221DF5" w14:textId="77777777" w:rsidR="0075556A" w:rsidRPr="00F26B2A" w:rsidRDefault="005A01BD" w:rsidP="003D1444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3E437AB" w14:textId="77777777" w:rsidR="0075556A" w:rsidRPr="00F26B2A" w:rsidRDefault="0075556A" w:rsidP="003D1444">
            <w:pPr>
              <w:jc w:val="both"/>
            </w:pPr>
            <w:r w:rsidRPr="00F26B2A">
              <w:rPr>
                <w:spacing w:val="-6"/>
              </w:rPr>
              <w:t>однотрансформаторные подстанции (за исключением</w:t>
            </w:r>
            <w:r w:rsidRPr="00F26B2A">
              <w:t xml:space="preserve"> РТП) мощностью от 420 до 10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053851AC" w14:textId="77777777" w:rsidR="0075556A" w:rsidRPr="00F26B2A" w:rsidRDefault="00BE048E" w:rsidP="003D1444">
            <w:pPr>
              <w:jc w:val="center"/>
            </w:pPr>
            <w:r>
              <w:t>1 831,65</w:t>
            </w:r>
          </w:p>
        </w:tc>
      </w:tr>
    </w:tbl>
    <w:p w14:paraId="4B7F2D85" w14:textId="77777777" w:rsidR="00F26B2A" w:rsidRDefault="00F26B2A"/>
    <w:p w14:paraId="690224E6" w14:textId="77777777" w:rsidR="00F26B2A" w:rsidRDefault="00F26B2A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5375A3" w:rsidRPr="00F26B2A" w14:paraId="79D7185B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124E86BD" w14:textId="77777777" w:rsidR="005375A3" w:rsidRPr="00F26B2A" w:rsidRDefault="005375A3" w:rsidP="00F26B2A">
            <w:pPr>
              <w:jc w:val="center"/>
              <w:rPr>
                <w:color w:val="000000"/>
              </w:rPr>
            </w:pPr>
            <w:r w:rsidRPr="00F26B2A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14:paraId="6993CBD0" w14:textId="77777777" w:rsidR="005375A3" w:rsidRPr="00F26B2A" w:rsidRDefault="005375A3" w:rsidP="00F26B2A">
            <w:pPr>
              <w:jc w:val="center"/>
            </w:pPr>
            <w:r w:rsidRPr="00F26B2A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14:paraId="65FECB85" w14:textId="77777777" w:rsidR="005375A3" w:rsidRPr="00F26B2A" w:rsidRDefault="005375A3" w:rsidP="00F26B2A">
            <w:pPr>
              <w:jc w:val="center"/>
            </w:pPr>
            <w:r w:rsidRPr="00F26B2A">
              <w:t>рублей/точку учета</w:t>
            </w:r>
          </w:p>
          <w:p w14:paraId="7AD288CD" w14:textId="77777777" w:rsidR="005375A3" w:rsidRPr="00F26B2A" w:rsidRDefault="005375A3" w:rsidP="00F26B2A">
            <w:pPr>
              <w:jc w:val="center"/>
            </w:pPr>
            <w:r w:rsidRPr="00F26B2A">
              <w:t>без НДС</w:t>
            </w:r>
          </w:p>
        </w:tc>
      </w:tr>
      <w:tr w:rsidR="005375A3" w:rsidRPr="00F26B2A" w14:paraId="59C49EDE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4BCE4CE0" w14:textId="77777777" w:rsidR="005375A3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46803EB" w14:textId="77777777" w:rsidR="005375A3" w:rsidRPr="00F26B2A" w:rsidRDefault="005375A3" w:rsidP="003D1444">
            <w:pPr>
              <w:jc w:val="both"/>
            </w:pPr>
            <w:r w:rsidRPr="00F26B2A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656B2057" w14:textId="77777777" w:rsidR="005375A3" w:rsidRPr="00F26B2A" w:rsidRDefault="005375A3" w:rsidP="003D1444">
            <w:pPr>
              <w:jc w:val="center"/>
            </w:pPr>
            <w:r w:rsidRPr="00F26B2A">
              <w:t>8 166,54</w:t>
            </w:r>
          </w:p>
        </w:tc>
      </w:tr>
      <w:tr w:rsidR="005375A3" w:rsidRPr="00F26B2A" w14:paraId="4BDA65D2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670F8EC0" w14:textId="77777777" w:rsidR="005375A3" w:rsidRPr="00F26B2A" w:rsidRDefault="005A01BD" w:rsidP="003D1444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AE44F5D" w14:textId="77777777" w:rsidR="005375A3" w:rsidRPr="00F26B2A" w:rsidRDefault="005375A3" w:rsidP="003D1444">
            <w:pPr>
              <w:jc w:val="both"/>
            </w:pPr>
            <w:r w:rsidRPr="00F26B2A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03C5870B" w14:textId="77777777" w:rsidR="005375A3" w:rsidRPr="00F26B2A" w:rsidRDefault="005375A3" w:rsidP="003D1444">
            <w:pPr>
              <w:jc w:val="center"/>
            </w:pPr>
            <w:r w:rsidRPr="00F26B2A">
              <w:t>16 821,41</w:t>
            </w:r>
          </w:p>
        </w:tc>
      </w:tr>
      <w:tr w:rsidR="005375A3" w:rsidRPr="00F26B2A" w14:paraId="06FC2921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1481054E" w14:textId="77777777" w:rsidR="005375A3" w:rsidRPr="00F26B2A" w:rsidRDefault="005A01BD" w:rsidP="003D1444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4B536E9" w14:textId="77777777" w:rsidR="005375A3" w:rsidRPr="00F26B2A" w:rsidRDefault="005375A3" w:rsidP="003D1444">
            <w:pPr>
              <w:jc w:val="both"/>
            </w:pPr>
            <w:r w:rsidRPr="00F26B2A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27085D9D" w14:textId="77777777" w:rsidR="005375A3" w:rsidRPr="00F26B2A" w:rsidRDefault="005375A3" w:rsidP="003D1444">
            <w:pPr>
              <w:jc w:val="center"/>
            </w:pPr>
            <w:r w:rsidRPr="00F26B2A">
              <w:t>12 789,25</w:t>
            </w:r>
          </w:p>
        </w:tc>
      </w:tr>
      <w:tr w:rsidR="005375A3" w:rsidRPr="00F26B2A" w14:paraId="32C334E2" w14:textId="77777777" w:rsidTr="00F26B2A">
        <w:trPr>
          <w:trHeight w:val="20"/>
        </w:trPr>
        <w:tc>
          <w:tcPr>
            <w:tcW w:w="2127" w:type="dxa"/>
            <w:vAlign w:val="center"/>
            <w:hideMark/>
          </w:tcPr>
          <w:p w14:paraId="12C28958" w14:textId="77777777" w:rsidR="005375A3" w:rsidRPr="00F26B2A" w:rsidRDefault="005A01BD" w:rsidP="003D1444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C1BAAD7" w14:textId="77777777" w:rsidR="005375A3" w:rsidRPr="00F26B2A" w:rsidRDefault="005375A3" w:rsidP="003D1444">
            <w:pPr>
              <w:jc w:val="both"/>
            </w:pPr>
            <w:r w:rsidRPr="00F26B2A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5C75EAF2" w14:textId="77777777" w:rsidR="005375A3" w:rsidRPr="00F26B2A" w:rsidRDefault="005375A3" w:rsidP="003D1444">
            <w:pPr>
              <w:jc w:val="center"/>
            </w:pPr>
            <w:r w:rsidRPr="00F26B2A">
              <w:t>270 438,19</w:t>
            </w:r>
          </w:p>
        </w:tc>
      </w:tr>
    </w:tbl>
    <w:p w14:paraId="05D09C52" w14:textId="77777777" w:rsidR="00F26B2A" w:rsidRDefault="00F26B2A" w:rsidP="00003282">
      <w:pPr>
        <w:autoSpaceDE w:val="0"/>
        <w:autoSpaceDN w:val="0"/>
        <w:adjustRightInd w:val="0"/>
        <w:spacing w:line="240" w:lineRule="exact"/>
        <w:ind w:left="5103"/>
        <w:jc w:val="both"/>
        <w:sectPr w:rsidR="00F26B2A" w:rsidSect="00D22EC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14:paraId="2F099D94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14:paraId="1EEEFB8D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51352052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14:paraId="7E25CA4B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14:paraId="0ACE9DA7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14:paraId="3382D3A1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3CFD97A9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9C63C7">
        <w:rPr>
          <w:sz w:val="20"/>
          <w:szCs w:val="20"/>
        </w:rPr>
        <w:t>49/1</w:t>
      </w:r>
    </w:p>
    <w:p w14:paraId="67B015DE" w14:textId="77777777" w:rsidR="007111FC" w:rsidRDefault="007111FC" w:rsidP="004C4AE4">
      <w:pPr>
        <w:autoSpaceDE w:val="0"/>
        <w:autoSpaceDN w:val="0"/>
        <w:adjustRightInd w:val="0"/>
      </w:pPr>
    </w:p>
    <w:p w14:paraId="6943DFEE" w14:textId="77777777" w:rsidR="004C4AE4" w:rsidRPr="009125EB" w:rsidRDefault="004C4AE4" w:rsidP="004C4AE4">
      <w:pPr>
        <w:autoSpaceDE w:val="0"/>
        <w:autoSpaceDN w:val="0"/>
        <w:adjustRightInd w:val="0"/>
      </w:pPr>
    </w:p>
    <w:p w14:paraId="6BF29815" w14:textId="77777777" w:rsidR="001213CD" w:rsidRDefault="00003282" w:rsidP="00F26B2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 w:rsidRPr="009125EB">
        <w:t xml:space="preserve">СТАВКИ </w:t>
      </w:r>
      <w:r w:rsidR="00FC2097">
        <w:br/>
      </w:r>
      <w:r w:rsidR="00FC2097" w:rsidRPr="009125EB">
        <w:t>за единицу максимальной мощности</w:t>
      </w:r>
      <w:r w:rsidR="00FC2097">
        <w:t xml:space="preserve"> </w:t>
      </w:r>
      <w:r w:rsidRPr="009125EB">
        <w:t xml:space="preserve">для определения размера платы </w:t>
      </w:r>
      <w:r w:rsidR="00FC2097">
        <w:br/>
      </w:r>
      <w:r w:rsidRPr="009125EB">
        <w:t>за технологическое присоединение к электрическим сетям территориальных сетевых организаций</w:t>
      </w:r>
      <w:r w:rsidR="00F06F4F" w:rsidRPr="009125EB">
        <w:t xml:space="preserve"> </w:t>
      </w:r>
      <w:r w:rsidR="004D08BE" w:rsidRPr="009125EB">
        <w:t xml:space="preserve">Волгоградской области </w:t>
      </w:r>
      <w:r w:rsidR="00F06F4F" w:rsidRPr="009125EB">
        <w:t>на</w:t>
      </w:r>
      <w:r w:rsidR="00F06F4F" w:rsidRPr="009125EB">
        <w:rPr>
          <w:rFonts w:eastAsiaTheme="minorHAnsi"/>
          <w:lang w:eastAsia="en-US"/>
        </w:rPr>
        <w:t xml:space="preserve"> уровне напряжения ниже 35 кВ</w:t>
      </w:r>
      <w:r w:rsidR="004D08BE" w:rsidRPr="009125EB">
        <w:rPr>
          <w:rFonts w:eastAsiaTheme="minorHAnsi"/>
          <w:lang w:eastAsia="en-US"/>
        </w:rPr>
        <w:t xml:space="preserve"> </w:t>
      </w:r>
      <w:r w:rsidR="00F06F4F" w:rsidRPr="009125EB">
        <w:rPr>
          <w:rFonts w:eastAsiaTheme="minorHAnsi"/>
          <w:lang w:eastAsia="en-US"/>
        </w:rPr>
        <w:t xml:space="preserve">и мощности менее </w:t>
      </w:r>
      <w:r w:rsidR="00311979">
        <w:rPr>
          <w:rFonts w:eastAsiaTheme="minorHAnsi"/>
          <w:lang w:eastAsia="en-US"/>
        </w:rPr>
        <w:t>670</w:t>
      </w:r>
      <w:r w:rsidR="00F06F4F" w:rsidRPr="009125EB">
        <w:rPr>
          <w:rFonts w:eastAsiaTheme="minorHAnsi"/>
          <w:lang w:eastAsia="en-US"/>
        </w:rPr>
        <w:t xml:space="preserve"> кВт</w:t>
      </w:r>
    </w:p>
    <w:p w14:paraId="54C149AD" w14:textId="77777777" w:rsidR="00F26B2A" w:rsidRPr="00974F2C" w:rsidRDefault="00F26B2A" w:rsidP="00F26B2A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1063"/>
        <w:gridCol w:w="1063"/>
      </w:tblGrid>
      <w:tr w:rsidR="00E93903" w:rsidRPr="00F26B2A" w14:paraId="4BA8EED0" w14:textId="77777777" w:rsidTr="007111FC">
        <w:trPr>
          <w:trHeight w:val="2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8FE" w14:textId="77777777" w:rsidR="00E93903" w:rsidRPr="00F26B2A" w:rsidRDefault="00E93903" w:rsidP="007111FC">
            <w:pPr>
              <w:jc w:val="center"/>
            </w:pPr>
            <w:r w:rsidRPr="00F26B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543" w14:textId="77777777" w:rsidR="00E93903" w:rsidRPr="007111FC" w:rsidRDefault="00E93903" w:rsidP="00E93903">
            <w:pPr>
              <w:jc w:val="center"/>
            </w:pPr>
            <w:r w:rsidRPr="007111FC">
              <w:rPr>
                <w:sz w:val="22"/>
                <w:szCs w:val="22"/>
              </w:rPr>
              <w:t>по постоянной схеме электроснаб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05FF" w14:textId="77777777" w:rsidR="00E93903" w:rsidRPr="007111FC" w:rsidRDefault="00E93903" w:rsidP="00E93903">
            <w:pPr>
              <w:jc w:val="center"/>
            </w:pPr>
            <w:r w:rsidRPr="007111FC">
              <w:rPr>
                <w:sz w:val="22"/>
                <w:szCs w:val="22"/>
              </w:rPr>
              <w:t>по временной схеме электроснабжения</w:t>
            </w:r>
          </w:p>
        </w:tc>
      </w:tr>
      <w:tr w:rsidR="00E93903" w:rsidRPr="00F26B2A" w14:paraId="3753C8A7" w14:textId="77777777" w:rsidTr="007111FC">
        <w:trPr>
          <w:cantSplit/>
          <w:trHeight w:val="2581"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FF9" w14:textId="77777777" w:rsidR="00E93903" w:rsidRPr="00F26B2A" w:rsidRDefault="00E93903" w:rsidP="007111FC">
            <w:pPr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E04834" w14:textId="77777777"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 xml:space="preserve">для заявителей, кроме указанных в пунктах 12(1) </w:t>
            </w:r>
            <w:r w:rsidR="009C63C7">
              <w:rPr>
                <w:sz w:val="20"/>
                <w:szCs w:val="20"/>
              </w:rPr>
              <w:br/>
            </w:r>
            <w:r w:rsidRPr="009C63C7">
              <w:rPr>
                <w:sz w:val="20"/>
                <w:szCs w:val="20"/>
              </w:rPr>
              <w:t>и 14 Правил</w:t>
            </w:r>
            <w:r w:rsidRPr="009C63C7">
              <w:rPr>
                <w:rStyle w:val="af2"/>
                <w:sz w:val="20"/>
                <w:szCs w:val="20"/>
              </w:rPr>
              <w:footnoteReference w:customMarkFollows="1" w:id="2"/>
              <w:sym w:font="Symbol" w:char="F02A"/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EB714" w14:textId="77777777"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>для заявителей, указанных в пунктах 12(1) 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238FB" w14:textId="77777777"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 xml:space="preserve">для заявителей, кроме указанных в пунктах 12(1) </w:t>
            </w:r>
            <w:r w:rsidR="009C63C7">
              <w:rPr>
                <w:sz w:val="20"/>
                <w:szCs w:val="20"/>
              </w:rPr>
              <w:br/>
            </w:r>
            <w:r w:rsidRPr="009C63C7">
              <w:rPr>
                <w:sz w:val="20"/>
                <w:szCs w:val="20"/>
              </w:rPr>
              <w:t>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0D04D" w14:textId="77777777" w:rsidR="00E93903" w:rsidRPr="009C63C7" w:rsidRDefault="00E93903" w:rsidP="009C63C7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9C63C7">
              <w:rPr>
                <w:sz w:val="20"/>
                <w:szCs w:val="20"/>
              </w:rPr>
              <w:t>для заявителей, указанных в пунктах 12(1) и 14 Правил</w:t>
            </w:r>
            <w:r w:rsidRPr="009C63C7">
              <w:rPr>
                <w:sz w:val="20"/>
                <w:szCs w:val="20"/>
                <w:vertAlign w:val="superscript"/>
              </w:rPr>
              <w:t>*</w:t>
            </w:r>
            <w:r w:rsidRPr="009C63C7">
              <w:rPr>
                <w:sz w:val="20"/>
                <w:szCs w:val="20"/>
              </w:rPr>
              <w:t xml:space="preserve"> по уровню напряжения 0,4 кВ и ниже</w:t>
            </w:r>
          </w:p>
        </w:tc>
      </w:tr>
      <w:tr w:rsidR="00E93903" w:rsidRPr="00F26B2A" w14:paraId="3E200570" w14:textId="77777777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EBB" w14:textId="77777777" w:rsidR="00E93903" w:rsidRPr="00F26B2A" w:rsidRDefault="005A01BD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E93903" w:rsidRPr="00F26B2A">
              <w:t xml:space="preserve"> </w:t>
            </w:r>
            <w:r w:rsidR="007111FC">
              <w:sym w:font="Symbol" w:char="F02D"/>
            </w:r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 xml:space="preserve">стандартизированная тарифная ставка на покрытие расходов </w:t>
            </w:r>
            <w:r w:rsidR="007111FC">
              <w:rPr>
                <w:color w:val="000000"/>
                <w:shd w:val="clear" w:color="auto" w:fill="FFFFFF"/>
              </w:rPr>
              <w:br/>
            </w:r>
            <w:r w:rsidR="00E93903" w:rsidRPr="00F26B2A">
              <w:rPr>
                <w:color w:val="000000"/>
                <w:shd w:val="clear" w:color="auto" w:fill="FFFFFF"/>
              </w:rPr>
              <w:t xml:space="preserve">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</w:t>
            </w:r>
            <w:r w:rsidR="007111FC">
              <w:rPr>
                <w:color w:val="000000"/>
                <w:shd w:val="clear" w:color="auto" w:fill="FFFFFF"/>
              </w:rPr>
              <w:br/>
            </w:r>
            <w:r w:rsidR="00E93903" w:rsidRPr="00F26B2A">
              <w:rPr>
                <w:color w:val="000000"/>
                <w:shd w:val="clear" w:color="auto" w:fill="FFFFFF"/>
              </w:rPr>
              <w:t>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E93903" w:rsidRPr="00F26B2A">
              <w:t>, руб</w:t>
            </w:r>
            <w:r w:rsidR="00050147" w:rsidRPr="00F26B2A">
              <w:t>лей</w:t>
            </w:r>
            <w:r w:rsidR="00E93903" w:rsidRPr="00F26B2A">
              <w:t>/присоединение (без учета НДС), в том числе по мероприятиям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588E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6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10A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5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E1FA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553,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0963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199,26</w:t>
            </w:r>
          </w:p>
        </w:tc>
      </w:tr>
      <w:tr w:rsidR="00E93903" w:rsidRPr="00F26B2A" w14:paraId="4BE20F11" w14:textId="77777777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7CC" w14:textId="77777777" w:rsidR="00E93903" w:rsidRPr="00F26B2A" w:rsidRDefault="005A01BD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C59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08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0B6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208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B0AB" w14:textId="77777777" w:rsidR="00E93903" w:rsidRPr="00F26B2A" w:rsidRDefault="00E93903">
            <w:pPr>
              <w:jc w:val="center"/>
            </w:pPr>
            <w:r w:rsidRPr="00F26B2A">
              <w:t>162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5A4D" w14:textId="77777777" w:rsidR="00E93903" w:rsidRPr="00F26B2A" w:rsidRDefault="00E93903">
            <w:pPr>
              <w:jc w:val="center"/>
            </w:pPr>
            <w:r w:rsidRPr="00F26B2A">
              <w:t>162,51</w:t>
            </w:r>
          </w:p>
        </w:tc>
      </w:tr>
      <w:tr w:rsidR="00E93903" w:rsidRPr="00F26B2A" w14:paraId="16649BA9" w14:textId="77777777" w:rsidTr="007111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E9E0" w14:textId="77777777" w:rsidR="00E93903" w:rsidRPr="00F26B2A" w:rsidRDefault="005A01BD" w:rsidP="009C63C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E93903" w:rsidRPr="00F26B2A">
              <w:t xml:space="preserve"> </w:t>
            </w:r>
            <w:r w:rsidR="00E93903" w:rsidRPr="00F26B2A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306" w14:textId="77777777" w:rsidR="00E93903" w:rsidRPr="00F26B2A" w:rsidRDefault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475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66B" w14:textId="77777777" w:rsidR="00E93903" w:rsidRPr="00F26B2A" w:rsidRDefault="00E93903" w:rsidP="00E93903">
            <w:pPr>
              <w:jc w:val="center"/>
              <w:rPr>
                <w:color w:val="000000"/>
              </w:rPr>
            </w:pPr>
            <w:r w:rsidRPr="00F26B2A">
              <w:rPr>
                <w:color w:val="000000"/>
              </w:rPr>
              <w:t>44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164D" w14:textId="77777777" w:rsidR="00E93903" w:rsidRPr="00F26B2A" w:rsidRDefault="00E93903">
            <w:pPr>
              <w:jc w:val="center"/>
            </w:pPr>
            <w:r w:rsidRPr="00F26B2A">
              <w:t>391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60FD" w14:textId="77777777" w:rsidR="00E93903" w:rsidRPr="00F26B2A" w:rsidRDefault="00E93903">
            <w:pPr>
              <w:jc w:val="center"/>
            </w:pPr>
            <w:r w:rsidRPr="00F26B2A">
              <w:t>36,75</w:t>
            </w:r>
          </w:p>
        </w:tc>
      </w:tr>
    </w:tbl>
    <w:p w14:paraId="2CB45C64" w14:textId="77777777" w:rsidR="007111FC" w:rsidRDefault="007111F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49326F" w14:textId="77777777" w:rsidR="00003282" w:rsidRDefault="00974F2C" w:rsidP="00B0704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. Для территорий городских населенных пунктов</w:t>
      </w:r>
    </w:p>
    <w:p w14:paraId="79209873" w14:textId="77777777" w:rsidR="007111FC" w:rsidRPr="007111FC" w:rsidRDefault="007111FC" w:rsidP="00B0704D">
      <w:pPr>
        <w:rPr>
          <w:sz w:val="16"/>
          <w:szCs w:val="16"/>
        </w:rPr>
      </w:pPr>
    </w:p>
    <w:tbl>
      <w:tblPr>
        <w:tblStyle w:val="10"/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1276"/>
      </w:tblGrid>
      <w:tr w:rsidR="005375A3" w:rsidRPr="007111FC" w14:paraId="2266323A" w14:textId="77777777" w:rsidTr="002947C3">
        <w:trPr>
          <w:trHeight w:val="20"/>
          <w:tblHeader/>
        </w:trPr>
        <w:tc>
          <w:tcPr>
            <w:tcW w:w="2552" w:type="dxa"/>
            <w:vAlign w:val="center"/>
          </w:tcPr>
          <w:p w14:paraId="72856298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14:paraId="022453F0" w14:textId="77777777" w:rsidR="005375A3" w:rsidRPr="007111FC" w:rsidRDefault="005375A3" w:rsidP="007111FC">
            <w:pPr>
              <w:jc w:val="center"/>
            </w:pPr>
            <w:r w:rsidRPr="007111FC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276" w:type="dxa"/>
            <w:noWrap/>
            <w:vAlign w:val="center"/>
          </w:tcPr>
          <w:p w14:paraId="46B4D542" w14:textId="77777777" w:rsidR="005375A3" w:rsidRPr="007111FC" w:rsidRDefault="00050147" w:rsidP="009C63C7">
            <w:pPr>
              <w:jc w:val="center"/>
            </w:pPr>
            <w:r w:rsidRPr="007111FC">
              <w:t>рублей/кВт</w:t>
            </w:r>
            <w:r w:rsidR="009C63C7">
              <w:br/>
            </w:r>
            <w:r w:rsidRPr="007111FC">
              <w:t>без НДС</w:t>
            </w:r>
          </w:p>
        </w:tc>
      </w:tr>
      <w:tr w:rsidR="005375A3" w:rsidRPr="007111FC" w14:paraId="4FF7A12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45A19F1B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461A5F3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11283EA3" w14:textId="77777777" w:rsidR="005375A3" w:rsidRPr="007111FC" w:rsidRDefault="005375A3" w:rsidP="007111FC">
            <w:pPr>
              <w:jc w:val="center"/>
            </w:pPr>
            <w:r w:rsidRPr="007111FC">
              <w:t>8 749,85</w:t>
            </w:r>
          </w:p>
        </w:tc>
      </w:tr>
      <w:tr w:rsidR="005375A3" w:rsidRPr="007111FC" w14:paraId="69B65AE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69EDEF8A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80B7EEF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1C11960E" w14:textId="77777777" w:rsidR="005375A3" w:rsidRPr="007111FC" w:rsidRDefault="005375A3" w:rsidP="007111FC">
            <w:pPr>
              <w:jc w:val="center"/>
            </w:pPr>
            <w:r w:rsidRPr="007111FC">
              <w:t>8 498,11</w:t>
            </w:r>
          </w:p>
        </w:tc>
      </w:tr>
      <w:tr w:rsidR="005375A3" w:rsidRPr="007111FC" w14:paraId="051E84B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3C9EBCB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467941A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100 до 2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54A97C9D" w14:textId="77777777" w:rsidR="005375A3" w:rsidRPr="007111FC" w:rsidRDefault="005375A3" w:rsidP="007111FC">
            <w:pPr>
              <w:jc w:val="center"/>
            </w:pPr>
            <w:r w:rsidRPr="007111FC">
              <w:t>12 790,66</w:t>
            </w:r>
          </w:p>
        </w:tc>
      </w:tr>
      <w:tr w:rsidR="005375A3" w:rsidRPr="007111FC" w14:paraId="53C7B8C9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7ED5B5EB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7B0F1FA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0A3FFC89" w14:textId="77777777" w:rsidR="005375A3" w:rsidRPr="007111FC" w:rsidRDefault="005375A3" w:rsidP="007111FC">
            <w:pPr>
              <w:jc w:val="center"/>
            </w:pPr>
            <w:r w:rsidRPr="007111FC">
              <w:t>2 997,82</w:t>
            </w:r>
          </w:p>
        </w:tc>
      </w:tr>
      <w:tr w:rsidR="005375A3" w:rsidRPr="007111FC" w14:paraId="57B5F3EA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3008C685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BB4AB70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3D21E0B2" w14:textId="77777777" w:rsidR="005375A3" w:rsidRPr="007111FC" w:rsidRDefault="005375A3" w:rsidP="007111FC">
            <w:pPr>
              <w:jc w:val="center"/>
            </w:pPr>
            <w:r w:rsidRPr="007111FC">
              <w:t>7 834,67</w:t>
            </w:r>
          </w:p>
        </w:tc>
      </w:tr>
      <w:tr w:rsidR="005375A3" w:rsidRPr="007111FC" w14:paraId="36A9FC11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7A5B3D62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94ECF97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276" w:type="dxa"/>
            <w:vAlign w:val="center"/>
            <w:hideMark/>
          </w:tcPr>
          <w:p w14:paraId="7F7E9869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1 651,51</w:t>
            </w:r>
          </w:p>
        </w:tc>
      </w:tr>
      <w:tr w:rsidR="005375A3" w:rsidRPr="007111FC" w14:paraId="6353E1C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3237DED6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2.3.2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46C763C" w14:textId="77777777" w:rsidR="005375A3" w:rsidRPr="007111FC" w:rsidRDefault="005375A3" w:rsidP="007111FC">
            <w:pPr>
              <w:jc w:val="both"/>
            </w:pPr>
            <w:r w:rsidRPr="007111FC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276" w:type="dxa"/>
            <w:vAlign w:val="center"/>
            <w:hideMark/>
          </w:tcPr>
          <w:p w14:paraId="7000A201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834,26</w:t>
            </w:r>
          </w:p>
        </w:tc>
      </w:tr>
      <w:tr w:rsidR="005375A3" w:rsidRPr="007111FC" w14:paraId="5289576B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24092181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D570AAA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до 5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5F40C318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37 021,48</w:t>
            </w:r>
          </w:p>
        </w:tc>
      </w:tr>
      <w:tr w:rsidR="005375A3" w:rsidRPr="007111FC" w14:paraId="6AA34872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79EB8CB1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C8166EC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50 до 1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6B56590D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4 788,11</w:t>
            </w:r>
          </w:p>
        </w:tc>
      </w:tr>
      <w:tr w:rsidR="005375A3" w:rsidRPr="007111FC" w14:paraId="42B0E640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51F4004" w14:textId="77777777" w:rsidR="005375A3" w:rsidRPr="007111FC" w:rsidRDefault="005A01BD" w:rsidP="009C63C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6AE7A3EE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5388D06E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2 918,25</w:t>
            </w:r>
          </w:p>
        </w:tc>
      </w:tr>
      <w:tr w:rsidR="005375A3" w:rsidRPr="007111FC" w14:paraId="3F1A7247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77DFA5F" w14:textId="77777777" w:rsidR="005375A3" w:rsidRPr="007111FC" w:rsidRDefault="005A01BD" w:rsidP="007111FC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.1.2.1.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6FACF2C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6EEAC1D1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color w:val="000000"/>
              </w:rPr>
              <w:t>3 214,37</w:t>
            </w:r>
          </w:p>
        </w:tc>
      </w:tr>
      <w:tr w:rsidR="005375A3" w:rsidRPr="007111FC" w14:paraId="6DEEF556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749ED14D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1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BD06A11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одн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5581C1A7" w14:textId="77777777" w:rsidR="005375A3" w:rsidRPr="007111FC" w:rsidRDefault="005375A3" w:rsidP="007111FC">
            <w:pPr>
              <w:jc w:val="center"/>
            </w:pPr>
            <w:r w:rsidRPr="007111FC">
              <w:t>3 627,72</w:t>
            </w:r>
          </w:p>
        </w:tc>
      </w:tr>
      <w:tr w:rsidR="005375A3" w:rsidRPr="007111FC" w14:paraId="457B6181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0346E400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1.1.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1A57BF0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одн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549078E9" w14:textId="77777777" w:rsidR="005375A3" w:rsidRPr="007111FC" w:rsidRDefault="005375A3" w:rsidP="007111FC">
            <w:pPr>
              <w:jc w:val="center"/>
            </w:pPr>
            <w:r w:rsidRPr="007111FC">
              <w:t>32 454,84</w:t>
            </w:r>
          </w:p>
        </w:tc>
      </w:tr>
      <w:tr w:rsidR="005375A3" w:rsidRPr="007111FC" w14:paraId="25D911A8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29586A0E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FE96CE8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 xml:space="preserve">с бумажной изоляцией сечением провода </w:t>
            </w:r>
            <w:r w:rsidR="007111FC">
              <w:br/>
            </w:r>
            <w:r w:rsidRPr="007111FC">
              <w:t>до 5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7903E79B" w14:textId="77777777" w:rsidR="005375A3" w:rsidRPr="007111FC" w:rsidRDefault="005375A3" w:rsidP="007111FC">
            <w:pPr>
              <w:jc w:val="center"/>
            </w:pPr>
            <w:r w:rsidRPr="007111FC">
              <w:t>715,91</w:t>
            </w:r>
          </w:p>
        </w:tc>
      </w:tr>
      <w:tr w:rsidR="005375A3" w:rsidRPr="007111FC" w14:paraId="48AD534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38726B0" w14:textId="77777777" w:rsidR="005375A3" w:rsidRPr="007111FC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2E3DA72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 xml:space="preserve">с бумажной изоляцией сечением провода </w:t>
            </w:r>
            <w:r w:rsidR="007111FC">
              <w:br/>
            </w:r>
            <w:r w:rsidRPr="007111FC">
              <w:t>от 50 до 1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3A401D35" w14:textId="77777777" w:rsidR="005375A3" w:rsidRPr="007111FC" w:rsidRDefault="005375A3" w:rsidP="007111FC">
            <w:pPr>
              <w:jc w:val="center"/>
            </w:pPr>
            <w:r w:rsidRPr="007111FC">
              <w:t>4 493,19</w:t>
            </w:r>
          </w:p>
        </w:tc>
      </w:tr>
      <w:tr w:rsidR="005375A3" w:rsidRPr="007111FC" w14:paraId="38C25D3C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3C604FD0" w14:textId="77777777" w:rsidR="005375A3" w:rsidRPr="007111FC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3.1.2.2,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5E2BEEB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 xml:space="preserve">с бумажной изоляцией сечением провода </w:t>
            </w:r>
            <w:r w:rsidR="007111FC">
              <w:br/>
            </w:r>
            <w:r w:rsidRPr="007111FC">
              <w:t>от 100 до 2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76C32DD6" w14:textId="77777777" w:rsidR="005375A3" w:rsidRPr="007111FC" w:rsidRDefault="005375A3" w:rsidP="007111FC">
            <w:pPr>
              <w:jc w:val="center"/>
            </w:pPr>
            <w:r w:rsidRPr="007111FC">
              <w:t>3 366,66</w:t>
            </w:r>
          </w:p>
        </w:tc>
      </w:tr>
      <w:tr w:rsidR="005375A3" w:rsidRPr="007111FC" w14:paraId="7A5B07BD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37F8F41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FA77CE5" w14:textId="77777777" w:rsidR="005375A3" w:rsidRPr="007111FC" w:rsidRDefault="005375A3" w:rsidP="007111FC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7111FC">
              <w:br/>
            </w:r>
            <w:r w:rsidRPr="007111FC">
              <w:t>с резиновой или пластмассовой изоляцией сечением провода от 200 до 3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776F0D38" w14:textId="77777777" w:rsidR="005375A3" w:rsidRPr="007111FC" w:rsidRDefault="005375A3" w:rsidP="007111FC">
            <w:pPr>
              <w:jc w:val="center"/>
            </w:pPr>
            <w:r w:rsidRPr="007111FC">
              <w:t>13 763,28</w:t>
            </w:r>
          </w:p>
        </w:tc>
      </w:tr>
      <w:tr w:rsidR="005375A3" w:rsidRPr="007111FC" w14:paraId="2A8C5B82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1144DB2B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6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998BDB1" w14:textId="77777777" w:rsidR="005375A3" w:rsidRPr="007111FC" w:rsidRDefault="005375A3" w:rsidP="007111FC">
            <w:pPr>
              <w:jc w:val="both"/>
            </w:pPr>
            <w:r w:rsidRPr="007111FC">
              <w:t>кабельные линии ГНБ многожильные с резиновой или пластмассовой изоляцией сечением от 50 до 1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13B1E434" w14:textId="77777777" w:rsidR="005375A3" w:rsidRPr="007111FC" w:rsidRDefault="005375A3" w:rsidP="007111FC">
            <w:pPr>
              <w:jc w:val="center"/>
            </w:pPr>
            <w:r w:rsidRPr="007111FC">
              <w:t>10 589,13</w:t>
            </w:r>
          </w:p>
        </w:tc>
      </w:tr>
      <w:tr w:rsidR="005375A3" w:rsidRPr="007111FC" w14:paraId="456E0275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659F620A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6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E811557" w14:textId="77777777" w:rsidR="005375A3" w:rsidRPr="007111FC" w:rsidRDefault="005375A3" w:rsidP="007111FC">
            <w:pPr>
              <w:jc w:val="both"/>
            </w:pPr>
            <w:r w:rsidRPr="007111FC">
              <w:t>кабельные линии ГНБ многожильные с бумажной изоляцией сечением от 100 до 200 квадратных мм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291C802D" w14:textId="77777777" w:rsidR="005375A3" w:rsidRPr="007111FC" w:rsidRDefault="005375A3" w:rsidP="007111FC">
            <w:pPr>
              <w:jc w:val="center"/>
            </w:pPr>
            <w:r w:rsidRPr="007111FC">
              <w:t>819,54</w:t>
            </w:r>
          </w:p>
        </w:tc>
      </w:tr>
      <w:tr w:rsidR="00BE048E" w:rsidRPr="007111FC" w14:paraId="36BD64E1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2861209E" w14:textId="77777777" w:rsidR="00BE048E" w:rsidRPr="002947C3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12D0645" w14:textId="77777777" w:rsidR="00BE048E" w:rsidRPr="007111FC" w:rsidRDefault="00BE048E" w:rsidP="007111FC">
            <w:pPr>
              <w:jc w:val="both"/>
            </w:pPr>
            <w:r w:rsidRPr="007111FC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до 25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275659BD" w14:textId="77777777" w:rsidR="00BE048E" w:rsidRPr="004C4AE4" w:rsidRDefault="00BE048E" w:rsidP="00C74C90">
            <w:pPr>
              <w:jc w:val="center"/>
            </w:pPr>
            <w:r>
              <w:t>12 957,80</w:t>
            </w:r>
          </w:p>
        </w:tc>
      </w:tr>
      <w:tr w:rsidR="00BE048E" w:rsidRPr="007111FC" w14:paraId="1C24293E" w14:textId="77777777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14:paraId="1AD3CE94" w14:textId="77777777" w:rsidR="00BE048E" w:rsidRPr="007111FC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AA8B824" w14:textId="77777777" w:rsidR="00BE048E" w:rsidRPr="007111FC" w:rsidRDefault="00BE048E" w:rsidP="007111FC">
            <w:pPr>
              <w:jc w:val="both"/>
            </w:pPr>
            <w:r w:rsidRPr="007111FC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25 до 100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45AD15A5" w14:textId="77777777" w:rsidR="00BE048E" w:rsidRPr="004C4AE4" w:rsidRDefault="00BE048E" w:rsidP="00C74C90">
            <w:pPr>
              <w:jc w:val="center"/>
            </w:pPr>
            <w:r>
              <w:t>6 394,04</w:t>
            </w:r>
          </w:p>
        </w:tc>
      </w:tr>
      <w:tr w:rsidR="00BE048E" w:rsidRPr="007111FC" w14:paraId="6B5E4F27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324F023F" w14:textId="77777777" w:rsidR="00BE048E" w:rsidRPr="007111FC" w:rsidRDefault="005A01BD" w:rsidP="002947C3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C15F2BF" w14:textId="77777777" w:rsidR="00BE048E" w:rsidRPr="007111FC" w:rsidRDefault="00BE048E" w:rsidP="007111FC">
            <w:pPr>
              <w:jc w:val="both"/>
            </w:pPr>
            <w:r w:rsidRPr="007111FC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100 до 250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110E4449" w14:textId="77777777" w:rsidR="00BE048E" w:rsidRPr="004C4AE4" w:rsidRDefault="00BE048E" w:rsidP="00C74C90">
            <w:pPr>
              <w:jc w:val="center"/>
            </w:pPr>
            <w:r>
              <w:t>3 585,77</w:t>
            </w:r>
          </w:p>
        </w:tc>
      </w:tr>
      <w:tr w:rsidR="00BE048E" w:rsidRPr="007111FC" w14:paraId="16FE7958" w14:textId="77777777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14:paraId="1C0F7292" w14:textId="77777777" w:rsidR="00BE048E" w:rsidRPr="002947C3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7AB17FE" w14:textId="77777777" w:rsidR="00BE048E" w:rsidRPr="007111FC" w:rsidRDefault="00BE048E" w:rsidP="007111FC">
            <w:pPr>
              <w:jc w:val="both"/>
            </w:pPr>
            <w:r w:rsidRPr="007111FC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250 до 400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19C433A8" w14:textId="77777777" w:rsidR="00BE048E" w:rsidRPr="004C4AE4" w:rsidRDefault="00BE048E" w:rsidP="00C74C90">
            <w:pPr>
              <w:jc w:val="center"/>
            </w:pPr>
            <w:r>
              <w:t>2 534,83</w:t>
            </w:r>
          </w:p>
        </w:tc>
      </w:tr>
      <w:tr w:rsidR="00BE048E" w:rsidRPr="007111FC" w14:paraId="4C7457CD" w14:textId="77777777" w:rsidTr="002947C3">
        <w:trPr>
          <w:trHeight w:val="20"/>
        </w:trPr>
        <w:tc>
          <w:tcPr>
            <w:tcW w:w="2552" w:type="dxa"/>
            <w:noWrap/>
            <w:vAlign w:val="center"/>
            <w:hideMark/>
          </w:tcPr>
          <w:p w14:paraId="3B81D91F" w14:textId="77777777" w:rsidR="00BE048E" w:rsidRPr="007111FC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F733DEB" w14:textId="77777777" w:rsidR="00BE048E" w:rsidRPr="007111FC" w:rsidRDefault="00BE048E" w:rsidP="007111FC">
            <w:pPr>
              <w:jc w:val="both"/>
            </w:pPr>
            <w:r w:rsidRPr="007111FC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420 до 1000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031B6167" w14:textId="77777777" w:rsidR="00BE048E" w:rsidRPr="004C4AE4" w:rsidRDefault="00BE048E" w:rsidP="00C74C90">
            <w:pPr>
              <w:jc w:val="center"/>
            </w:pPr>
            <w:r>
              <w:t>2 689,17</w:t>
            </w:r>
          </w:p>
        </w:tc>
      </w:tr>
      <w:tr w:rsidR="00BE048E" w:rsidRPr="007111FC" w14:paraId="37A1DC3D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265933D6" w14:textId="77777777" w:rsidR="00BE048E" w:rsidRPr="002947C3" w:rsidRDefault="005A01BD" w:rsidP="007111FC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726537C" w14:textId="77777777" w:rsidR="00BE048E" w:rsidRPr="007111FC" w:rsidRDefault="00BE048E" w:rsidP="007111FC">
            <w:pPr>
              <w:jc w:val="both"/>
            </w:pPr>
            <w:r w:rsidRPr="007111FC">
              <w:t xml:space="preserve">двухтрансформаторные и более подстанции </w:t>
            </w:r>
            <w:r>
              <w:br/>
            </w:r>
            <w:r w:rsidRPr="007111FC">
              <w:t xml:space="preserve">(за исключением РТП) мощностью от 100 </w:t>
            </w:r>
            <w:r>
              <w:br/>
            </w:r>
            <w:r w:rsidRPr="007111FC">
              <w:t>до 250 кВА включительно</w:t>
            </w:r>
          </w:p>
        </w:tc>
        <w:tc>
          <w:tcPr>
            <w:tcW w:w="1276" w:type="dxa"/>
            <w:noWrap/>
            <w:vAlign w:val="center"/>
            <w:hideMark/>
          </w:tcPr>
          <w:p w14:paraId="245DA579" w14:textId="77777777" w:rsidR="00BE048E" w:rsidRPr="004C4AE4" w:rsidRDefault="00BE048E" w:rsidP="00C74C90">
            <w:pPr>
              <w:jc w:val="center"/>
            </w:pPr>
            <w:r w:rsidRPr="004C4AE4">
              <w:t>1 728,37</w:t>
            </w:r>
          </w:p>
        </w:tc>
      </w:tr>
      <w:tr w:rsidR="005375A3" w:rsidRPr="007111FC" w14:paraId="1872C8B3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578ADC5C" w14:textId="77777777" w:rsidR="005375A3" w:rsidRPr="002947C3" w:rsidRDefault="005A01BD" w:rsidP="007111FC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8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,  0,4 кВ и ниже без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534AB37" w14:textId="77777777" w:rsidR="005375A3" w:rsidRPr="007111FC" w:rsidRDefault="005375A3" w:rsidP="007111FC">
            <w:pPr>
              <w:jc w:val="both"/>
            </w:pPr>
            <w:r w:rsidRPr="007111FC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5098FEC6" w14:textId="77777777" w:rsidR="005375A3" w:rsidRPr="007111FC" w:rsidRDefault="005375A3" w:rsidP="007111FC">
            <w:pPr>
              <w:jc w:val="center"/>
            </w:pPr>
            <w:r w:rsidRPr="007111FC">
              <w:t>2 892,32</w:t>
            </w:r>
          </w:p>
        </w:tc>
      </w:tr>
      <w:tr w:rsidR="005375A3" w:rsidRPr="007111FC" w14:paraId="09666F68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068A3B8B" w14:textId="77777777" w:rsidR="005375A3" w:rsidRPr="007111FC" w:rsidRDefault="005A01BD" w:rsidP="002947C3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-4"/>
                      </w:rPr>
                      <m:t xml:space="preserve">город,  0,4 кВ и ниже без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01B0609" w14:textId="77777777" w:rsidR="005375A3" w:rsidRPr="007111FC" w:rsidRDefault="005375A3" w:rsidP="007111FC">
            <w:pPr>
              <w:jc w:val="both"/>
            </w:pPr>
            <w:r w:rsidRPr="007111FC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27C34623" w14:textId="77777777" w:rsidR="005375A3" w:rsidRPr="007111FC" w:rsidRDefault="005375A3" w:rsidP="007111FC">
            <w:pPr>
              <w:jc w:val="center"/>
            </w:pPr>
            <w:r w:rsidRPr="007111FC">
              <w:t>961,22</w:t>
            </w:r>
          </w:p>
        </w:tc>
      </w:tr>
      <w:tr w:rsidR="005375A3" w:rsidRPr="007111FC" w14:paraId="6F037C9D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39CC9D9B" w14:textId="77777777" w:rsidR="005375A3" w:rsidRPr="007111FC" w:rsidRDefault="005A01BD" w:rsidP="002947C3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9C71F51" w14:textId="77777777" w:rsidR="005375A3" w:rsidRPr="007111FC" w:rsidRDefault="005375A3" w:rsidP="007111FC">
            <w:pPr>
              <w:jc w:val="both"/>
            </w:pPr>
            <w:r w:rsidRPr="007111FC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670968B9" w14:textId="77777777" w:rsidR="005375A3" w:rsidRPr="007111FC" w:rsidRDefault="005375A3" w:rsidP="007111FC">
            <w:pPr>
              <w:jc w:val="center"/>
            </w:pPr>
            <w:r w:rsidRPr="007111FC">
              <w:t>125,62</w:t>
            </w:r>
          </w:p>
        </w:tc>
      </w:tr>
      <w:tr w:rsidR="005375A3" w:rsidRPr="007111FC" w14:paraId="193C1076" w14:textId="77777777" w:rsidTr="002947C3">
        <w:trPr>
          <w:trHeight w:val="20"/>
        </w:trPr>
        <w:tc>
          <w:tcPr>
            <w:tcW w:w="2552" w:type="dxa"/>
            <w:vAlign w:val="center"/>
            <w:hideMark/>
          </w:tcPr>
          <w:p w14:paraId="73D07317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EDC3477" w14:textId="77777777" w:rsidR="005375A3" w:rsidRPr="007111FC" w:rsidRDefault="005375A3" w:rsidP="007111FC">
            <w:pPr>
              <w:jc w:val="both"/>
            </w:pPr>
            <w:r w:rsidRPr="007111FC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00D57D7F" w14:textId="77777777" w:rsidR="005375A3" w:rsidRPr="007111FC" w:rsidRDefault="005375A3" w:rsidP="007111FC">
            <w:pPr>
              <w:jc w:val="center"/>
            </w:pPr>
            <w:r w:rsidRPr="007111FC">
              <w:t>1 301,50</w:t>
            </w:r>
          </w:p>
        </w:tc>
      </w:tr>
    </w:tbl>
    <w:p w14:paraId="30502F80" w14:textId="77777777" w:rsidR="007111FC" w:rsidRDefault="007111FC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0F3AFC0F" w14:textId="77777777" w:rsidR="004B04F9" w:rsidRDefault="004B04F9" w:rsidP="004B04F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>. Для территорий, не относящихся к городским населенным пунктам</w:t>
      </w:r>
    </w:p>
    <w:p w14:paraId="64E49045" w14:textId="77777777" w:rsidR="007111FC" w:rsidRDefault="007111FC" w:rsidP="004B04F9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5375A3" w:rsidRPr="007111FC" w14:paraId="3B04DB28" w14:textId="77777777" w:rsidTr="00E82C39">
        <w:trPr>
          <w:trHeight w:val="20"/>
          <w:tblHeader/>
        </w:trPr>
        <w:tc>
          <w:tcPr>
            <w:tcW w:w="2127" w:type="dxa"/>
            <w:vAlign w:val="center"/>
          </w:tcPr>
          <w:p w14:paraId="2F7F8DD5" w14:textId="77777777" w:rsidR="005375A3" w:rsidRPr="007111FC" w:rsidRDefault="005375A3" w:rsidP="007111FC">
            <w:pPr>
              <w:jc w:val="center"/>
              <w:rPr>
                <w:color w:val="000000"/>
              </w:rPr>
            </w:pPr>
            <w:r w:rsidRPr="007111FC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14:paraId="4B70EF9B" w14:textId="77777777" w:rsidR="005375A3" w:rsidRPr="007111FC" w:rsidRDefault="005375A3" w:rsidP="00E82C39">
            <w:pPr>
              <w:jc w:val="center"/>
            </w:pPr>
            <w:r w:rsidRPr="007111FC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14:paraId="46A4F53C" w14:textId="77777777" w:rsidR="00050147" w:rsidRPr="007111FC" w:rsidRDefault="00050147" w:rsidP="007111FC">
            <w:pPr>
              <w:jc w:val="center"/>
            </w:pPr>
            <w:r w:rsidRPr="007111FC">
              <w:t>рублей/кВт</w:t>
            </w:r>
          </w:p>
          <w:p w14:paraId="4160D62A" w14:textId="77777777" w:rsidR="005375A3" w:rsidRPr="007111FC" w:rsidRDefault="00050147" w:rsidP="007111FC">
            <w:pPr>
              <w:jc w:val="center"/>
            </w:pPr>
            <w:r w:rsidRPr="007111FC">
              <w:t>без НДС</w:t>
            </w:r>
          </w:p>
        </w:tc>
      </w:tr>
      <w:tr w:rsidR="005375A3" w:rsidRPr="007111FC" w14:paraId="4FB797FE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44585576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BD37819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4AB2FD98" w14:textId="77777777" w:rsidR="005375A3" w:rsidRPr="007111FC" w:rsidRDefault="005375A3" w:rsidP="007111FC">
            <w:pPr>
              <w:jc w:val="center"/>
            </w:pPr>
            <w:r w:rsidRPr="007111FC">
              <w:t>13 386,56</w:t>
            </w:r>
          </w:p>
        </w:tc>
      </w:tr>
      <w:tr w:rsidR="005375A3" w:rsidRPr="007111FC" w14:paraId="0FF48895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514EDB11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936F550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C6DEB9C" w14:textId="77777777" w:rsidR="005375A3" w:rsidRPr="007111FC" w:rsidRDefault="005375A3" w:rsidP="007111FC">
            <w:pPr>
              <w:jc w:val="center"/>
            </w:pPr>
            <w:r w:rsidRPr="007111FC">
              <w:t>8 710,98</w:t>
            </w:r>
          </w:p>
        </w:tc>
      </w:tr>
      <w:tr w:rsidR="005375A3" w:rsidRPr="007111FC" w14:paraId="70AB3640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3328657E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FCA5071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7F7CC554" w14:textId="77777777" w:rsidR="005375A3" w:rsidRPr="007111FC" w:rsidRDefault="005375A3" w:rsidP="007111FC">
            <w:pPr>
              <w:jc w:val="center"/>
            </w:pPr>
            <w:r w:rsidRPr="007111FC">
              <w:t>2 034,42</w:t>
            </w:r>
          </w:p>
        </w:tc>
      </w:tr>
      <w:tr w:rsidR="005375A3" w:rsidRPr="007111FC" w14:paraId="0383938B" w14:textId="77777777" w:rsidTr="00E82C39">
        <w:trPr>
          <w:trHeight w:val="20"/>
        </w:trPr>
        <w:tc>
          <w:tcPr>
            <w:tcW w:w="2127" w:type="dxa"/>
            <w:vAlign w:val="center"/>
          </w:tcPr>
          <w:p w14:paraId="734D3680" w14:textId="77777777" w:rsidR="005375A3" w:rsidRPr="002947C3" w:rsidRDefault="005A01BD" w:rsidP="002947C3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</w:tcPr>
          <w:p w14:paraId="7430B313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</w:tcPr>
          <w:p w14:paraId="0B52D35F" w14:textId="77777777" w:rsidR="005375A3" w:rsidRPr="007111FC" w:rsidRDefault="005375A3" w:rsidP="007111FC">
            <w:pPr>
              <w:jc w:val="center"/>
            </w:pPr>
            <w:r w:rsidRPr="007111FC">
              <w:t>2 504,44</w:t>
            </w:r>
          </w:p>
        </w:tc>
      </w:tr>
      <w:tr w:rsidR="005375A3" w:rsidRPr="007111FC" w14:paraId="55BBAB46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69BFFF87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05BADB8D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6C856D36" w14:textId="77777777" w:rsidR="005375A3" w:rsidRPr="007111FC" w:rsidRDefault="005375A3" w:rsidP="007111FC">
            <w:pPr>
              <w:jc w:val="center"/>
            </w:pPr>
            <w:r w:rsidRPr="007111FC">
              <w:t>725,55</w:t>
            </w:r>
          </w:p>
        </w:tc>
      </w:tr>
      <w:tr w:rsidR="005375A3" w:rsidRPr="007111FC" w14:paraId="6EC2370A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1BA6839C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E13AFB7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3448FA97" w14:textId="77777777" w:rsidR="005375A3" w:rsidRPr="007111FC" w:rsidRDefault="005375A3" w:rsidP="007111FC">
            <w:pPr>
              <w:jc w:val="center"/>
            </w:pPr>
            <w:r w:rsidRPr="007111FC">
              <w:t>10 486,82</w:t>
            </w:r>
          </w:p>
        </w:tc>
      </w:tr>
      <w:tr w:rsidR="005375A3" w:rsidRPr="007111FC" w14:paraId="4BC3D245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2BC65FB6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452A44D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до 5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14:paraId="2176205A" w14:textId="77777777" w:rsidR="005375A3" w:rsidRPr="007111FC" w:rsidRDefault="005375A3" w:rsidP="007111FC">
            <w:pPr>
              <w:jc w:val="center"/>
            </w:pPr>
            <w:r w:rsidRPr="007111FC">
              <w:t>7 329,95</w:t>
            </w:r>
          </w:p>
        </w:tc>
      </w:tr>
      <w:tr w:rsidR="005375A3" w:rsidRPr="007111FC" w14:paraId="390A84F4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32667609" w14:textId="77777777" w:rsidR="005375A3" w:rsidRPr="002947C3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.3.2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1FCB105D" w14:textId="77777777" w:rsidR="005375A3" w:rsidRPr="007111FC" w:rsidRDefault="005375A3" w:rsidP="00E82C39">
            <w:pPr>
              <w:jc w:val="both"/>
            </w:pPr>
            <w:r w:rsidRPr="007111FC">
              <w:t xml:space="preserve">воздушные линии на железобетонных опорах неизолированным </w:t>
            </w:r>
            <w:r w:rsidR="00C67433" w:rsidRPr="004C4AE4">
              <w:t>сталеалюмин</w:t>
            </w:r>
            <w:r w:rsidR="00C67433" w:rsidRPr="00C67433">
              <w:t>и</w:t>
            </w:r>
            <w:r w:rsidR="00C67433" w:rsidRPr="004C4AE4">
              <w:t>евым</w:t>
            </w:r>
            <w:r w:rsidRPr="007111FC">
              <w:t xml:space="preserve"> проводом сечением от 50 до 10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14:paraId="4C3F7223" w14:textId="77777777" w:rsidR="005375A3" w:rsidRPr="007111FC" w:rsidRDefault="005375A3" w:rsidP="007111FC">
            <w:pPr>
              <w:jc w:val="center"/>
            </w:pPr>
            <w:r w:rsidRPr="007111FC">
              <w:t>5 413,91</w:t>
            </w:r>
          </w:p>
        </w:tc>
      </w:tr>
      <w:tr w:rsidR="005375A3" w:rsidRPr="007111FC" w14:paraId="294AF270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639B4F1E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1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83720DE" w14:textId="77777777" w:rsidR="005375A3" w:rsidRPr="007111FC" w:rsidRDefault="005375A3" w:rsidP="00E82C39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E82C39">
              <w:br/>
            </w:r>
            <w:r w:rsidRPr="007111FC"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55F4BEDC" w14:textId="77777777" w:rsidR="005375A3" w:rsidRPr="007111FC" w:rsidRDefault="005375A3" w:rsidP="007111FC">
            <w:pPr>
              <w:jc w:val="center"/>
            </w:pPr>
            <w:r w:rsidRPr="007111FC">
              <w:t>2 528,54</w:t>
            </w:r>
          </w:p>
        </w:tc>
      </w:tr>
      <w:tr w:rsidR="005375A3" w:rsidRPr="007111FC" w14:paraId="4CC96942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3B437779" w14:textId="77777777" w:rsidR="005375A3" w:rsidRPr="007111FC" w:rsidRDefault="005A01BD" w:rsidP="002947C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1.2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64B2D0F" w14:textId="77777777" w:rsidR="005375A3" w:rsidRPr="007111FC" w:rsidRDefault="005375A3" w:rsidP="00E82C39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E82C39">
              <w:br/>
            </w:r>
            <w:r w:rsidRPr="007111FC">
              <w:t xml:space="preserve">с бумажной изоляцией сечением провода </w:t>
            </w:r>
            <w:r w:rsidR="00E82C39">
              <w:br/>
            </w:r>
            <w:r w:rsidRPr="007111FC">
              <w:t>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D0C5298" w14:textId="77777777" w:rsidR="005375A3" w:rsidRPr="007111FC" w:rsidRDefault="005375A3" w:rsidP="007111FC">
            <w:pPr>
              <w:jc w:val="center"/>
            </w:pPr>
            <w:r w:rsidRPr="007111FC">
              <w:t>5 569,72</w:t>
            </w:r>
          </w:p>
        </w:tc>
      </w:tr>
      <w:tr w:rsidR="005375A3" w:rsidRPr="007111FC" w14:paraId="0D238E17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65D7F339" w14:textId="77777777" w:rsidR="005375A3" w:rsidRPr="007111FC" w:rsidRDefault="005A01BD" w:rsidP="007111FC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3.1.2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89AC147" w14:textId="77777777" w:rsidR="005375A3" w:rsidRPr="007111FC" w:rsidRDefault="005375A3" w:rsidP="00E82C39">
            <w:pPr>
              <w:jc w:val="both"/>
            </w:pPr>
            <w:r w:rsidRPr="007111FC">
              <w:t xml:space="preserve">кабельные линии в траншеях многожильные </w:t>
            </w:r>
            <w:r w:rsidR="00E82C39">
              <w:br/>
            </w:r>
            <w:r w:rsidRPr="007111FC">
              <w:t xml:space="preserve">с бумажной изоляцией сечением провода </w:t>
            </w:r>
            <w:r w:rsidR="00E82C39">
              <w:br/>
            </w:r>
            <w:r w:rsidRPr="007111FC">
              <w:t>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53F58607" w14:textId="77777777" w:rsidR="005375A3" w:rsidRPr="007111FC" w:rsidRDefault="005375A3" w:rsidP="007111FC">
            <w:pPr>
              <w:jc w:val="center"/>
            </w:pPr>
            <w:r w:rsidRPr="007111FC">
              <w:t>1 464,50</w:t>
            </w:r>
          </w:p>
        </w:tc>
      </w:tr>
      <w:tr w:rsidR="00BE048E" w:rsidRPr="007111FC" w14:paraId="6B8D35B5" w14:textId="77777777" w:rsidTr="00E82C39">
        <w:trPr>
          <w:trHeight w:val="623"/>
        </w:trPr>
        <w:tc>
          <w:tcPr>
            <w:tcW w:w="2127" w:type="dxa"/>
            <w:vAlign w:val="center"/>
            <w:hideMark/>
          </w:tcPr>
          <w:p w14:paraId="280ED023" w14:textId="77777777" w:rsidR="00BE048E" w:rsidRPr="007111FC" w:rsidRDefault="005A01BD" w:rsidP="002947C3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B53A901" w14:textId="77777777" w:rsidR="00BE048E" w:rsidRPr="007111FC" w:rsidRDefault="00BE048E" w:rsidP="00E82C39">
            <w:pPr>
              <w:jc w:val="both"/>
            </w:pPr>
            <w:r w:rsidRPr="00E82C39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до 25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3387607C" w14:textId="77777777" w:rsidR="00BE048E" w:rsidRPr="00F26B2A" w:rsidRDefault="00BE048E" w:rsidP="00C74C90">
            <w:pPr>
              <w:jc w:val="center"/>
            </w:pPr>
            <w:r>
              <w:t>19 353,83</w:t>
            </w:r>
          </w:p>
        </w:tc>
      </w:tr>
      <w:tr w:rsidR="00BE048E" w:rsidRPr="007111FC" w14:paraId="08C132D3" w14:textId="77777777" w:rsidTr="00E82C39">
        <w:trPr>
          <w:trHeight w:val="703"/>
        </w:trPr>
        <w:tc>
          <w:tcPr>
            <w:tcW w:w="2127" w:type="dxa"/>
            <w:noWrap/>
            <w:vAlign w:val="center"/>
            <w:hideMark/>
          </w:tcPr>
          <w:p w14:paraId="23525798" w14:textId="77777777" w:rsidR="00BE048E" w:rsidRPr="007111FC" w:rsidRDefault="005A01BD" w:rsidP="00E82C39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28F718FE" w14:textId="77777777" w:rsidR="00BE048E" w:rsidRPr="007111FC" w:rsidRDefault="00BE048E" w:rsidP="00E82C39">
            <w:pPr>
              <w:jc w:val="both"/>
            </w:pPr>
            <w:r w:rsidRPr="00E82C39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25 до 1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A8699A6" w14:textId="77777777" w:rsidR="00BE048E" w:rsidRPr="00F26B2A" w:rsidRDefault="00BE048E" w:rsidP="00C74C90">
            <w:pPr>
              <w:jc w:val="center"/>
            </w:pPr>
            <w:r>
              <w:t>9 360,07</w:t>
            </w:r>
          </w:p>
        </w:tc>
      </w:tr>
      <w:tr w:rsidR="00BE048E" w:rsidRPr="007111FC" w14:paraId="32A2AD4C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76C780FF" w14:textId="77777777" w:rsidR="00BE048E" w:rsidRPr="002947C3" w:rsidRDefault="005A01BD" w:rsidP="002947C3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EACA741" w14:textId="77777777" w:rsidR="00BE048E" w:rsidRPr="007111FC" w:rsidRDefault="00BE048E" w:rsidP="00E82C39">
            <w:pPr>
              <w:jc w:val="both"/>
            </w:pPr>
            <w:r w:rsidRPr="00E82C39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100 до 25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209942C1" w14:textId="77777777" w:rsidR="00BE048E" w:rsidRPr="00F26B2A" w:rsidRDefault="00BE048E" w:rsidP="00C74C90">
            <w:pPr>
              <w:jc w:val="center"/>
            </w:pPr>
            <w:r>
              <w:t>3 636,10</w:t>
            </w:r>
          </w:p>
        </w:tc>
      </w:tr>
      <w:tr w:rsidR="00BE048E" w:rsidRPr="007111FC" w14:paraId="587CB618" w14:textId="77777777" w:rsidTr="00E82C39">
        <w:trPr>
          <w:trHeight w:val="20"/>
        </w:trPr>
        <w:tc>
          <w:tcPr>
            <w:tcW w:w="2127" w:type="dxa"/>
            <w:noWrap/>
            <w:vAlign w:val="center"/>
            <w:hideMark/>
          </w:tcPr>
          <w:p w14:paraId="25DF0584" w14:textId="77777777" w:rsidR="00BE048E" w:rsidRPr="007111FC" w:rsidRDefault="005A01BD" w:rsidP="002947C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5.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77E368AC" w14:textId="77777777" w:rsidR="00BE048E" w:rsidRPr="007111FC" w:rsidRDefault="00BE048E" w:rsidP="00E82C39">
            <w:pPr>
              <w:jc w:val="both"/>
            </w:pPr>
            <w:r w:rsidRPr="00E82C39">
              <w:rPr>
                <w:spacing w:val="-6"/>
              </w:rPr>
              <w:t>однотрансформаторные подстанции (за исключением</w:t>
            </w:r>
            <w:r w:rsidRPr="007111FC">
              <w:t xml:space="preserve"> РТП) мощностью от 420 до 10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14:paraId="6A3398E0" w14:textId="77777777" w:rsidR="00BE048E" w:rsidRPr="00F26B2A" w:rsidRDefault="00BE048E" w:rsidP="00C74C90">
            <w:pPr>
              <w:jc w:val="center"/>
            </w:pPr>
            <w:r>
              <w:t>1 831,65</w:t>
            </w:r>
          </w:p>
        </w:tc>
      </w:tr>
      <w:tr w:rsidR="005375A3" w:rsidRPr="007111FC" w14:paraId="3474B097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4362A610" w14:textId="77777777" w:rsidR="005375A3" w:rsidRPr="007111FC" w:rsidRDefault="005A01BD" w:rsidP="007111FC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8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3A898A81" w14:textId="77777777" w:rsidR="005375A3" w:rsidRPr="007111FC" w:rsidRDefault="005375A3" w:rsidP="00E82C39">
            <w:pPr>
              <w:jc w:val="both"/>
            </w:pPr>
            <w:r w:rsidRPr="007111FC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499356C5" w14:textId="77777777" w:rsidR="005375A3" w:rsidRPr="007111FC" w:rsidRDefault="005375A3" w:rsidP="007111FC">
            <w:pPr>
              <w:jc w:val="center"/>
            </w:pPr>
            <w:r w:rsidRPr="007111FC">
              <w:t>2 892,32</w:t>
            </w:r>
          </w:p>
        </w:tc>
      </w:tr>
      <w:tr w:rsidR="005375A3" w:rsidRPr="007111FC" w14:paraId="20B7E6F1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7BA74F58" w14:textId="77777777" w:rsidR="005375A3" w:rsidRPr="007111FC" w:rsidRDefault="005A01BD" w:rsidP="007111FC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C9BCF8A" w14:textId="77777777" w:rsidR="005375A3" w:rsidRPr="007111FC" w:rsidRDefault="005375A3" w:rsidP="00E82C39">
            <w:pPr>
              <w:jc w:val="both"/>
            </w:pPr>
            <w:r w:rsidRPr="007111FC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6075C29D" w14:textId="77777777" w:rsidR="005375A3" w:rsidRPr="007111FC" w:rsidRDefault="005375A3" w:rsidP="007111FC">
            <w:pPr>
              <w:jc w:val="center"/>
            </w:pPr>
            <w:r w:rsidRPr="007111FC">
              <w:t>961,22</w:t>
            </w:r>
          </w:p>
        </w:tc>
      </w:tr>
      <w:tr w:rsidR="005375A3" w:rsidRPr="007111FC" w14:paraId="46A591FB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4A23603A" w14:textId="77777777" w:rsidR="005375A3" w:rsidRPr="007111FC" w:rsidRDefault="005A01BD" w:rsidP="007111FC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8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 с 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4A2F5F25" w14:textId="77777777" w:rsidR="005375A3" w:rsidRPr="007111FC" w:rsidRDefault="005375A3" w:rsidP="00E82C39">
            <w:pPr>
              <w:jc w:val="both"/>
            </w:pPr>
            <w:r w:rsidRPr="007111FC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1661F2A0" w14:textId="77777777" w:rsidR="005375A3" w:rsidRPr="007111FC" w:rsidRDefault="005375A3" w:rsidP="007111FC">
            <w:pPr>
              <w:jc w:val="center"/>
            </w:pPr>
            <w:r w:rsidRPr="007111FC">
              <w:t>125,62</w:t>
            </w:r>
          </w:p>
        </w:tc>
      </w:tr>
      <w:tr w:rsidR="005375A3" w:rsidRPr="007111FC" w14:paraId="2CA4F0C0" w14:textId="77777777" w:rsidTr="00E82C39">
        <w:trPr>
          <w:trHeight w:val="20"/>
        </w:trPr>
        <w:tc>
          <w:tcPr>
            <w:tcW w:w="2127" w:type="dxa"/>
            <w:vAlign w:val="center"/>
            <w:hideMark/>
          </w:tcPr>
          <w:p w14:paraId="58DE2A51" w14:textId="77777777" w:rsidR="005375A3" w:rsidRPr="007111FC" w:rsidRDefault="005A01BD" w:rsidP="007111FC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14:paraId="5E0A40FD" w14:textId="77777777" w:rsidR="005375A3" w:rsidRPr="007111FC" w:rsidRDefault="005375A3" w:rsidP="00E82C39">
            <w:pPr>
              <w:jc w:val="both"/>
            </w:pPr>
            <w:r w:rsidRPr="007111FC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4A6C0266" w14:textId="77777777" w:rsidR="005375A3" w:rsidRPr="007111FC" w:rsidRDefault="005375A3" w:rsidP="007111FC">
            <w:pPr>
              <w:jc w:val="center"/>
            </w:pPr>
            <w:r w:rsidRPr="007111FC">
              <w:t>5 847,31</w:t>
            </w:r>
          </w:p>
        </w:tc>
      </w:tr>
    </w:tbl>
    <w:p w14:paraId="4EB4CC97" w14:textId="77777777" w:rsidR="00E82C39" w:rsidRDefault="00E82C39" w:rsidP="00003282">
      <w:pPr>
        <w:spacing w:line="240" w:lineRule="exact"/>
        <w:ind w:left="5421"/>
        <w:sectPr w:rsidR="00E82C39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14:paraId="0919AAB4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14:paraId="38B679CF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4B6BB970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14:paraId="7EB5E336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14:paraId="22DA938B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14:paraId="365AF7F7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5AE7889C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14:paraId="7F70A641" w14:textId="77777777" w:rsidR="004C4AE4" w:rsidRDefault="004C4AE4" w:rsidP="004C4AE4">
      <w:pPr>
        <w:autoSpaceDE w:val="0"/>
        <w:autoSpaceDN w:val="0"/>
        <w:adjustRightInd w:val="0"/>
      </w:pPr>
    </w:p>
    <w:p w14:paraId="1FA706CC" w14:textId="77777777" w:rsidR="004C4AE4" w:rsidRDefault="004C4AE4" w:rsidP="004C4AE4">
      <w:pPr>
        <w:autoSpaceDE w:val="0"/>
        <w:autoSpaceDN w:val="0"/>
        <w:adjustRightInd w:val="0"/>
      </w:pPr>
    </w:p>
    <w:p w14:paraId="65BC8B43" w14:textId="77777777" w:rsidR="004C4AE4" w:rsidRPr="009125EB" w:rsidRDefault="004C4AE4" w:rsidP="004C4AE4">
      <w:pPr>
        <w:autoSpaceDE w:val="0"/>
        <w:autoSpaceDN w:val="0"/>
        <w:adjustRightInd w:val="0"/>
      </w:pPr>
    </w:p>
    <w:p w14:paraId="0D376A4D" w14:textId="77777777" w:rsidR="00003282" w:rsidRPr="009125EB" w:rsidRDefault="00003282" w:rsidP="00E82C39">
      <w:pPr>
        <w:spacing w:line="240" w:lineRule="exact"/>
        <w:jc w:val="center"/>
      </w:pPr>
      <w:r w:rsidRPr="009125EB">
        <w:t>ФОРМУЛЫ</w:t>
      </w:r>
    </w:p>
    <w:p w14:paraId="21F5C119" w14:textId="77777777" w:rsidR="00003282" w:rsidRPr="009125EB" w:rsidRDefault="00003282" w:rsidP="00E82C39">
      <w:pPr>
        <w:spacing w:line="240" w:lineRule="exact"/>
        <w:jc w:val="center"/>
      </w:pPr>
      <w:r w:rsidRPr="009125EB">
        <w:t>расчета платы за технологическое присоединение</w:t>
      </w:r>
      <w:r w:rsidR="0084155D" w:rsidRPr="009125EB">
        <w:t xml:space="preserve"> к электрическим сетям территориальных сетевых организаций</w:t>
      </w:r>
      <w:r w:rsidR="004D08BE" w:rsidRPr="009125EB">
        <w:t xml:space="preserve"> Волгоградской области</w:t>
      </w:r>
      <w:r w:rsidR="0084155D" w:rsidRPr="009125EB">
        <w:t xml:space="preserve"> посредством применения стандартизированн</w:t>
      </w:r>
      <w:r w:rsidR="00E82C39">
        <w:t>ых тарифных ставок</w:t>
      </w:r>
    </w:p>
    <w:p w14:paraId="6BFDAD9A" w14:textId="77777777" w:rsidR="00003282" w:rsidRPr="009125EB" w:rsidRDefault="00003282" w:rsidP="00003282">
      <w:pPr>
        <w:jc w:val="center"/>
      </w:pPr>
    </w:p>
    <w:p w14:paraId="7DF9DEC2" w14:textId="77777777" w:rsidR="00003282" w:rsidRPr="009125EB" w:rsidRDefault="00003282" w:rsidP="00003282">
      <w:pPr>
        <w:ind w:firstLine="748"/>
        <w:jc w:val="both"/>
      </w:pPr>
    </w:p>
    <w:p w14:paraId="75E3B561" w14:textId="77777777" w:rsidR="00B55837" w:rsidRDefault="00E82C39" w:rsidP="00E82C39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. </w:t>
      </w:r>
      <w:r w:rsidR="003C5993"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отсутствии необходимости реализации мероприятий "последней мили"</w:t>
      </w:r>
      <w:r>
        <w:rPr>
          <w:rFonts w:eastAsiaTheme="minorHAnsi"/>
          <w:lang w:eastAsia="en-US"/>
        </w:rPr>
        <w:t>:</w:t>
      </w:r>
    </w:p>
    <w:p w14:paraId="3BB242A6" w14:textId="77777777" w:rsidR="00E82C39" w:rsidRPr="009125EB" w:rsidRDefault="00E82C39" w:rsidP="00E82C39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14:paraId="40B3B03F" w14:textId="77777777" w:rsidR="00652D45" w:rsidRPr="00E82C39" w:rsidRDefault="00652D45" w:rsidP="0084155D">
      <w:pPr>
        <w:pStyle w:val="a8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П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</m:oMath>
      </m:oMathPara>
    </w:p>
    <w:p w14:paraId="487D47D7" w14:textId="77777777" w:rsidR="00B55837" w:rsidRPr="009125EB" w:rsidRDefault="00B55837" w:rsidP="0084155D">
      <w:pPr>
        <w:pStyle w:val="a8"/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</w:p>
    <w:p w14:paraId="0939CC9D" w14:textId="77777777" w:rsidR="00652D45" w:rsidRDefault="00E82C39" w:rsidP="00E82C39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 </w:t>
      </w:r>
      <w:r w:rsidR="003C5993" w:rsidRPr="009125EB">
        <w:rPr>
          <w:rFonts w:eastAsiaTheme="minorHAnsi"/>
          <w:lang w:eastAsia="en-US"/>
        </w:rPr>
        <w:t>П</w:t>
      </w:r>
      <w:r w:rsidR="00652D45" w:rsidRPr="009125EB">
        <w:rPr>
          <w:rFonts w:eastAsiaTheme="minorHAnsi"/>
          <w:lang w:eastAsia="en-US"/>
        </w:rPr>
        <w:t>ри условии наличия мероприятий "последней мили"</w:t>
      </w:r>
      <w:r w:rsidR="00B55837" w:rsidRPr="009125EB">
        <w:rPr>
          <w:rFonts w:eastAsiaTheme="minorHAnsi"/>
          <w:lang w:eastAsia="en-US"/>
        </w:rPr>
        <w:t xml:space="preserve"> </w:t>
      </w:r>
      <w:r w:rsidR="00652D45" w:rsidRPr="009125EB">
        <w:rPr>
          <w:rFonts w:eastAsiaTheme="minorHAnsi"/>
          <w:lang w:eastAsia="en-US"/>
        </w:rPr>
        <w:t>согласно техническим условиям</w:t>
      </w:r>
      <w:r w:rsidR="000F59AB">
        <w:rPr>
          <w:rFonts w:eastAsiaTheme="minorHAnsi"/>
          <w:lang w:eastAsia="en-US"/>
        </w:rPr>
        <w:t>:</w:t>
      </w:r>
      <w:r w:rsidR="00652D45" w:rsidRPr="009125EB">
        <w:rPr>
          <w:rFonts w:eastAsiaTheme="minorHAnsi"/>
          <w:lang w:eastAsia="en-US"/>
        </w:rPr>
        <w:t xml:space="preserve"> </w:t>
      </w:r>
    </w:p>
    <w:p w14:paraId="096B5DC8" w14:textId="77777777" w:rsidR="000F59AB" w:rsidRPr="009125EB" w:rsidRDefault="000F59AB" w:rsidP="000F59AB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14:paraId="76F984B7" w14:textId="77777777" w:rsidR="00B55837" w:rsidRPr="00A1623C" w:rsidRDefault="00A1623C" w:rsidP="00835D54">
      <w:pPr>
        <w:pStyle w:val="a8"/>
        <w:autoSpaceDE w:val="0"/>
        <w:autoSpaceDN w:val="0"/>
        <w:adjustRightInd w:val="0"/>
        <w:ind w:left="-567" w:right="-568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П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Л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КЛ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D65501F" w14:textId="77777777" w:rsidR="000F59AB" w:rsidRPr="001F74F6" w:rsidRDefault="000F59AB" w:rsidP="001F74F6">
      <w:pPr>
        <w:rPr>
          <w:rFonts w:eastAsiaTheme="minorEastAsia"/>
        </w:rPr>
      </w:pPr>
    </w:p>
    <w:p w14:paraId="12BFA7FB" w14:textId="77777777" w:rsidR="00F56655" w:rsidRPr="001F74F6" w:rsidRDefault="000F59AB" w:rsidP="001F74F6">
      <w:pPr>
        <w:ind w:firstLine="709"/>
        <w:jc w:val="both"/>
        <w:rPr>
          <w:rFonts w:eastAsiaTheme="minorHAnsi"/>
        </w:rPr>
      </w:pPr>
      <w:r w:rsidRPr="001F74F6">
        <w:rPr>
          <w:rFonts w:eastAsiaTheme="minorHAnsi"/>
        </w:rPr>
        <w:t>3.</w:t>
      </w:r>
      <w:r w:rsidR="00E82C39" w:rsidRPr="001F74F6">
        <w:rPr>
          <w:rFonts w:eastAsiaTheme="minorHAnsi"/>
        </w:rPr>
        <w:t> </w:t>
      </w:r>
      <w:r w:rsidR="001F74F6" w:rsidRPr="001F74F6">
        <w:rPr>
          <w:rFonts w:eastAsiaTheme="minorHAnsi"/>
        </w:rPr>
        <w:t xml:space="preserve">В </w:t>
      </w:r>
      <w:r w:rsidR="001F74F6" w:rsidRPr="00C67433">
        <w:rPr>
          <w:rFonts w:eastAsiaTheme="minorHAnsi"/>
        </w:rPr>
        <w:t>случае</w:t>
      </w:r>
      <w:r w:rsidRPr="00C67433">
        <w:rPr>
          <w:rFonts w:eastAsiaTheme="minorHAnsi"/>
        </w:rPr>
        <w:t xml:space="preserve"> е</w:t>
      </w:r>
      <w:r w:rsidRPr="001F74F6">
        <w:rPr>
          <w:rFonts w:eastAsiaTheme="minorHAnsi"/>
        </w:rPr>
        <w:t>сли срок выполнения мероприятий по технологическому присоединению согласно техническим условиям предусмотрен на период больше одного года:</w:t>
      </w:r>
    </w:p>
    <w:p w14:paraId="5D9BFF2E" w14:textId="77777777" w:rsidR="000F59AB" w:rsidRPr="001F74F6" w:rsidRDefault="000F59AB" w:rsidP="001F74F6">
      <w:pPr>
        <w:rPr>
          <w:rFonts w:eastAsiaTheme="minorEastAsia"/>
        </w:rPr>
      </w:pPr>
    </w:p>
    <w:p w14:paraId="44996DFD" w14:textId="77777777" w:rsidR="00F56655" w:rsidRPr="00E82C39" w:rsidRDefault="00A1623C" w:rsidP="00E82C39">
      <w:pPr>
        <w:pStyle w:val="a8"/>
        <w:autoSpaceDE w:val="0"/>
        <w:autoSpaceDN w:val="0"/>
        <w:adjustRightInd w:val="0"/>
        <w:ind w:left="-567" w:right="-568"/>
        <w:jc w:val="center"/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/>
          </w:rPr>
          <m:t>П</m:t>
        </m:r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Л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КЛ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Ц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82C39">
        <w:rPr>
          <w:rFonts w:eastAsiaTheme="minorEastAsia"/>
        </w:rPr>
        <w:t>,</w:t>
      </w:r>
    </w:p>
    <w:p w14:paraId="4D1D5A6D" w14:textId="77777777" w:rsidR="00D11A3C" w:rsidRPr="00F56655" w:rsidRDefault="00D11A3C" w:rsidP="00D11A3C">
      <w:pPr>
        <w:pStyle w:val="a8"/>
        <w:autoSpaceDE w:val="0"/>
        <w:autoSpaceDN w:val="0"/>
        <w:adjustRightInd w:val="0"/>
        <w:ind w:left="-1701" w:right="-568"/>
        <w:jc w:val="both"/>
        <w:rPr>
          <w:rFonts w:eastAsiaTheme="minorHAnsi"/>
          <w:sz w:val="17"/>
          <w:szCs w:val="17"/>
          <w:lang w:eastAsia="en-US"/>
        </w:rPr>
      </w:pPr>
    </w:p>
    <w:p w14:paraId="7A22E76D" w14:textId="77777777" w:rsidR="00D11A3C" w:rsidRPr="009125EB" w:rsidRDefault="00D11A3C" w:rsidP="00D11A3C">
      <w:pPr>
        <w:jc w:val="both"/>
      </w:pPr>
      <w:r w:rsidRPr="009125EB">
        <w:t>где:</w:t>
      </w:r>
    </w:p>
    <w:p w14:paraId="28154D04" w14:textId="77777777" w:rsidR="00D11A3C" w:rsidRPr="009125EB" w:rsidRDefault="005A01BD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11A3C" w:rsidRPr="009125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D11A3C" w:rsidRPr="009125EB">
        <w:t xml:space="preserve"> – стандартизированные тарифные ставки, установленные приложением 1 настоящего приказа;</w:t>
      </w:r>
    </w:p>
    <w:p w14:paraId="54385537" w14:textId="77777777" w:rsidR="00D11A3C" w:rsidRPr="009125EB" w:rsidRDefault="005A01BD" w:rsidP="00D11A3C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ВЛ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2D"/>
        </m:r>
      </m:oMath>
      <w:r w:rsidR="00D11A3C" w:rsidRPr="009125EB">
        <w:rPr>
          <w:i/>
        </w:rPr>
        <w:t xml:space="preserve"> </w:t>
      </w:r>
      <w:r w:rsidR="00D11A3C" w:rsidRPr="009125EB">
        <w:t>протяженност</w:t>
      </w:r>
      <w:r w:rsidR="00E20AB0" w:rsidRPr="009125EB">
        <w:t>ь</w:t>
      </w:r>
      <w:r w:rsidR="00D11A3C" w:rsidRPr="009125EB">
        <w:t xml:space="preserve"> воздушных линий, строительство которых предусмотрено согласно выданны</w:t>
      </w:r>
      <w:r w:rsidR="00E20AB0" w:rsidRPr="009125EB">
        <w:t>м</w:t>
      </w:r>
      <w:r w:rsidR="00D11A3C" w:rsidRPr="009125EB">
        <w:t xml:space="preserve"> технически</w:t>
      </w:r>
      <w:r w:rsidR="00E20AB0" w:rsidRPr="009125EB">
        <w:t>м</w:t>
      </w:r>
      <w:r w:rsidR="00D11A3C" w:rsidRPr="009125EB">
        <w:t xml:space="preserve"> услови</w:t>
      </w:r>
      <w:r w:rsidR="00E20AB0" w:rsidRPr="009125EB">
        <w:t>ям</w:t>
      </w:r>
      <w:r w:rsidR="00D11A3C" w:rsidRPr="009125EB">
        <w:t xml:space="preserve"> для технологического присоединения Заявителя</w:t>
      </w:r>
      <w:r w:rsidR="001A5559">
        <w:t>, км</w:t>
      </w:r>
      <w:r w:rsidR="00D11A3C" w:rsidRPr="009125EB">
        <w:t>;</w:t>
      </w:r>
    </w:p>
    <w:p w14:paraId="1029F2C1" w14:textId="77777777" w:rsidR="0084155D" w:rsidRPr="009125EB" w:rsidRDefault="005A01BD" w:rsidP="0084155D">
      <w:pPr>
        <w:autoSpaceDE w:val="0"/>
        <w:autoSpaceDN w:val="0"/>
        <w:adjustRightInd w:val="0"/>
        <w:ind w:firstLine="708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КЛ</m:t>
            </m:r>
          </m:sup>
        </m:sSup>
      </m:oMath>
      <w:r w:rsidR="00E82C39">
        <w:rPr>
          <w:i/>
        </w:rPr>
        <w:t xml:space="preserve"> </w:t>
      </w:r>
      <w:r w:rsidR="00E82C39">
        <w:sym w:font="Symbol" w:char="F02D"/>
      </w:r>
      <w:r w:rsidR="0084155D" w:rsidRPr="009125EB">
        <w:rPr>
          <w:i/>
        </w:rPr>
        <w:t xml:space="preserve"> </w:t>
      </w:r>
      <w:r w:rsidR="0084155D" w:rsidRPr="009125EB">
        <w:t>протяженност</w:t>
      </w:r>
      <w:r w:rsidR="00E20AB0" w:rsidRPr="009125EB">
        <w:t>ь</w:t>
      </w:r>
      <w:r w:rsidR="0084155D" w:rsidRPr="009125EB">
        <w:t xml:space="preserve"> кабельных линий, строительство которых предусмотрено согласно </w:t>
      </w:r>
      <w:r w:rsidR="00E20AB0" w:rsidRPr="009125EB">
        <w:t>выданным техническим условиям</w:t>
      </w:r>
      <w:r w:rsidR="0084155D" w:rsidRPr="009125EB">
        <w:t xml:space="preserve"> для технологического присоединения Заявителя</w:t>
      </w:r>
      <w:r w:rsidR="001A5559">
        <w:t>, км</w:t>
      </w:r>
      <w:r w:rsidR="0084155D" w:rsidRPr="009125EB">
        <w:t>;</w:t>
      </w:r>
    </w:p>
    <w:p w14:paraId="34528C70" w14:textId="77777777" w:rsidR="00D11A3C" w:rsidRPr="001A5559" w:rsidRDefault="005A01BD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</m:oMath>
      <w:r w:rsidR="00D11A3C" w:rsidRPr="009125EB">
        <w:t xml:space="preserve"> – количество </w:t>
      </w:r>
      <w:r w:rsidR="001A5559">
        <w:t>точек учета</w:t>
      </w:r>
      <w:r w:rsidR="002947C3">
        <w:t>, шт.;</w:t>
      </w:r>
    </w:p>
    <w:p w14:paraId="5DE2729D" w14:textId="77777777" w:rsidR="00D11A3C" w:rsidRPr="009125EB" w:rsidRDefault="005A01BD" w:rsidP="00D11A3C">
      <w:pPr>
        <w:autoSpaceDE w:val="0"/>
        <w:autoSpaceDN w:val="0"/>
        <w:adjustRightInd w:val="0"/>
        <w:ind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11A3C" w:rsidRPr="009125EB">
        <w:t xml:space="preserve"> </w:t>
      </w:r>
      <w:r w:rsidR="00FC2097">
        <w:sym w:font="Symbol" w:char="F02D"/>
      </w:r>
      <w:r w:rsidR="00D11A3C" w:rsidRPr="009125EB">
        <w:t xml:space="preserve"> объем максимальной мощности, указанный в заявке на технологическо</w:t>
      </w:r>
      <w:r w:rsidR="002947C3">
        <w:t>е присоединение заявителем, кВт;</w:t>
      </w:r>
    </w:p>
    <w:p w14:paraId="5353C747" w14:textId="77777777" w:rsidR="00DE157C" w:rsidRDefault="005A01BD" w:rsidP="00C67433">
      <w:pPr>
        <w:autoSpaceDE w:val="0"/>
        <w:autoSpaceDN w:val="0"/>
        <w:adjustRightInd w:val="0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ИЦП</m:t>
            </m:r>
          </m:e>
          <m:sub>
            <m:r>
              <w:rPr>
                <w:rFonts w:ascii="Cambria Math" w:hAnsi="Cambria Math"/>
              </w:rPr>
              <m:t>пл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003282" w:rsidRPr="009125EB">
        <w:rPr>
          <w:sz w:val="16"/>
          <w:szCs w:val="16"/>
        </w:rPr>
        <w:t xml:space="preserve"> </w:t>
      </w:r>
      <w:r w:rsidR="00E82C39">
        <w:sym w:font="Symbol" w:char="F02D"/>
      </w:r>
      <w:r w:rsidR="00003282" w:rsidRPr="009125EB">
        <w:rPr>
          <w:sz w:val="28"/>
          <w:szCs w:val="28"/>
        </w:rPr>
        <w:t xml:space="preserve"> </w:t>
      </w:r>
      <w:r w:rsidR="00F56655" w:rsidRPr="00F56655">
        <w:t xml:space="preserve">прогнозный индекс цен производителей по подразделу "Строительство" раздела "Капитальные вложения (инвестиции)", публикуемых Министерством экономического развития Российской Федерации на год, следующий </w:t>
      </w:r>
      <w:r w:rsidR="00E82C39">
        <w:br/>
      </w:r>
      <w:r w:rsidR="00F56655" w:rsidRPr="00F56655">
        <w:t>за годом утверждения платы</w:t>
      </w:r>
      <w:r w:rsidR="00EB0EFF">
        <w:t>,</w:t>
      </w:r>
      <w:r w:rsidR="000F59AB">
        <w:t xml:space="preserve"> </w:t>
      </w:r>
      <w:r w:rsidR="000F59AB" w:rsidRPr="000F59AB">
        <w:t>срок выполнения мероприятий по технологическому присоединению предусмотрен на период больше одного года</w:t>
      </w:r>
      <w:r w:rsidR="000F59AB">
        <w:t>.</w:t>
      </w:r>
    </w:p>
    <w:p w14:paraId="5010CB41" w14:textId="77777777" w:rsidR="00E82C39" w:rsidRDefault="00E82C39" w:rsidP="00C67433">
      <w:pPr>
        <w:autoSpaceDE w:val="0"/>
        <w:autoSpaceDN w:val="0"/>
        <w:adjustRightInd w:val="0"/>
        <w:jc w:val="both"/>
      </w:pPr>
    </w:p>
    <w:p w14:paraId="2F525C00" w14:textId="77777777" w:rsidR="00E82C39" w:rsidRDefault="00E82C39" w:rsidP="00C67433">
      <w:pPr>
        <w:jc w:val="both"/>
        <w:sectPr w:rsidR="00E82C39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14:paraId="05A0283F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14:paraId="6C34ADDC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3BFEBADF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14:paraId="3653D0DB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14:paraId="48804537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14:paraId="7BEC18C8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2B7FADA3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14:paraId="5C351F27" w14:textId="77777777" w:rsidR="004C4AE4" w:rsidRDefault="004C4AE4" w:rsidP="004C4AE4">
      <w:pPr>
        <w:autoSpaceDE w:val="0"/>
        <w:autoSpaceDN w:val="0"/>
        <w:adjustRightInd w:val="0"/>
      </w:pPr>
    </w:p>
    <w:p w14:paraId="7CF90C4E" w14:textId="77777777" w:rsidR="004C4AE4" w:rsidRDefault="004C4AE4" w:rsidP="004C4AE4">
      <w:pPr>
        <w:autoSpaceDE w:val="0"/>
        <w:autoSpaceDN w:val="0"/>
        <w:adjustRightInd w:val="0"/>
      </w:pPr>
    </w:p>
    <w:p w14:paraId="795A172D" w14:textId="77777777" w:rsidR="004C4AE4" w:rsidRPr="009125EB" w:rsidRDefault="004C4AE4" w:rsidP="004C4AE4">
      <w:pPr>
        <w:autoSpaceDE w:val="0"/>
        <w:autoSpaceDN w:val="0"/>
        <w:adjustRightInd w:val="0"/>
      </w:pPr>
    </w:p>
    <w:p w14:paraId="10380985" w14:textId="77777777" w:rsidR="00415B17" w:rsidRPr="00D73936" w:rsidRDefault="00FC2097" w:rsidP="00FC2097">
      <w:pPr>
        <w:spacing w:line="240" w:lineRule="exact"/>
        <w:jc w:val="center"/>
        <w:rPr>
          <w:rFonts w:eastAsiaTheme="minorHAnsi"/>
          <w:lang w:eastAsia="en-US"/>
        </w:rPr>
      </w:pPr>
      <w:r w:rsidRPr="00D73936">
        <w:t>ВЫПАДАЮЩИЕ ДОХОДЫ</w:t>
      </w:r>
      <w:r w:rsidR="00C86953" w:rsidRPr="00D73936">
        <w:t xml:space="preserve"> </w:t>
      </w:r>
      <w:r>
        <w:br/>
      </w:r>
      <w:r w:rsidR="00C86953" w:rsidRPr="00D73936">
        <w:t>сетевых организаций</w:t>
      </w:r>
      <w:r w:rsidR="004D08BE" w:rsidRPr="00D73936">
        <w:t xml:space="preserve"> Волгоградской области</w:t>
      </w:r>
      <w:r w:rsidR="00F33CDB" w:rsidRPr="00C67433">
        <w:t>, связанные</w:t>
      </w:r>
      <w:r w:rsidR="00415B17" w:rsidRPr="00C67433">
        <w:t xml:space="preserve"> с осуществлением технологического присоединения </w:t>
      </w:r>
      <w:r w:rsidR="00C20F44" w:rsidRPr="00C67433">
        <w:rPr>
          <w:rFonts w:eastAsiaTheme="minorHAnsi"/>
          <w:lang w:eastAsia="en-US"/>
        </w:rPr>
        <w:t>энергопринимающих устройств максимальной мощностью</w:t>
      </w:r>
      <w:r w:rsidR="00C86953" w:rsidRPr="00C67433">
        <w:rPr>
          <w:rFonts w:eastAsiaTheme="minorHAnsi"/>
          <w:lang w:eastAsia="en-US"/>
        </w:rPr>
        <w:t xml:space="preserve"> до 15 кВт</w:t>
      </w:r>
      <w:r w:rsidR="00C20F44" w:rsidRPr="00C67433">
        <w:rPr>
          <w:rFonts w:eastAsiaTheme="minorHAnsi"/>
          <w:lang w:eastAsia="en-US"/>
        </w:rPr>
        <w:t xml:space="preserve"> включительно</w:t>
      </w:r>
      <w:r w:rsidR="00C86953" w:rsidRPr="00C67433">
        <w:rPr>
          <w:rFonts w:eastAsiaTheme="minorHAnsi"/>
          <w:lang w:eastAsia="en-US"/>
        </w:rPr>
        <w:t xml:space="preserve"> и до 150 кВт включительно</w:t>
      </w:r>
      <w:r w:rsidR="00F33CDB" w:rsidRPr="00C67433">
        <w:rPr>
          <w:rFonts w:eastAsiaTheme="minorHAnsi"/>
          <w:lang w:eastAsia="en-US"/>
        </w:rPr>
        <w:t>, не включаемые</w:t>
      </w:r>
      <w:r w:rsidR="00C20F44" w:rsidRPr="00D73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C20F44" w:rsidRPr="00D73936">
        <w:rPr>
          <w:rFonts w:eastAsiaTheme="minorHAnsi"/>
          <w:lang w:eastAsia="en-US"/>
        </w:rPr>
        <w:t>в состав платы за технологическое присоединение</w:t>
      </w:r>
    </w:p>
    <w:p w14:paraId="50D1E3A5" w14:textId="77777777" w:rsidR="00C86953" w:rsidRPr="00D73936" w:rsidRDefault="00C86953" w:rsidP="00C20F44">
      <w:pPr>
        <w:jc w:val="center"/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774"/>
        <w:gridCol w:w="2364"/>
        <w:gridCol w:w="2364"/>
      </w:tblGrid>
      <w:tr w:rsidR="00A23642" w:rsidRPr="00FC2097" w14:paraId="5D5EB8DE" w14:textId="77777777" w:rsidTr="00FC2097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0DA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№</w:t>
            </w:r>
          </w:p>
          <w:p w14:paraId="52EE41DA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D0D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1EE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 xml:space="preserve">Размер выпадающих доходов сетевых </w:t>
            </w:r>
            <w:r w:rsidR="00FC2097">
              <w:rPr>
                <w:color w:val="000000"/>
                <w:sz w:val="22"/>
                <w:szCs w:val="22"/>
              </w:rPr>
              <w:br/>
            </w:r>
            <w:r w:rsidRPr="00FC2097">
              <w:rPr>
                <w:color w:val="000000"/>
                <w:sz w:val="22"/>
                <w:szCs w:val="22"/>
              </w:rPr>
              <w:t>организаций от технологического присоединения энергопринимающих устройств потребителей максимальной мощностью, тыс.руб</w:t>
            </w:r>
            <w:r w:rsidR="00050147" w:rsidRPr="00FC2097">
              <w:rPr>
                <w:color w:val="000000"/>
                <w:sz w:val="22"/>
                <w:szCs w:val="22"/>
              </w:rPr>
              <w:t>лей</w:t>
            </w:r>
            <w:r w:rsidRPr="00FC2097">
              <w:rPr>
                <w:color w:val="000000"/>
                <w:sz w:val="22"/>
                <w:szCs w:val="22"/>
              </w:rPr>
              <w:t xml:space="preserve"> (без НДС)</w:t>
            </w:r>
          </w:p>
        </w:tc>
      </w:tr>
      <w:tr w:rsidR="00A23642" w:rsidRPr="00FC2097" w14:paraId="77E90AD6" w14:textId="77777777" w:rsidTr="00FC2097">
        <w:trPr>
          <w:trHeight w:val="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B96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6249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E96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до 15 кВт</w:t>
            </w:r>
            <w:r w:rsidR="00FC2097">
              <w:rPr>
                <w:color w:val="000000"/>
                <w:sz w:val="22"/>
                <w:szCs w:val="22"/>
              </w:rPr>
              <w:t xml:space="preserve"> </w:t>
            </w:r>
            <w:r w:rsidRPr="00FC2097">
              <w:rPr>
                <w:color w:val="000000"/>
                <w:sz w:val="22"/>
                <w:szCs w:val="22"/>
              </w:rPr>
              <w:t>включительн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1D5" w14:textId="77777777" w:rsidR="00A23642" w:rsidRPr="00FC2097" w:rsidRDefault="00A23642" w:rsidP="00FC2097">
            <w:pPr>
              <w:jc w:val="center"/>
              <w:rPr>
                <w:color w:val="000000"/>
              </w:rPr>
            </w:pPr>
            <w:r w:rsidRPr="00FC2097">
              <w:rPr>
                <w:color w:val="000000"/>
                <w:sz w:val="22"/>
                <w:szCs w:val="22"/>
              </w:rPr>
              <w:t>до 150 кВт включительно</w:t>
            </w:r>
          </w:p>
        </w:tc>
      </w:tr>
      <w:tr w:rsidR="00E31A45" w:rsidRPr="00B03C80" w14:paraId="5958D871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85E" w14:textId="77777777"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B51B" w14:textId="77777777"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 "Волгоградоблэлектро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72D" w14:textId="77777777" w:rsidR="00E31A45" w:rsidRPr="00BE048E" w:rsidRDefault="00E31A45" w:rsidP="00C8199E">
            <w:pPr>
              <w:jc w:val="center"/>
            </w:pPr>
            <w:r w:rsidRPr="00BE048E">
              <w:t>63 538,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F12" w14:textId="77777777" w:rsidR="00E31A45" w:rsidRPr="00BE048E" w:rsidRDefault="00E31A45" w:rsidP="00C8199E">
            <w:pPr>
              <w:jc w:val="center"/>
            </w:pPr>
            <w:r w:rsidRPr="00BE048E">
              <w:t>26 041,34</w:t>
            </w:r>
          </w:p>
        </w:tc>
      </w:tr>
      <w:tr w:rsidR="00E31A45" w:rsidRPr="00B03C80" w14:paraId="1A22CD7D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E43" w14:textId="77777777"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9CE" w14:textId="77777777" w:rsidR="00E31A45" w:rsidRPr="00DB60BA" w:rsidRDefault="00E31A45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ПАО "Россети Юг" (филиал "Волгоградэнерго"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907" w14:textId="77777777" w:rsidR="00E31A45" w:rsidRDefault="00E31A45" w:rsidP="00E31A45">
            <w:pPr>
              <w:jc w:val="center"/>
            </w:pPr>
            <w:r>
              <w:t>63 739,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F8A" w14:textId="77777777" w:rsidR="00E31A45" w:rsidRDefault="00E31A45" w:rsidP="00E31A45">
            <w:pPr>
              <w:jc w:val="center"/>
            </w:pPr>
            <w:r>
              <w:t>6 515,38</w:t>
            </w:r>
          </w:p>
        </w:tc>
      </w:tr>
      <w:tr w:rsidR="00C74C90" w:rsidRPr="00B03C80" w14:paraId="4EC67E5D" w14:textId="77777777" w:rsidTr="00C74C90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B68" w14:textId="77777777" w:rsidR="00C74C90" w:rsidRPr="00DB60BA" w:rsidRDefault="00C74C90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B0F" w14:textId="77777777" w:rsidR="00C74C90" w:rsidRPr="00DB60BA" w:rsidRDefault="00C74C90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 "Волгоградские межрайонные электрические сети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5F7" w14:textId="77777777" w:rsidR="00C74C90" w:rsidRDefault="00C74C90" w:rsidP="00C74C90">
            <w:pPr>
              <w:jc w:val="center"/>
            </w:pPr>
            <w:r>
              <w:t>16 305,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491" w14:textId="77777777" w:rsidR="00C74C90" w:rsidRDefault="00C74C90" w:rsidP="00C74C90">
            <w:pPr>
              <w:jc w:val="center"/>
            </w:pPr>
            <w:r>
              <w:t>21 468,69</w:t>
            </w:r>
          </w:p>
        </w:tc>
      </w:tr>
      <w:tr w:rsidR="00BE048E" w:rsidRPr="00B03C80" w14:paraId="1D86E103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EC3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4AC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ОО "ВОЛГАЭНЕРГОСЕТЬ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F69" w14:textId="77777777" w:rsidR="00BE048E" w:rsidRPr="00BE048E" w:rsidRDefault="00BE048E" w:rsidP="00BE048E">
            <w:pPr>
              <w:jc w:val="center"/>
            </w:pPr>
            <w:r w:rsidRPr="00BE048E">
              <w:t>6 022,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2B0" w14:textId="77777777" w:rsidR="00BE048E" w:rsidRPr="00BE048E" w:rsidRDefault="00BE048E" w:rsidP="00BE048E">
            <w:pPr>
              <w:jc w:val="center"/>
            </w:pPr>
            <w:r w:rsidRPr="00BE048E">
              <w:t>2 207,06</w:t>
            </w:r>
          </w:p>
        </w:tc>
      </w:tr>
      <w:tr w:rsidR="00BE048E" w:rsidRPr="00B03C80" w14:paraId="2A6E9FB8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6F9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5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D5C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АО "РЖД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496" w14:textId="77777777" w:rsidR="00BE048E" w:rsidRPr="00BE048E" w:rsidRDefault="00BE048E" w:rsidP="00BE048E">
            <w:pPr>
              <w:jc w:val="center"/>
            </w:pPr>
            <w:r w:rsidRPr="00BE048E">
              <w:t>252,9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81A" w14:textId="77777777" w:rsidR="00BE048E" w:rsidRPr="00BE048E" w:rsidRDefault="00BE048E" w:rsidP="00BE048E">
            <w:pPr>
              <w:jc w:val="center"/>
            </w:pPr>
            <w:r w:rsidRPr="00BE048E">
              <w:t>704,94</w:t>
            </w:r>
          </w:p>
        </w:tc>
      </w:tr>
      <w:tr w:rsidR="00BE048E" w:rsidRPr="00B03C80" w14:paraId="14EC0A0A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A40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6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33D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ОО "ВОЛГАЭНЕРГОСЕТЬ-СНТ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38D" w14:textId="77777777" w:rsidR="00BE048E" w:rsidRPr="00BE048E" w:rsidRDefault="00BE048E" w:rsidP="00BE048E">
            <w:pPr>
              <w:jc w:val="center"/>
            </w:pPr>
            <w:r w:rsidRPr="00BE048E">
              <w:t>603,8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808" w14:textId="77777777" w:rsidR="00BE048E" w:rsidRPr="00BE048E" w:rsidRDefault="00BE048E" w:rsidP="00BE048E">
            <w:pPr>
              <w:jc w:val="center"/>
            </w:pPr>
            <w:r w:rsidRPr="00BE048E">
              <w:t>-</w:t>
            </w:r>
          </w:p>
        </w:tc>
      </w:tr>
      <w:tr w:rsidR="00BE048E" w:rsidRPr="00B03C80" w14:paraId="57E61528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EC6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7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429" w14:textId="77777777" w:rsidR="00BE048E" w:rsidRPr="00DB60BA" w:rsidRDefault="00BE048E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АО</w:t>
            </w:r>
            <w:r w:rsidR="00F33CDB">
              <w:rPr>
                <w:color w:val="000000"/>
              </w:rPr>
              <w:t xml:space="preserve"> "Оборонэнерго" (филиал </w:t>
            </w:r>
            <w:r w:rsidR="00F33CDB" w:rsidRPr="00F33CDB">
              <w:t>"</w:t>
            </w:r>
            <w:r w:rsidR="00F33CDB" w:rsidRPr="00C67433">
              <w:t>Северо-</w:t>
            </w:r>
            <w:r w:rsidRPr="00C67433">
              <w:t>Кавказский"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7C1" w14:textId="77777777" w:rsidR="00BE048E" w:rsidRPr="00BE048E" w:rsidRDefault="00BE048E" w:rsidP="00BE048E">
            <w:pPr>
              <w:jc w:val="center"/>
            </w:pPr>
            <w:r w:rsidRPr="00BE048E">
              <w:t>21,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F4D" w14:textId="77777777" w:rsidR="00BE048E" w:rsidRPr="00BE048E" w:rsidRDefault="00BE048E" w:rsidP="00BE048E">
            <w:pPr>
              <w:jc w:val="center"/>
            </w:pPr>
            <w:r w:rsidRPr="00BE048E">
              <w:t>120,83</w:t>
            </w:r>
          </w:p>
        </w:tc>
      </w:tr>
      <w:tr w:rsidR="006C3A84" w:rsidRPr="00D73936" w14:paraId="39AA0CAD" w14:textId="77777777" w:rsidTr="00BE048E">
        <w:trPr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6DC" w14:textId="77777777" w:rsidR="006C3A84" w:rsidRPr="00DB60BA" w:rsidRDefault="006C3A84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8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BE8" w14:textId="77777777" w:rsidR="006C3A84" w:rsidRPr="00DB60BA" w:rsidRDefault="006C3A84" w:rsidP="00FC2097">
            <w:pPr>
              <w:rPr>
                <w:color w:val="000000"/>
              </w:rPr>
            </w:pPr>
            <w:r w:rsidRPr="00DB60BA">
              <w:rPr>
                <w:color w:val="000000"/>
              </w:rPr>
              <w:t>ОАО "ОЭК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FC9" w14:textId="77777777" w:rsidR="006C3A84" w:rsidRPr="00874004" w:rsidRDefault="00874004" w:rsidP="00BE048E">
            <w:pPr>
              <w:jc w:val="center"/>
            </w:pPr>
            <w:r w:rsidRPr="00874004">
              <w:t>18,9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6F5" w14:textId="77777777" w:rsidR="006C3A84" w:rsidRPr="00874004" w:rsidRDefault="006C3A84" w:rsidP="00BE048E">
            <w:pPr>
              <w:jc w:val="center"/>
            </w:pPr>
            <w:r w:rsidRPr="00874004">
              <w:t>-</w:t>
            </w:r>
          </w:p>
        </w:tc>
      </w:tr>
    </w:tbl>
    <w:p w14:paraId="4BB5211D" w14:textId="77777777" w:rsidR="00FC2097" w:rsidRDefault="00FC2097" w:rsidP="00760617">
      <w:pPr>
        <w:spacing w:line="240" w:lineRule="exact"/>
        <w:ind w:left="5421"/>
        <w:sectPr w:rsidR="00FC2097" w:rsidSect="00F26B2A">
          <w:pgSz w:w="11906" w:h="16838"/>
          <w:pgMar w:top="1134" w:right="1276" w:bottom="1021" w:left="1559" w:header="709" w:footer="709" w:gutter="0"/>
          <w:pgNumType w:start="1"/>
          <w:cols w:space="708"/>
          <w:titlePg/>
          <w:docGrid w:linePitch="360"/>
        </w:sectPr>
      </w:pPr>
    </w:p>
    <w:p w14:paraId="7EC42E52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14:paraId="4732095B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659DD4C7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 приказу</w:t>
      </w:r>
    </w:p>
    <w:p w14:paraId="72F8C5A2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комитета тарифного регулирования</w:t>
      </w:r>
    </w:p>
    <w:p w14:paraId="4CC2D4E8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>Волгоградской области</w:t>
      </w:r>
    </w:p>
    <w:p w14:paraId="696EA843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14:paraId="553A0654" w14:textId="77777777" w:rsidR="004C4AE4" w:rsidRPr="0031355A" w:rsidRDefault="004C4AE4" w:rsidP="004C4AE4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31355A">
        <w:rPr>
          <w:sz w:val="20"/>
          <w:szCs w:val="20"/>
        </w:rPr>
        <w:t xml:space="preserve">от </w:t>
      </w:r>
      <w:r w:rsidR="0095744C">
        <w:rPr>
          <w:sz w:val="20"/>
          <w:szCs w:val="20"/>
        </w:rPr>
        <w:t>2</w:t>
      </w:r>
      <w:r w:rsidR="006477CD">
        <w:rPr>
          <w:sz w:val="20"/>
          <w:szCs w:val="20"/>
        </w:rPr>
        <w:t>5</w:t>
      </w:r>
      <w:r w:rsidRPr="0031355A">
        <w:rPr>
          <w:sz w:val="20"/>
          <w:szCs w:val="20"/>
        </w:rPr>
        <w:t xml:space="preserve"> декабря 2020 </w:t>
      </w:r>
      <w:r>
        <w:rPr>
          <w:sz w:val="20"/>
          <w:szCs w:val="20"/>
        </w:rPr>
        <w:t xml:space="preserve">г. </w:t>
      </w:r>
      <w:r w:rsidRPr="0031355A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="002947C3">
        <w:rPr>
          <w:sz w:val="20"/>
          <w:szCs w:val="20"/>
        </w:rPr>
        <w:t>49/1</w:t>
      </w:r>
    </w:p>
    <w:p w14:paraId="2E11A540" w14:textId="77777777" w:rsidR="004C4AE4" w:rsidRDefault="004C4AE4" w:rsidP="004C4AE4">
      <w:pPr>
        <w:autoSpaceDE w:val="0"/>
        <w:autoSpaceDN w:val="0"/>
        <w:adjustRightInd w:val="0"/>
      </w:pPr>
    </w:p>
    <w:p w14:paraId="75FD4ED4" w14:textId="77777777" w:rsidR="004C4AE4" w:rsidRDefault="004C4AE4" w:rsidP="004C4AE4">
      <w:pPr>
        <w:autoSpaceDE w:val="0"/>
        <w:autoSpaceDN w:val="0"/>
        <w:adjustRightInd w:val="0"/>
      </w:pPr>
    </w:p>
    <w:p w14:paraId="11C61F44" w14:textId="77777777" w:rsidR="004C4AE4" w:rsidRPr="009125EB" w:rsidRDefault="004C4AE4" w:rsidP="004C4AE4">
      <w:pPr>
        <w:autoSpaceDE w:val="0"/>
        <w:autoSpaceDN w:val="0"/>
        <w:adjustRightInd w:val="0"/>
      </w:pPr>
    </w:p>
    <w:p w14:paraId="78AA3E1B" w14:textId="77777777" w:rsidR="003269CF" w:rsidRDefault="00FC2097" w:rsidP="00FC2097">
      <w:pPr>
        <w:spacing w:line="240" w:lineRule="exact"/>
        <w:jc w:val="center"/>
      </w:pPr>
      <w:r w:rsidRPr="009125EB">
        <w:t>РАСХОДЫ</w:t>
      </w:r>
      <w:r w:rsidR="00760617" w:rsidRPr="009125EB">
        <w:t xml:space="preserve"> </w:t>
      </w:r>
      <w:r>
        <w:br/>
      </w:r>
      <w:r w:rsidR="00760617" w:rsidRPr="009125EB">
        <w:t>от технологического присоединения к электрическим сетям смежной сетевой организации, не включаемые в плату за технологическое присоединение</w:t>
      </w:r>
    </w:p>
    <w:p w14:paraId="361D79CF" w14:textId="77777777" w:rsidR="00562A71" w:rsidRPr="009125EB" w:rsidRDefault="00562A71" w:rsidP="00760617">
      <w:pPr>
        <w:jc w:val="center"/>
        <w:rPr>
          <w:sz w:val="20"/>
          <w:szCs w:val="20"/>
        </w:rPr>
      </w:pPr>
    </w:p>
    <w:tbl>
      <w:tblPr>
        <w:tblStyle w:val="a7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5"/>
        <w:gridCol w:w="2410"/>
      </w:tblGrid>
      <w:tr w:rsidR="006C3A84" w:rsidRPr="00FC2097" w14:paraId="6127FBF6" w14:textId="77777777" w:rsidTr="00FC2097">
        <w:trPr>
          <w:trHeight w:val="506"/>
        </w:trPr>
        <w:tc>
          <w:tcPr>
            <w:tcW w:w="567" w:type="dxa"/>
            <w:vAlign w:val="center"/>
          </w:tcPr>
          <w:p w14:paraId="23D6D889" w14:textId="77777777" w:rsidR="006C3A84" w:rsidRPr="00FC2097" w:rsidRDefault="006C3A84" w:rsidP="00FC2097">
            <w:pPr>
              <w:jc w:val="center"/>
            </w:pPr>
            <w:r w:rsidRPr="00FC2097">
              <w:t>№</w:t>
            </w:r>
            <w:r w:rsidR="00FC2097">
              <w:t xml:space="preserve"> </w:t>
            </w:r>
            <w:r w:rsidRPr="00FC2097">
              <w:t>п/п</w:t>
            </w:r>
          </w:p>
        </w:tc>
        <w:tc>
          <w:tcPr>
            <w:tcW w:w="6095" w:type="dxa"/>
            <w:vAlign w:val="center"/>
          </w:tcPr>
          <w:p w14:paraId="043DCD8D" w14:textId="77777777" w:rsidR="006C3A84" w:rsidRPr="00FC2097" w:rsidRDefault="006C3A84" w:rsidP="00F34819">
            <w:pPr>
              <w:jc w:val="center"/>
            </w:pPr>
            <w:r w:rsidRPr="00FC2097"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14:paraId="52033C2A" w14:textId="77777777" w:rsidR="006C3A84" w:rsidRPr="00FC2097" w:rsidRDefault="006C3A84" w:rsidP="00FC2097">
            <w:pPr>
              <w:jc w:val="center"/>
            </w:pPr>
            <w:r w:rsidRPr="00FC2097">
              <w:t xml:space="preserve">Выпадающие доходы </w:t>
            </w:r>
            <w:r w:rsidR="00FC2097">
              <w:br/>
            </w:r>
            <w:r w:rsidRPr="00FC2097">
              <w:t>на 202</w:t>
            </w:r>
            <w:r w:rsidR="0099434E" w:rsidRPr="00FC2097">
              <w:t>1</w:t>
            </w:r>
            <w:r w:rsidRPr="00FC2097">
              <w:t xml:space="preserve"> г., тыс.руб</w:t>
            </w:r>
            <w:r w:rsidR="00050147" w:rsidRPr="00FC2097">
              <w:t>лей</w:t>
            </w:r>
            <w:r w:rsidR="00FC2097">
              <w:t xml:space="preserve"> </w:t>
            </w:r>
            <w:r w:rsidRPr="00FC2097">
              <w:t>(без НДС)</w:t>
            </w:r>
          </w:p>
        </w:tc>
      </w:tr>
      <w:tr w:rsidR="006C3A84" w:rsidRPr="00FC2097" w14:paraId="4CAB2FB0" w14:textId="77777777" w:rsidTr="00FC2097">
        <w:trPr>
          <w:trHeight w:val="341"/>
        </w:trPr>
        <w:tc>
          <w:tcPr>
            <w:tcW w:w="567" w:type="dxa"/>
            <w:vAlign w:val="center"/>
          </w:tcPr>
          <w:p w14:paraId="55F9EB00" w14:textId="77777777" w:rsidR="006C3A84" w:rsidRPr="00FC2097" w:rsidRDefault="006C3A84" w:rsidP="00F34819">
            <w:pPr>
              <w:jc w:val="center"/>
            </w:pPr>
            <w:r w:rsidRPr="00FC2097">
              <w:t>1</w:t>
            </w:r>
            <w:r w:rsidR="00FC2097">
              <w:t>.</w:t>
            </w:r>
          </w:p>
        </w:tc>
        <w:tc>
          <w:tcPr>
            <w:tcW w:w="6095" w:type="dxa"/>
            <w:vAlign w:val="center"/>
          </w:tcPr>
          <w:p w14:paraId="6FB948A5" w14:textId="77777777" w:rsidR="006C3A84" w:rsidRPr="00FC2097" w:rsidRDefault="006C3A84" w:rsidP="00F34819">
            <w:r w:rsidRPr="00FC2097">
              <w:rPr>
                <w:color w:val="000000"/>
              </w:rPr>
              <w:t>ПАО "Россети Юг" (филиал "Волгоградэнерго")</w:t>
            </w:r>
          </w:p>
        </w:tc>
        <w:tc>
          <w:tcPr>
            <w:tcW w:w="2410" w:type="dxa"/>
            <w:vAlign w:val="center"/>
          </w:tcPr>
          <w:p w14:paraId="3224E67E" w14:textId="77777777" w:rsidR="006C3A84" w:rsidRPr="00FC2097" w:rsidRDefault="00DA267D" w:rsidP="00DA267D">
            <w:pPr>
              <w:jc w:val="center"/>
            </w:pPr>
            <w:r w:rsidRPr="00FC2097">
              <w:t>1 389,92</w:t>
            </w:r>
          </w:p>
        </w:tc>
      </w:tr>
      <w:tr w:rsidR="006C3A84" w:rsidRPr="00FC2097" w14:paraId="67867D59" w14:textId="77777777" w:rsidTr="00FC2097">
        <w:trPr>
          <w:trHeight w:val="358"/>
        </w:trPr>
        <w:tc>
          <w:tcPr>
            <w:tcW w:w="567" w:type="dxa"/>
            <w:vAlign w:val="center"/>
          </w:tcPr>
          <w:p w14:paraId="5E514A74" w14:textId="77777777" w:rsidR="006C3A84" w:rsidRPr="00FC2097" w:rsidRDefault="006C3A84" w:rsidP="00F34819">
            <w:pPr>
              <w:jc w:val="center"/>
            </w:pPr>
            <w:r w:rsidRPr="00FC2097">
              <w:t>2</w:t>
            </w:r>
            <w:r w:rsidR="00FC2097">
              <w:t>.</w:t>
            </w:r>
          </w:p>
        </w:tc>
        <w:tc>
          <w:tcPr>
            <w:tcW w:w="6095" w:type="dxa"/>
            <w:vAlign w:val="center"/>
          </w:tcPr>
          <w:p w14:paraId="6FA223F9" w14:textId="77777777" w:rsidR="006C3A84" w:rsidRPr="00FC2097" w:rsidRDefault="006C3A84" w:rsidP="00F34819">
            <w:r w:rsidRPr="00FC2097">
              <w:t>АО "Волгоградоблэлектро"</w:t>
            </w:r>
          </w:p>
        </w:tc>
        <w:tc>
          <w:tcPr>
            <w:tcW w:w="2410" w:type="dxa"/>
            <w:vAlign w:val="center"/>
          </w:tcPr>
          <w:p w14:paraId="3A4AED83" w14:textId="77777777" w:rsidR="006C3A84" w:rsidRPr="00FC2097" w:rsidRDefault="00C73F00" w:rsidP="00F34819">
            <w:pPr>
              <w:jc w:val="center"/>
            </w:pPr>
            <w:r w:rsidRPr="00FC2097">
              <w:t>1 714,75</w:t>
            </w:r>
          </w:p>
        </w:tc>
      </w:tr>
      <w:tr w:rsidR="006C3A84" w:rsidRPr="00FC2097" w14:paraId="6628A0DA" w14:textId="77777777" w:rsidTr="00FC2097">
        <w:trPr>
          <w:trHeight w:val="391"/>
        </w:trPr>
        <w:tc>
          <w:tcPr>
            <w:tcW w:w="567" w:type="dxa"/>
            <w:vAlign w:val="center"/>
          </w:tcPr>
          <w:p w14:paraId="2D83B977" w14:textId="77777777" w:rsidR="006C3A84" w:rsidRPr="00FC2097" w:rsidRDefault="006C3A84" w:rsidP="00F34819">
            <w:pPr>
              <w:jc w:val="center"/>
            </w:pPr>
            <w:r w:rsidRPr="00FC2097">
              <w:t>3</w:t>
            </w:r>
            <w:r w:rsidR="00FC2097">
              <w:t>.</w:t>
            </w:r>
          </w:p>
        </w:tc>
        <w:tc>
          <w:tcPr>
            <w:tcW w:w="6095" w:type="dxa"/>
            <w:vAlign w:val="center"/>
          </w:tcPr>
          <w:p w14:paraId="316EE6EB" w14:textId="77777777" w:rsidR="006C3A84" w:rsidRPr="00FC2097" w:rsidRDefault="006C3A84" w:rsidP="00F34819">
            <w:r w:rsidRPr="00FC2097">
              <w:rPr>
                <w:color w:val="000000"/>
              </w:rPr>
              <w:t>АО "Волгоградские межрайонные электрические сети"</w:t>
            </w:r>
          </w:p>
        </w:tc>
        <w:tc>
          <w:tcPr>
            <w:tcW w:w="2410" w:type="dxa"/>
            <w:vAlign w:val="center"/>
          </w:tcPr>
          <w:p w14:paraId="069D934D" w14:textId="77777777" w:rsidR="006C3A84" w:rsidRPr="00FC2097" w:rsidRDefault="006C3A84" w:rsidP="00F34819">
            <w:pPr>
              <w:jc w:val="center"/>
            </w:pPr>
            <w:r w:rsidRPr="00FC2097">
              <w:t>1</w:t>
            </w:r>
            <w:r w:rsidR="00DA267D" w:rsidRPr="00FC2097">
              <w:t xml:space="preserve"> </w:t>
            </w:r>
            <w:r w:rsidRPr="00FC2097">
              <w:t>655,79</w:t>
            </w:r>
          </w:p>
        </w:tc>
      </w:tr>
      <w:tr w:rsidR="006C3A84" w:rsidRPr="00FC2097" w14:paraId="336473E0" w14:textId="77777777" w:rsidTr="00FC2097">
        <w:trPr>
          <w:trHeight w:val="391"/>
        </w:trPr>
        <w:tc>
          <w:tcPr>
            <w:tcW w:w="567" w:type="dxa"/>
            <w:vAlign w:val="center"/>
          </w:tcPr>
          <w:p w14:paraId="3FAFA7A8" w14:textId="77777777" w:rsidR="006C3A84" w:rsidRPr="00FC2097" w:rsidRDefault="006C3A84" w:rsidP="00F34819">
            <w:pPr>
              <w:jc w:val="center"/>
            </w:pPr>
            <w:r w:rsidRPr="00FC2097">
              <w:t>4</w:t>
            </w:r>
            <w:r w:rsidR="00FC2097">
              <w:t>.</w:t>
            </w:r>
          </w:p>
        </w:tc>
        <w:tc>
          <w:tcPr>
            <w:tcW w:w="6095" w:type="dxa"/>
            <w:vAlign w:val="center"/>
          </w:tcPr>
          <w:p w14:paraId="50BFB76A" w14:textId="77777777" w:rsidR="006C3A84" w:rsidRPr="00FC2097" w:rsidRDefault="006C3A84" w:rsidP="00F34819">
            <w:r w:rsidRPr="00FC2097">
              <w:rPr>
                <w:color w:val="000000"/>
              </w:rPr>
              <w:t>ООО "ВОЛГАЭНЕРГОСЕТЬ"</w:t>
            </w:r>
          </w:p>
        </w:tc>
        <w:tc>
          <w:tcPr>
            <w:tcW w:w="2410" w:type="dxa"/>
            <w:vAlign w:val="center"/>
          </w:tcPr>
          <w:p w14:paraId="65EC401D" w14:textId="77777777" w:rsidR="006C3A84" w:rsidRPr="00FC2097" w:rsidRDefault="006C3A84" w:rsidP="00F34819">
            <w:pPr>
              <w:jc w:val="center"/>
            </w:pPr>
            <w:r w:rsidRPr="00FC2097">
              <w:t>771,55</w:t>
            </w:r>
          </w:p>
        </w:tc>
      </w:tr>
    </w:tbl>
    <w:p w14:paraId="2FBE1BF6" w14:textId="77777777" w:rsidR="009D42AC" w:rsidRDefault="009D42AC" w:rsidP="00B22C64">
      <w:pPr>
        <w:spacing w:line="240" w:lineRule="exact"/>
        <w:ind w:left="5421"/>
      </w:pPr>
    </w:p>
    <w:sectPr w:rsidR="009D42AC" w:rsidSect="00F26B2A">
      <w:pgSz w:w="11906" w:h="16838"/>
      <w:pgMar w:top="1134" w:right="1276" w:bottom="102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EA9C" w14:textId="77777777" w:rsidR="005A01BD" w:rsidRDefault="005A01BD" w:rsidP="00E20AB0">
      <w:r>
        <w:separator/>
      </w:r>
    </w:p>
  </w:endnote>
  <w:endnote w:type="continuationSeparator" w:id="0">
    <w:p w14:paraId="5A0AEC6F" w14:textId="77777777" w:rsidR="005A01BD" w:rsidRDefault="005A01BD" w:rsidP="00E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60AA" w14:textId="77777777" w:rsidR="005A01BD" w:rsidRDefault="005A01BD" w:rsidP="00E20AB0">
      <w:r>
        <w:separator/>
      </w:r>
    </w:p>
  </w:footnote>
  <w:footnote w:type="continuationSeparator" w:id="0">
    <w:p w14:paraId="3C366EF5" w14:textId="77777777" w:rsidR="005A01BD" w:rsidRDefault="005A01BD" w:rsidP="00E20AB0">
      <w:r>
        <w:continuationSeparator/>
      </w:r>
    </w:p>
  </w:footnote>
  <w:footnote w:id="1">
    <w:p w14:paraId="339A3C41" w14:textId="77777777" w:rsidR="00056001" w:rsidRPr="004C4AE4" w:rsidRDefault="00056001" w:rsidP="004C4AE4">
      <w:pPr>
        <w:pStyle w:val="af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C4AE4">
        <w:rPr>
          <w:rStyle w:val="af2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4C4AE4">
        <w:rPr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</w:t>
      </w:r>
      <w:r>
        <w:rPr>
          <w:sz w:val="24"/>
          <w:szCs w:val="24"/>
        </w:rPr>
        <w:t>йской Федерации от 27.12.2004 № </w:t>
      </w:r>
      <w:r w:rsidRPr="004C4AE4">
        <w:rPr>
          <w:sz w:val="24"/>
          <w:szCs w:val="24"/>
        </w:rPr>
        <w:t>861.</w:t>
      </w:r>
    </w:p>
  </w:footnote>
  <w:footnote w:id="2">
    <w:p w14:paraId="3F066447" w14:textId="77777777" w:rsidR="00056001" w:rsidRPr="007111FC" w:rsidRDefault="00056001" w:rsidP="007111FC">
      <w:pPr>
        <w:pStyle w:val="af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111FC">
        <w:rPr>
          <w:rStyle w:val="af2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7111FC">
        <w:rPr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73638"/>
    </w:sdtPr>
    <w:sdtEndPr>
      <w:rPr>
        <w:sz w:val="20"/>
        <w:szCs w:val="20"/>
      </w:rPr>
    </w:sdtEndPr>
    <w:sdtContent>
      <w:p w14:paraId="3999AB43" w14:textId="77777777" w:rsidR="00056001" w:rsidRDefault="00B7681C" w:rsidP="0031355A">
        <w:pPr>
          <w:pStyle w:val="ac"/>
          <w:jc w:val="center"/>
          <w:rPr>
            <w:sz w:val="20"/>
            <w:szCs w:val="20"/>
          </w:rPr>
        </w:pPr>
        <w:r w:rsidRPr="0031355A">
          <w:rPr>
            <w:sz w:val="20"/>
            <w:szCs w:val="20"/>
          </w:rPr>
          <w:fldChar w:fldCharType="begin"/>
        </w:r>
        <w:r w:rsidR="00056001" w:rsidRPr="0031355A">
          <w:rPr>
            <w:sz w:val="20"/>
            <w:szCs w:val="20"/>
          </w:rPr>
          <w:instrText xml:space="preserve"> PAGE   \* MERGEFORMAT </w:instrText>
        </w:r>
        <w:r w:rsidRPr="0031355A">
          <w:rPr>
            <w:sz w:val="20"/>
            <w:szCs w:val="20"/>
          </w:rPr>
          <w:fldChar w:fldCharType="separate"/>
        </w:r>
        <w:r w:rsidR="00B6265E">
          <w:rPr>
            <w:noProof/>
            <w:sz w:val="20"/>
            <w:szCs w:val="20"/>
          </w:rPr>
          <w:t>2</w:t>
        </w:r>
        <w:r w:rsidRPr="0031355A">
          <w:rPr>
            <w:sz w:val="20"/>
            <w:szCs w:val="20"/>
          </w:rPr>
          <w:fldChar w:fldCharType="end"/>
        </w:r>
      </w:p>
      <w:p w14:paraId="574BF1B8" w14:textId="77777777" w:rsidR="00056001" w:rsidRPr="0031355A" w:rsidRDefault="005A01BD" w:rsidP="0031355A">
        <w:pPr>
          <w:pStyle w:val="ac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0F7D"/>
    <w:multiLevelType w:val="hybridMultilevel"/>
    <w:tmpl w:val="D2964B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6" w15:restartNumberingAfterBreak="0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4"/>
    <w:rsid w:val="00003282"/>
    <w:rsid w:val="000164EB"/>
    <w:rsid w:val="00022BBD"/>
    <w:rsid w:val="00041048"/>
    <w:rsid w:val="000459E1"/>
    <w:rsid w:val="00050147"/>
    <w:rsid w:val="00056001"/>
    <w:rsid w:val="00074568"/>
    <w:rsid w:val="00075B8D"/>
    <w:rsid w:val="00081DF8"/>
    <w:rsid w:val="0008275C"/>
    <w:rsid w:val="000874ED"/>
    <w:rsid w:val="00092382"/>
    <w:rsid w:val="00094775"/>
    <w:rsid w:val="000A1FC0"/>
    <w:rsid w:val="000B09E7"/>
    <w:rsid w:val="000B223D"/>
    <w:rsid w:val="000B506A"/>
    <w:rsid w:val="000B5BC6"/>
    <w:rsid w:val="000B76EE"/>
    <w:rsid w:val="000C3781"/>
    <w:rsid w:val="000C6B4D"/>
    <w:rsid w:val="000D20CB"/>
    <w:rsid w:val="000D229C"/>
    <w:rsid w:val="000D68A5"/>
    <w:rsid w:val="000E03C7"/>
    <w:rsid w:val="000E1080"/>
    <w:rsid w:val="000E4EB0"/>
    <w:rsid w:val="000F59AB"/>
    <w:rsid w:val="000F5B68"/>
    <w:rsid w:val="00100B34"/>
    <w:rsid w:val="001110DD"/>
    <w:rsid w:val="001142AB"/>
    <w:rsid w:val="00120CC9"/>
    <w:rsid w:val="001213CD"/>
    <w:rsid w:val="001243F7"/>
    <w:rsid w:val="00136478"/>
    <w:rsid w:val="00140415"/>
    <w:rsid w:val="0014384F"/>
    <w:rsid w:val="00143A2F"/>
    <w:rsid w:val="00153D30"/>
    <w:rsid w:val="00155922"/>
    <w:rsid w:val="00160F04"/>
    <w:rsid w:val="00165592"/>
    <w:rsid w:val="00175524"/>
    <w:rsid w:val="001912D5"/>
    <w:rsid w:val="00196C50"/>
    <w:rsid w:val="001A5559"/>
    <w:rsid w:val="001B4555"/>
    <w:rsid w:val="001C0DA8"/>
    <w:rsid w:val="001D39BF"/>
    <w:rsid w:val="001E1582"/>
    <w:rsid w:val="001E66F6"/>
    <w:rsid w:val="001F71F2"/>
    <w:rsid w:val="001F74F6"/>
    <w:rsid w:val="00200BA2"/>
    <w:rsid w:val="00204E59"/>
    <w:rsid w:val="00206293"/>
    <w:rsid w:val="00206792"/>
    <w:rsid w:val="00207F8F"/>
    <w:rsid w:val="0021002F"/>
    <w:rsid w:val="00210264"/>
    <w:rsid w:val="00216399"/>
    <w:rsid w:val="00217B10"/>
    <w:rsid w:val="00233583"/>
    <w:rsid w:val="002356A9"/>
    <w:rsid w:val="00237754"/>
    <w:rsid w:val="00244ACC"/>
    <w:rsid w:val="00246B50"/>
    <w:rsid w:val="00251341"/>
    <w:rsid w:val="00276FAF"/>
    <w:rsid w:val="00282B17"/>
    <w:rsid w:val="0028306F"/>
    <w:rsid w:val="002908FC"/>
    <w:rsid w:val="002911BE"/>
    <w:rsid w:val="0029179D"/>
    <w:rsid w:val="002941B1"/>
    <w:rsid w:val="002947C3"/>
    <w:rsid w:val="002A1428"/>
    <w:rsid w:val="002B49A0"/>
    <w:rsid w:val="002B6FC8"/>
    <w:rsid w:val="002C1CB7"/>
    <w:rsid w:val="002D08F1"/>
    <w:rsid w:val="002E59E6"/>
    <w:rsid w:val="002E6AB2"/>
    <w:rsid w:val="002F2838"/>
    <w:rsid w:val="002F30C7"/>
    <w:rsid w:val="002F55BB"/>
    <w:rsid w:val="003023B7"/>
    <w:rsid w:val="00310B6A"/>
    <w:rsid w:val="00311979"/>
    <w:rsid w:val="0031355A"/>
    <w:rsid w:val="003140AD"/>
    <w:rsid w:val="00320932"/>
    <w:rsid w:val="00324B04"/>
    <w:rsid w:val="003266D8"/>
    <w:rsid w:val="003269CF"/>
    <w:rsid w:val="00331EE2"/>
    <w:rsid w:val="00332A00"/>
    <w:rsid w:val="00346D8E"/>
    <w:rsid w:val="003543F9"/>
    <w:rsid w:val="00354F97"/>
    <w:rsid w:val="00362BDB"/>
    <w:rsid w:val="003640FF"/>
    <w:rsid w:val="00367C14"/>
    <w:rsid w:val="00370143"/>
    <w:rsid w:val="0038215F"/>
    <w:rsid w:val="003A2BCE"/>
    <w:rsid w:val="003A65FF"/>
    <w:rsid w:val="003B116C"/>
    <w:rsid w:val="003B2E31"/>
    <w:rsid w:val="003B4867"/>
    <w:rsid w:val="003C0BEA"/>
    <w:rsid w:val="003C2018"/>
    <w:rsid w:val="003C2547"/>
    <w:rsid w:val="003C5993"/>
    <w:rsid w:val="003D1444"/>
    <w:rsid w:val="003E036F"/>
    <w:rsid w:val="003E355C"/>
    <w:rsid w:val="003F1032"/>
    <w:rsid w:val="003F59A9"/>
    <w:rsid w:val="00405142"/>
    <w:rsid w:val="00410DF8"/>
    <w:rsid w:val="00415B17"/>
    <w:rsid w:val="0044024F"/>
    <w:rsid w:val="00445744"/>
    <w:rsid w:val="0044594E"/>
    <w:rsid w:val="00447E9D"/>
    <w:rsid w:val="00471715"/>
    <w:rsid w:val="0047314B"/>
    <w:rsid w:val="00475442"/>
    <w:rsid w:val="0048304E"/>
    <w:rsid w:val="00490789"/>
    <w:rsid w:val="004B04F9"/>
    <w:rsid w:val="004C2EFD"/>
    <w:rsid w:val="004C4AE4"/>
    <w:rsid w:val="004D08BE"/>
    <w:rsid w:val="004E5033"/>
    <w:rsid w:val="004F29CD"/>
    <w:rsid w:val="004F4F27"/>
    <w:rsid w:val="004F78C9"/>
    <w:rsid w:val="004F79D6"/>
    <w:rsid w:val="005044A1"/>
    <w:rsid w:val="00510AB1"/>
    <w:rsid w:val="0052228E"/>
    <w:rsid w:val="00533448"/>
    <w:rsid w:val="005357E8"/>
    <w:rsid w:val="005375A3"/>
    <w:rsid w:val="0054276D"/>
    <w:rsid w:val="005538E3"/>
    <w:rsid w:val="005551C3"/>
    <w:rsid w:val="00560642"/>
    <w:rsid w:val="00562A71"/>
    <w:rsid w:val="00562F3C"/>
    <w:rsid w:val="00567013"/>
    <w:rsid w:val="0057046C"/>
    <w:rsid w:val="005723F6"/>
    <w:rsid w:val="00593804"/>
    <w:rsid w:val="00593B5A"/>
    <w:rsid w:val="00594072"/>
    <w:rsid w:val="005A0044"/>
    <w:rsid w:val="005A00CC"/>
    <w:rsid w:val="005A01BD"/>
    <w:rsid w:val="005A6BC4"/>
    <w:rsid w:val="005C3DCE"/>
    <w:rsid w:val="005D338C"/>
    <w:rsid w:val="005F0541"/>
    <w:rsid w:val="0060159E"/>
    <w:rsid w:val="00605C98"/>
    <w:rsid w:val="00607460"/>
    <w:rsid w:val="00635B22"/>
    <w:rsid w:val="006362E1"/>
    <w:rsid w:val="00642609"/>
    <w:rsid w:val="00643379"/>
    <w:rsid w:val="006477CD"/>
    <w:rsid w:val="00647AD3"/>
    <w:rsid w:val="0065264B"/>
    <w:rsid w:val="00652D45"/>
    <w:rsid w:val="00663350"/>
    <w:rsid w:val="006666AF"/>
    <w:rsid w:val="006747F3"/>
    <w:rsid w:val="00685CE3"/>
    <w:rsid w:val="00690D1C"/>
    <w:rsid w:val="00693841"/>
    <w:rsid w:val="006A32B4"/>
    <w:rsid w:val="006A4700"/>
    <w:rsid w:val="006A7CDC"/>
    <w:rsid w:val="006B2212"/>
    <w:rsid w:val="006B353E"/>
    <w:rsid w:val="006B4789"/>
    <w:rsid w:val="006B5E0B"/>
    <w:rsid w:val="006B60C4"/>
    <w:rsid w:val="006C1239"/>
    <w:rsid w:val="006C3A84"/>
    <w:rsid w:val="006C4E04"/>
    <w:rsid w:val="006E324E"/>
    <w:rsid w:val="006E4DC2"/>
    <w:rsid w:val="006F5782"/>
    <w:rsid w:val="00700A4E"/>
    <w:rsid w:val="00703853"/>
    <w:rsid w:val="0070653F"/>
    <w:rsid w:val="007111FC"/>
    <w:rsid w:val="00712AAD"/>
    <w:rsid w:val="0071718D"/>
    <w:rsid w:val="007205C1"/>
    <w:rsid w:val="00721644"/>
    <w:rsid w:val="00751297"/>
    <w:rsid w:val="00753356"/>
    <w:rsid w:val="00753EC6"/>
    <w:rsid w:val="0075556A"/>
    <w:rsid w:val="0076051E"/>
    <w:rsid w:val="00760617"/>
    <w:rsid w:val="00762865"/>
    <w:rsid w:val="00766986"/>
    <w:rsid w:val="00774DB0"/>
    <w:rsid w:val="00792C2F"/>
    <w:rsid w:val="00793B79"/>
    <w:rsid w:val="00794199"/>
    <w:rsid w:val="00795DBD"/>
    <w:rsid w:val="007A66DE"/>
    <w:rsid w:val="007B72DB"/>
    <w:rsid w:val="007C6D9C"/>
    <w:rsid w:val="007D02B0"/>
    <w:rsid w:val="007D4E93"/>
    <w:rsid w:val="007D626F"/>
    <w:rsid w:val="007E1123"/>
    <w:rsid w:val="007E1A73"/>
    <w:rsid w:val="007E2385"/>
    <w:rsid w:val="007E33CD"/>
    <w:rsid w:val="007E52AB"/>
    <w:rsid w:val="007F50AB"/>
    <w:rsid w:val="00804833"/>
    <w:rsid w:val="00804CF4"/>
    <w:rsid w:val="0081055A"/>
    <w:rsid w:val="00811CC9"/>
    <w:rsid w:val="00817429"/>
    <w:rsid w:val="00825BBE"/>
    <w:rsid w:val="00831CDB"/>
    <w:rsid w:val="00835D54"/>
    <w:rsid w:val="00836633"/>
    <w:rsid w:val="0084155D"/>
    <w:rsid w:val="00843B80"/>
    <w:rsid w:val="0084605B"/>
    <w:rsid w:val="00850E31"/>
    <w:rsid w:val="008534B6"/>
    <w:rsid w:val="00853A35"/>
    <w:rsid w:val="00855231"/>
    <w:rsid w:val="008630BE"/>
    <w:rsid w:val="00873BA5"/>
    <w:rsid w:val="00874004"/>
    <w:rsid w:val="008945E6"/>
    <w:rsid w:val="008A0A60"/>
    <w:rsid w:val="008A145A"/>
    <w:rsid w:val="008A4250"/>
    <w:rsid w:val="008A6DCE"/>
    <w:rsid w:val="008B010D"/>
    <w:rsid w:val="008C1102"/>
    <w:rsid w:val="008C5A9C"/>
    <w:rsid w:val="008C6F36"/>
    <w:rsid w:val="008D471F"/>
    <w:rsid w:val="008E61C1"/>
    <w:rsid w:val="008F3505"/>
    <w:rsid w:val="00902E0B"/>
    <w:rsid w:val="00910CE6"/>
    <w:rsid w:val="009125EB"/>
    <w:rsid w:val="0092662A"/>
    <w:rsid w:val="0094245C"/>
    <w:rsid w:val="00943409"/>
    <w:rsid w:val="00947913"/>
    <w:rsid w:val="0095744C"/>
    <w:rsid w:val="0096660E"/>
    <w:rsid w:val="0097062B"/>
    <w:rsid w:val="009725D7"/>
    <w:rsid w:val="00974F2C"/>
    <w:rsid w:val="00975C88"/>
    <w:rsid w:val="00991669"/>
    <w:rsid w:val="0099434E"/>
    <w:rsid w:val="009B6CA3"/>
    <w:rsid w:val="009C23D0"/>
    <w:rsid w:val="009C3413"/>
    <w:rsid w:val="009C5042"/>
    <w:rsid w:val="009C63C7"/>
    <w:rsid w:val="009D42AC"/>
    <w:rsid w:val="009E3172"/>
    <w:rsid w:val="009E5326"/>
    <w:rsid w:val="009F402F"/>
    <w:rsid w:val="009F5097"/>
    <w:rsid w:val="00A0587F"/>
    <w:rsid w:val="00A10CD8"/>
    <w:rsid w:val="00A1623C"/>
    <w:rsid w:val="00A17409"/>
    <w:rsid w:val="00A17DEE"/>
    <w:rsid w:val="00A232A7"/>
    <w:rsid w:val="00A23642"/>
    <w:rsid w:val="00A2410C"/>
    <w:rsid w:val="00A26822"/>
    <w:rsid w:val="00A33F62"/>
    <w:rsid w:val="00A36192"/>
    <w:rsid w:val="00A427A5"/>
    <w:rsid w:val="00A50FD9"/>
    <w:rsid w:val="00A547F8"/>
    <w:rsid w:val="00A54D91"/>
    <w:rsid w:val="00A54DEF"/>
    <w:rsid w:val="00A54FB5"/>
    <w:rsid w:val="00A60502"/>
    <w:rsid w:val="00A66819"/>
    <w:rsid w:val="00A67252"/>
    <w:rsid w:val="00A76110"/>
    <w:rsid w:val="00A82647"/>
    <w:rsid w:val="00A8282C"/>
    <w:rsid w:val="00A857DA"/>
    <w:rsid w:val="00A86AB7"/>
    <w:rsid w:val="00A92E0A"/>
    <w:rsid w:val="00A96CF3"/>
    <w:rsid w:val="00AB62F2"/>
    <w:rsid w:val="00AB6DCF"/>
    <w:rsid w:val="00AB74AB"/>
    <w:rsid w:val="00AC10EE"/>
    <w:rsid w:val="00AC20C4"/>
    <w:rsid w:val="00AE24ED"/>
    <w:rsid w:val="00AE492F"/>
    <w:rsid w:val="00AE4F9B"/>
    <w:rsid w:val="00B03C80"/>
    <w:rsid w:val="00B04333"/>
    <w:rsid w:val="00B0704D"/>
    <w:rsid w:val="00B22C64"/>
    <w:rsid w:val="00B26AAE"/>
    <w:rsid w:val="00B301B4"/>
    <w:rsid w:val="00B3045C"/>
    <w:rsid w:val="00B312C2"/>
    <w:rsid w:val="00B319F6"/>
    <w:rsid w:val="00B35B17"/>
    <w:rsid w:val="00B4011D"/>
    <w:rsid w:val="00B55837"/>
    <w:rsid w:val="00B6265E"/>
    <w:rsid w:val="00B64EE9"/>
    <w:rsid w:val="00B6582B"/>
    <w:rsid w:val="00B66507"/>
    <w:rsid w:val="00B66E09"/>
    <w:rsid w:val="00B67401"/>
    <w:rsid w:val="00B751A2"/>
    <w:rsid w:val="00B7681C"/>
    <w:rsid w:val="00B76C48"/>
    <w:rsid w:val="00B91AFD"/>
    <w:rsid w:val="00B93404"/>
    <w:rsid w:val="00BA6FA6"/>
    <w:rsid w:val="00BB204A"/>
    <w:rsid w:val="00BC216F"/>
    <w:rsid w:val="00BD218E"/>
    <w:rsid w:val="00BD260D"/>
    <w:rsid w:val="00BD263D"/>
    <w:rsid w:val="00BE048E"/>
    <w:rsid w:val="00BE24F1"/>
    <w:rsid w:val="00BE39C7"/>
    <w:rsid w:val="00BE5BCB"/>
    <w:rsid w:val="00BE71A1"/>
    <w:rsid w:val="00C009CA"/>
    <w:rsid w:val="00C0384E"/>
    <w:rsid w:val="00C10AAD"/>
    <w:rsid w:val="00C12823"/>
    <w:rsid w:val="00C140F7"/>
    <w:rsid w:val="00C141DA"/>
    <w:rsid w:val="00C20E70"/>
    <w:rsid w:val="00C20F44"/>
    <w:rsid w:val="00C210AF"/>
    <w:rsid w:val="00C216BE"/>
    <w:rsid w:val="00C3058B"/>
    <w:rsid w:val="00C31BA6"/>
    <w:rsid w:val="00C36969"/>
    <w:rsid w:val="00C43372"/>
    <w:rsid w:val="00C567B7"/>
    <w:rsid w:val="00C67433"/>
    <w:rsid w:val="00C705B2"/>
    <w:rsid w:val="00C72DCD"/>
    <w:rsid w:val="00C73F00"/>
    <w:rsid w:val="00C74C90"/>
    <w:rsid w:val="00C7686B"/>
    <w:rsid w:val="00C81426"/>
    <w:rsid w:val="00C8199E"/>
    <w:rsid w:val="00C8285C"/>
    <w:rsid w:val="00C85B0A"/>
    <w:rsid w:val="00C86953"/>
    <w:rsid w:val="00CA18DB"/>
    <w:rsid w:val="00CB0F75"/>
    <w:rsid w:val="00CB6FE2"/>
    <w:rsid w:val="00CC22C0"/>
    <w:rsid w:val="00CD168A"/>
    <w:rsid w:val="00CE29BB"/>
    <w:rsid w:val="00CE3E80"/>
    <w:rsid w:val="00D11A3C"/>
    <w:rsid w:val="00D212CE"/>
    <w:rsid w:val="00D22ECA"/>
    <w:rsid w:val="00D22FD6"/>
    <w:rsid w:val="00D25A7D"/>
    <w:rsid w:val="00D3565B"/>
    <w:rsid w:val="00D37325"/>
    <w:rsid w:val="00D37CC0"/>
    <w:rsid w:val="00D40149"/>
    <w:rsid w:val="00D46F12"/>
    <w:rsid w:val="00D46F7D"/>
    <w:rsid w:val="00D47180"/>
    <w:rsid w:val="00D51C7C"/>
    <w:rsid w:val="00D52A37"/>
    <w:rsid w:val="00D53E2E"/>
    <w:rsid w:val="00D57362"/>
    <w:rsid w:val="00D64C23"/>
    <w:rsid w:val="00D711F1"/>
    <w:rsid w:val="00D72276"/>
    <w:rsid w:val="00D73936"/>
    <w:rsid w:val="00D73CB2"/>
    <w:rsid w:val="00D83BCA"/>
    <w:rsid w:val="00D84932"/>
    <w:rsid w:val="00D86307"/>
    <w:rsid w:val="00D87E3B"/>
    <w:rsid w:val="00DA267D"/>
    <w:rsid w:val="00DA7BE5"/>
    <w:rsid w:val="00DB60BA"/>
    <w:rsid w:val="00DC278A"/>
    <w:rsid w:val="00DD2166"/>
    <w:rsid w:val="00DD6847"/>
    <w:rsid w:val="00DE157C"/>
    <w:rsid w:val="00DF41CD"/>
    <w:rsid w:val="00DF44B6"/>
    <w:rsid w:val="00E01780"/>
    <w:rsid w:val="00E0394B"/>
    <w:rsid w:val="00E063CC"/>
    <w:rsid w:val="00E070E7"/>
    <w:rsid w:val="00E07787"/>
    <w:rsid w:val="00E13CAA"/>
    <w:rsid w:val="00E14F9C"/>
    <w:rsid w:val="00E16EF3"/>
    <w:rsid w:val="00E20AB0"/>
    <w:rsid w:val="00E2166B"/>
    <w:rsid w:val="00E3051D"/>
    <w:rsid w:val="00E30ADD"/>
    <w:rsid w:val="00E315AB"/>
    <w:rsid w:val="00E31A45"/>
    <w:rsid w:val="00E35077"/>
    <w:rsid w:val="00E35516"/>
    <w:rsid w:val="00E36514"/>
    <w:rsid w:val="00E41CB1"/>
    <w:rsid w:val="00E5416E"/>
    <w:rsid w:val="00E542A2"/>
    <w:rsid w:val="00E60CE8"/>
    <w:rsid w:val="00E647AA"/>
    <w:rsid w:val="00E737A1"/>
    <w:rsid w:val="00E75377"/>
    <w:rsid w:val="00E805E4"/>
    <w:rsid w:val="00E82C39"/>
    <w:rsid w:val="00E93903"/>
    <w:rsid w:val="00E95E42"/>
    <w:rsid w:val="00E95E7D"/>
    <w:rsid w:val="00EA022E"/>
    <w:rsid w:val="00EA72CC"/>
    <w:rsid w:val="00EB0EFF"/>
    <w:rsid w:val="00ED0BD2"/>
    <w:rsid w:val="00ED5D33"/>
    <w:rsid w:val="00ED6B00"/>
    <w:rsid w:val="00ED731F"/>
    <w:rsid w:val="00EE380A"/>
    <w:rsid w:val="00EF357D"/>
    <w:rsid w:val="00EF3E77"/>
    <w:rsid w:val="00F00683"/>
    <w:rsid w:val="00F05CFA"/>
    <w:rsid w:val="00F06E8A"/>
    <w:rsid w:val="00F06F4F"/>
    <w:rsid w:val="00F07AAF"/>
    <w:rsid w:val="00F123F4"/>
    <w:rsid w:val="00F15C1A"/>
    <w:rsid w:val="00F16CBE"/>
    <w:rsid w:val="00F2007A"/>
    <w:rsid w:val="00F26B2A"/>
    <w:rsid w:val="00F33C20"/>
    <w:rsid w:val="00F33CDB"/>
    <w:rsid w:val="00F34819"/>
    <w:rsid w:val="00F441EC"/>
    <w:rsid w:val="00F458A4"/>
    <w:rsid w:val="00F47A6F"/>
    <w:rsid w:val="00F56655"/>
    <w:rsid w:val="00F57A2A"/>
    <w:rsid w:val="00F67684"/>
    <w:rsid w:val="00F67E46"/>
    <w:rsid w:val="00F72945"/>
    <w:rsid w:val="00F74F8B"/>
    <w:rsid w:val="00FA5ACC"/>
    <w:rsid w:val="00FB4F12"/>
    <w:rsid w:val="00FB7FC9"/>
    <w:rsid w:val="00FC10EC"/>
    <w:rsid w:val="00FC2097"/>
    <w:rsid w:val="00FF51A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7A0C"/>
  <w15:docId w15:val="{EC2E7CBC-A7C8-4E68-9865-D04F2DF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C10EC"/>
    <w:rPr>
      <w:color w:val="808080"/>
    </w:rPr>
  </w:style>
  <w:style w:type="paragraph" w:styleId="ac">
    <w:name w:val="header"/>
    <w:basedOn w:val="a"/>
    <w:link w:val="ad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C216F"/>
  </w:style>
  <w:style w:type="table" w:customStyle="1" w:styleId="10">
    <w:name w:val="Сетка таблицы светлая1"/>
    <w:basedOn w:val="a1"/>
    <w:uiPriority w:val="40"/>
    <w:rsid w:val="000B2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74F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E15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1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E157C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locked/>
    <w:rsid w:val="00313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9479C1E38F9C36BE1ABDF21E21155C9F3D239390B5A42F8589FC67p1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E5A3-B6B1-47F6-AFC5-EBE4926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Виноградова Елена Геннадьевна</cp:lastModifiedBy>
  <cp:revision>2</cp:revision>
  <cp:lastPrinted>2020-12-24T12:56:00Z</cp:lastPrinted>
  <dcterms:created xsi:type="dcterms:W3CDTF">2021-01-11T07:36:00Z</dcterms:created>
  <dcterms:modified xsi:type="dcterms:W3CDTF">2021-01-11T07:36:00Z</dcterms:modified>
</cp:coreProperties>
</file>